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4F78B7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3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B6" w:rsidRPr="00432772" w:rsidRDefault="006E46B6" w:rsidP="004F78B7">
      <w:pPr>
        <w:rPr>
          <w:sz w:val="10"/>
          <w:szCs w:val="10"/>
        </w:rPr>
      </w:pPr>
    </w:p>
    <w:p w:rsidR="006E46B6" w:rsidRPr="007C1571" w:rsidRDefault="006E46B6" w:rsidP="004F78B7">
      <w:pPr>
        <w:pStyle w:val="a5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6E46B6" w:rsidRPr="007C1571" w:rsidRDefault="006E46B6" w:rsidP="004F78B7">
      <w:pPr>
        <w:rPr>
          <w:sz w:val="18"/>
          <w:szCs w:val="18"/>
        </w:rPr>
      </w:pPr>
    </w:p>
    <w:p w:rsidR="006E46B6" w:rsidRPr="007C1571" w:rsidRDefault="006E46B6" w:rsidP="004F78B7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pPr w:leftFromText="180" w:rightFromText="180" w:vertAnchor="text" w:horzAnchor="page" w:tblpX="2028" w:tblpY="-55"/>
        <w:tblOverlap w:val="never"/>
        <w:tblW w:w="8923" w:type="dxa"/>
        <w:tblLook w:val="04A0"/>
      </w:tblPr>
      <w:tblGrid>
        <w:gridCol w:w="2170"/>
        <w:gridCol w:w="1361"/>
        <w:gridCol w:w="1642"/>
        <w:gridCol w:w="1469"/>
        <w:gridCol w:w="2281"/>
      </w:tblGrid>
      <w:tr w:rsidR="002022F0" w:rsidRPr="006C0C5B" w:rsidTr="0045133F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6C0C5B" w:rsidRDefault="002022F0" w:rsidP="004F78B7">
                <w:pP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6E46B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</w:t>
                </w: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p>
            </w:sdtContent>
          </w:sdt>
        </w:tc>
        <w:tc>
          <w:tcPr>
            <w:tcW w:w="1401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6E46B6" w:rsidRDefault="002022F0" w:rsidP="004F78B7">
            <w:pPr>
              <w:ind w:left="-108"/>
              <w:rPr>
                <w:rStyle w:val="Datenum"/>
              </w:rPr>
            </w:pPr>
            <w:r w:rsidRPr="006E46B6">
              <w:rPr>
                <w:rStyle w:val="Datenum"/>
              </w:rPr>
              <w:t xml:space="preserve">№ </w:t>
            </w:r>
            <w:sdt>
              <w:sdtPr>
                <w:rPr>
                  <w:rStyle w:val="Datenum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6E46B6">
                  <w:rPr>
                    <w:rStyle w:val="Datenum"/>
                  </w:rPr>
                  <w:t>_______________</w:t>
                </w:r>
              </w:sdtContent>
            </w:sdt>
          </w:p>
        </w:tc>
      </w:tr>
    </w:tbl>
    <w:p w:rsidR="00CF05B8" w:rsidRPr="006C0C5B" w:rsidRDefault="00CF05B8" w:rsidP="004F78B7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6C0C5B" w:rsidRDefault="004328F6" w:rsidP="004F78B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Look w:val="04A0"/>
      </w:tblPr>
      <w:tblGrid>
        <w:gridCol w:w="284"/>
        <w:gridCol w:w="4394"/>
        <w:gridCol w:w="392"/>
      </w:tblGrid>
      <w:tr w:rsidR="004328F6" w:rsidRPr="006C0C5B" w:rsidTr="00FA1977">
        <w:tc>
          <w:tcPr>
            <w:tcW w:w="28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92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6C0C5B" w:rsidTr="00FA1977">
        <w:tc>
          <w:tcPr>
            <w:tcW w:w="5070" w:type="dxa"/>
            <w:gridSpan w:val="3"/>
          </w:tcPr>
          <w:p w:rsidR="004328F6" w:rsidRPr="006E46B6" w:rsidRDefault="00864C68" w:rsidP="00C0785C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7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 № 7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2</w:t>
                </w:r>
              </w:sdtContent>
            </w:sdt>
          </w:p>
        </w:tc>
      </w:tr>
    </w:tbl>
    <w:p w:rsidR="004328F6" w:rsidRPr="005262CC" w:rsidRDefault="00B542D9" w:rsidP="004F78B7">
      <w:pPr>
        <w:jc w:val="both"/>
        <w:rPr>
          <w:rFonts w:asciiTheme="minorHAnsi" w:hAnsiTheme="minorHAnsi"/>
          <w:sz w:val="28"/>
          <w:szCs w:val="28"/>
        </w:rPr>
      </w:pPr>
      <w:r w:rsidRPr="006C0C5B">
        <w:rPr>
          <w:rFonts w:asciiTheme="minorHAnsi" w:hAnsiTheme="minorHAnsi"/>
          <w:sz w:val="28"/>
          <w:szCs w:val="28"/>
        </w:rPr>
        <w:br w:type="textWrapping" w:clear="all"/>
      </w:r>
    </w:p>
    <w:p w:rsidR="003439B1" w:rsidRDefault="003439B1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FF9" w:rsidRPr="006E46B6" w:rsidRDefault="008F6FF9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="00977EC9" w:rsidRPr="00977EC9">
        <w:rPr>
          <w:rFonts w:ascii="Times New Roman" w:hAnsi="Times New Roman" w:cs="Times New Roman"/>
          <w:sz w:val="28"/>
          <w:szCs w:val="28"/>
        </w:rPr>
        <w:t xml:space="preserve"> </w:t>
      </w:r>
      <w:r w:rsidR="0064338C" w:rsidRPr="0064338C">
        <w:rPr>
          <w:rFonts w:ascii="Times New Roman" w:hAnsi="Times New Roman" w:cs="Times New Roman"/>
          <w:sz w:val="28"/>
          <w:szCs w:val="28"/>
        </w:rPr>
        <w:t>решения горо</w:t>
      </w:r>
      <w:r w:rsidR="0064338C" w:rsidRPr="0064338C">
        <w:rPr>
          <w:rFonts w:ascii="Times New Roman" w:hAnsi="Times New Roman" w:cs="Times New Roman"/>
          <w:sz w:val="28"/>
          <w:szCs w:val="28"/>
        </w:rPr>
        <w:t>д</w:t>
      </w:r>
      <w:r w:rsidR="0064338C" w:rsidRPr="0064338C">
        <w:rPr>
          <w:rFonts w:ascii="Times New Roman" w:hAnsi="Times New Roman" w:cs="Times New Roman"/>
          <w:sz w:val="28"/>
          <w:szCs w:val="28"/>
        </w:rPr>
        <w:t>ской Думы города Нижнего Новгорода от 13.12.2023 № 273 «О бюджете города Нижнего Новгорода на 2024 год и на плановый период 2025-2026 годов», решения городской Думы города Нижнего Новгорода от 19.12.2023 № 288  «О внесении изменений в решение городской Думы города Нижнего Новгорода от 14.12.2022 № 265 «О бюджете города Нижнего Новгорода на 2023 год и на плановый период 2024-2025 годов»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Pr="006E46B6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 </w:t>
      </w:r>
      <w:r w:rsidRPr="006E46B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E46B6">
        <w:rPr>
          <w:rFonts w:ascii="Times New Roman" w:hAnsi="Times New Roman" w:cs="Times New Roman"/>
          <w:sz w:val="28"/>
          <w:szCs w:val="28"/>
        </w:rPr>
        <w:t>: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 Внести в муниципальную программу города Нижнего Новгорода «Гра</w:t>
      </w:r>
      <w:r w:rsidRPr="006E46B6">
        <w:rPr>
          <w:sz w:val="28"/>
          <w:szCs w:val="28"/>
        </w:rPr>
        <w:t>ж</w:t>
      </w:r>
      <w:r w:rsidRPr="006E46B6">
        <w:rPr>
          <w:sz w:val="28"/>
          <w:szCs w:val="28"/>
        </w:rPr>
        <w:t>данская оборона и защита населения города Нижнего Новгорода от чрезвычайных ситуаций» на 20</w:t>
      </w:r>
      <w:r w:rsidR="00C0785C"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 w:rsidR="00C0785C"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», утвержденную постановлением администрации города Нижнего Новгорода от </w:t>
      </w:r>
      <w:r w:rsidR="00C0785C">
        <w:rPr>
          <w:sz w:val="28"/>
          <w:szCs w:val="28"/>
        </w:rPr>
        <w:t>27</w:t>
      </w:r>
      <w:r w:rsidRPr="006E46B6">
        <w:rPr>
          <w:sz w:val="28"/>
          <w:szCs w:val="28"/>
        </w:rPr>
        <w:t>.</w:t>
      </w:r>
      <w:r w:rsidR="00C0785C">
        <w:rPr>
          <w:sz w:val="28"/>
          <w:szCs w:val="28"/>
        </w:rPr>
        <w:t>12</w:t>
      </w:r>
      <w:r w:rsidRPr="006E46B6">
        <w:rPr>
          <w:sz w:val="28"/>
          <w:szCs w:val="28"/>
        </w:rPr>
        <w:t>.20</w:t>
      </w:r>
      <w:r w:rsidR="00C0785C">
        <w:rPr>
          <w:sz w:val="28"/>
          <w:szCs w:val="28"/>
        </w:rPr>
        <w:t>22</w:t>
      </w:r>
      <w:r w:rsidRPr="006E46B6">
        <w:rPr>
          <w:sz w:val="28"/>
          <w:szCs w:val="28"/>
        </w:rPr>
        <w:t xml:space="preserve"> № 7</w:t>
      </w:r>
      <w:r w:rsidR="00C0785C">
        <w:rPr>
          <w:sz w:val="28"/>
          <w:szCs w:val="28"/>
        </w:rPr>
        <w:t>122</w:t>
      </w:r>
      <w:r w:rsidRPr="006E46B6">
        <w:rPr>
          <w:sz w:val="28"/>
          <w:szCs w:val="28"/>
        </w:rPr>
        <w:t xml:space="preserve"> (далее – Программа) следующие изменения:</w:t>
      </w:r>
    </w:p>
    <w:p w:rsidR="0045133F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1. Изложить раздел 1 «Паспорт Программы» согласно приложению № 1 к настоящему постановлению.</w:t>
      </w:r>
    </w:p>
    <w:p w:rsidR="0045133F" w:rsidRPr="008A6998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6998">
        <w:rPr>
          <w:sz w:val="28"/>
          <w:szCs w:val="28"/>
        </w:rPr>
        <w:t>1.</w:t>
      </w:r>
      <w:r w:rsidR="009820AA" w:rsidRPr="008A6998">
        <w:rPr>
          <w:sz w:val="28"/>
          <w:szCs w:val="28"/>
        </w:rPr>
        <w:t>2</w:t>
      </w:r>
      <w:r w:rsidRPr="008A6998">
        <w:rPr>
          <w:sz w:val="28"/>
          <w:szCs w:val="28"/>
        </w:rPr>
        <w:t>. Изложить таблицу 3 подраздела 2.7 согласно приложению № 2 к н</w:t>
      </w:r>
      <w:r w:rsidRPr="008A6998">
        <w:rPr>
          <w:sz w:val="28"/>
          <w:szCs w:val="28"/>
        </w:rPr>
        <w:t>а</w:t>
      </w:r>
      <w:r w:rsidRPr="008A6998">
        <w:rPr>
          <w:sz w:val="28"/>
          <w:szCs w:val="28"/>
        </w:rPr>
        <w:t>стоящему постановлению.</w:t>
      </w:r>
    </w:p>
    <w:p w:rsidR="00D2519D" w:rsidRDefault="00D2519D" w:rsidP="000641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91A9C">
        <w:rPr>
          <w:sz w:val="28"/>
          <w:szCs w:val="28"/>
        </w:rPr>
        <w:t>1.</w:t>
      </w:r>
      <w:r w:rsidR="009820AA" w:rsidRPr="00891A9C">
        <w:rPr>
          <w:sz w:val="28"/>
          <w:szCs w:val="28"/>
        </w:rPr>
        <w:t>3</w:t>
      </w:r>
      <w:r w:rsidRPr="00891A9C">
        <w:rPr>
          <w:sz w:val="28"/>
          <w:szCs w:val="28"/>
        </w:rPr>
        <w:t xml:space="preserve">. </w:t>
      </w:r>
      <w:r w:rsidR="00891A9C" w:rsidRPr="00891A9C">
        <w:rPr>
          <w:sz w:val="28"/>
          <w:szCs w:val="28"/>
        </w:rPr>
        <w:t>Изложить таблицу 4 подраздела 2.7 согласно приложению № 3 к н</w:t>
      </w:r>
      <w:r w:rsidR="00891A9C" w:rsidRPr="00891A9C">
        <w:rPr>
          <w:sz w:val="28"/>
          <w:szCs w:val="28"/>
        </w:rPr>
        <w:t>а</w:t>
      </w:r>
      <w:r w:rsidR="00891A9C" w:rsidRPr="00891A9C">
        <w:rPr>
          <w:sz w:val="28"/>
          <w:szCs w:val="28"/>
        </w:rPr>
        <w:t>стоящему постановлению</w:t>
      </w:r>
      <w:r w:rsidRPr="00891A9C">
        <w:rPr>
          <w:sz w:val="28"/>
          <w:szCs w:val="28"/>
        </w:rPr>
        <w:t>.</w:t>
      </w:r>
    </w:p>
    <w:p w:rsidR="00281065" w:rsidRDefault="00281065" w:rsidP="000641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F037B">
        <w:rPr>
          <w:sz w:val="28"/>
          <w:szCs w:val="28"/>
        </w:rPr>
        <w:t xml:space="preserve">1.4. </w:t>
      </w:r>
      <w:r w:rsidR="00891A9C" w:rsidRPr="003F037B">
        <w:rPr>
          <w:sz w:val="28"/>
          <w:szCs w:val="28"/>
        </w:rPr>
        <w:t>Раздел 3 дополнить таблицей 4.1 согласно приложению № 4 к насто</w:t>
      </w:r>
      <w:r w:rsidR="00891A9C" w:rsidRPr="003F037B">
        <w:rPr>
          <w:sz w:val="28"/>
          <w:szCs w:val="28"/>
        </w:rPr>
        <w:t>я</w:t>
      </w:r>
      <w:r w:rsidR="00891A9C" w:rsidRPr="003F037B">
        <w:rPr>
          <w:sz w:val="28"/>
          <w:szCs w:val="28"/>
        </w:rPr>
        <w:t>щему постановлению</w:t>
      </w:r>
      <w:r w:rsidR="003F037B" w:rsidRPr="003F037B">
        <w:rPr>
          <w:sz w:val="28"/>
          <w:szCs w:val="28"/>
        </w:rPr>
        <w:t>.</w:t>
      </w:r>
    </w:p>
    <w:p w:rsidR="0045133F" w:rsidRPr="006E46B6" w:rsidRDefault="00D2519D" w:rsidP="00064111">
      <w:pPr>
        <w:pStyle w:val="HeadDoc"/>
        <w:keepLines w:val="0"/>
        <w:spacing w:line="360" w:lineRule="auto"/>
        <w:ind w:firstLine="709"/>
        <w:rPr>
          <w:szCs w:val="28"/>
        </w:rPr>
      </w:pPr>
      <w:r w:rsidRPr="006E46B6">
        <w:rPr>
          <w:szCs w:val="28"/>
        </w:rPr>
        <w:lastRenderedPageBreak/>
        <w:t>2</w:t>
      </w:r>
      <w:r w:rsidR="0045133F" w:rsidRPr="006E46B6">
        <w:rPr>
          <w:szCs w:val="28"/>
        </w:rPr>
        <w:t xml:space="preserve">. </w:t>
      </w:r>
      <w:r w:rsidR="00FF460F">
        <w:rPr>
          <w:szCs w:val="28"/>
        </w:rPr>
        <w:t>У</w:t>
      </w:r>
      <w:r w:rsidR="00FF460F" w:rsidRPr="00987345">
        <w:rPr>
          <w:szCs w:val="28"/>
        </w:rPr>
        <w:t>правлени</w:t>
      </w:r>
      <w:r w:rsidR="00FF460F">
        <w:rPr>
          <w:szCs w:val="28"/>
        </w:rPr>
        <w:t xml:space="preserve">ю информационной политики администрации города Нижнего Новгорода </w:t>
      </w:r>
      <w:r w:rsidR="00FF460F" w:rsidRPr="00987345">
        <w:rPr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="00FF460F" w:rsidRPr="00987345">
        <w:rPr>
          <w:szCs w:val="28"/>
        </w:rPr>
        <w:t>о</w:t>
      </w:r>
      <w:r w:rsidR="00FF460F" w:rsidRPr="00987345">
        <w:rPr>
          <w:szCs w:val="28"/>
        </w:rPr>
        <w:t>род»</w:t>
      </w:r>
      <w:r w:rsidR="00FF460F">
        <w:rPr>
          <w:szCs w:val="28"/>
        </w:rPr>
        <w:t>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3A0861">
        <w:rPr>
          <w:sz w:val="28"/>
          <w:szCs w:val="28"/>
        </w:rPr>
        <w:t>3</w:t>
      </w:r>
      <w:r w:rsidR="0045133F" w:rsidRPr="003A0861">
        <w:rPr>
          <w:sz w:val="28"/>
          <w:szCs w:val="28"/>
        </w:rPr>
        <w:t xml:space="preserve">. </w:t>
      </w:r>
      <w:r w:rsidR="003A0861" w:rsidRPr="003A0861">
        <w:rPr>
          <w:sz w:val="28"/>
          <w:szCs w:val="28"/>
        </w:rPr>
        <w:t>Юридическому д</w:t>
      </w:r>
      <w:r w:rsidR="0045133F" w:rsidRPr="003A0861">
        <w:rPr>
          <w:sz w:val="28"/>
          <w:szCs w:val="28"/>
        </w:rPr>
        <w:t>епартаменту администрации города Нижнего Новгорода (</w:t>
      </w:r>
      <w:proofErr w:type="spellStart"/>
      <w:r w:rsidR="003A0861" w:rsidRPr="003A0861">
        <w:rPr>
          <w:color w:val="000000"/>
          <w:sz w:val="28"/>
          <w:szCs w:val="28"/>
        </w:rPr>
        <w:t>Витушкина</w:t>
      </w:r>
      <w:proofErr w:type="spellEnd"/>
      <w:r w:rsidR="003A0861" w:rsidRPr="003A0861">
        <w:rPr>
          <w:color w:val="000000"/>
          <w:sz w:val="28"/>
          <w:szCs w:val="28"/>
        </w:rPr>
        <w:t xml:space="preserve"> Т.А</w:t>
      </w:r>
      <w:r w:rsidR="0045133F" w:rsidRPr="003A0861">
        <w:rPr>
          <w:sz w:val="28"/>
          <w:szCs w:val="28"/>
        </w:rPr>
        <w:t xml:space="preserve">.) </w:t>
      </w:r>
      <w:r w:rsidR="0045133F" w:rsidRPr="003A0861">
        <w:rPr>
          <w:color w:val="000000"/>
          <w:sz w:val="28"/>
          <w:szCs w:val="28"/>
        </w:rPr>
        <w:t>обеспечить</w:t>
      </w:r>
      <w:r w:rsidR="0045133F" w:rsidRPr="006E46B6">
        <w:rPr>
          <w:color w:val="000000"/>
          <w:sz w:val="28"/>
          <w:szCs w:val="28"/>
        </w:rPr>
        <w:t xml:space="preserve"> размещение настоящего постановления на офиц</w:t>
      </w:r>
      <w:r w:rsidR="0045133F" w:rsidRPr="006E46B6">
        <w:rPr>
          <w:color w:val="000000"/>
          <w:sz w:val="28"/>
          <w:szCs w:val="28"/>
        </w:rPr>
        <w:t>и</w:t>
      </w:r>
      <w:r w:rsidR="0045133F" w:rsidRPr="006E46B6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4</w:t>
      </w:r>
      <w:r w:rsidR="0045133F" w:rsidRPr="006E46B6">
        <w:rPr>
          <w:sz w:val="28"/>
          <w:szCs w:val="28"/>
        </w:rPr>
        <w:t xml:space="preserve">. Контроль за исполнением постановления возложить на </w:t>
      </w:r>
      <w:r w:rsidR="00E35111" w:rsidRPr="006E46B6">
        <w:rPr>
          <w:sz w:val="28"/>
          <w:szCs w:val="28"/>
        </w:rPr>
        <w:t xml:space="preserve">первого </w:t>
      </w:r>
      <w:r w:rsidR="0045133F" w:rsidRPr="006E46B6">
        <w:rPr>
          <w:sz w:val="28"/>
          <w:szCs w:val="28"/>
        </w:rPr>
        <w:t>замест</w:t>
      </w:r>
      <w:r w:rsidR="0045133F" w:rsidRPr="006E46B6"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 xml:space="preserve">теля главы администрации города Нижнего Новгорода </w:t>
      </w:r>
      <w:r w:rsidR="0087265E">
        <w:rPr>
          <w:sz w:val="28"/>
          <w:szCs w:val="28"/>
        </w:rPr>
        <w:t>Скалкин Д.А.</w:t>
      </w:r>
    </w:p>
    <w:p w:rsidR="0045133F" w:rsidRPr="006E46B6" w:rsidRDefault="0045133F" w:rsidP="004F78B7">
      <w:pPr>
        <w:ind w:firstLine="567"/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B60443" w:rsidP="004F78B7">
      <w:pPr>
        <w:jc w:val="both"/>
        <w:rPr>
          <w:sz w:val="28"/>
          <w:szCs w:val="28"/>
        </w:rPr>
      </w:pPr>
      <w:r w:rsidRPr="006E46B6">
        <w:rPr>
          <w:sz w:val="28"/>
          <w:szCs w:val="28"/>
        </w:rPr>
        <w:t>Г</w:t>
      </w:r>
      <w:r w:rsidR="008C337C" w:rsidRPr="006E46B6">
        <w:rPr>
          <w:sz w:val="28"/>
          <w:szCs w:val="28"/>
        </w:rPr>
        <w:t>лав</w:t>
      </w:r>
      <w:r w:rsidRPr="006E46B6">
        <w:rPr>
          <w:sz w:val="28"/>
          <w:szCs w:val="28"/>
        </w:rPr>
        <w:t>а</w:t>
      </w:r>
      <w:r w:rsidR="008C337C" w:rsidRPr="006E46B6">
        <w:rPr>
          <w:sz w:val="28"/>
          <w:szCs w:val="28"/>
        </w:rPr>
        <w:t xml:space="preserve"> города</w:t>
      </w:r>
      <w:r w:rsidR="0045133F" w:rsidRPr="006E46B6">
        <w:rPr>
          <w:sz w:val="28"/>
          <w:szCs w:val="28"/>
        </w:rPr>
        <w:t xml:space="preserve">               </w:t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  <w:t xml:space="preserve">   </w:t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  <w:t xml:space="preserve">      </w:t>
      </w:r>
      <w:r w:rsidR="0045133F" w:rsidRPr="006E46B6">
        <w:rPr>
          <w:sz w:val="28"/>
          <w:szCs w:val="28"/>
        </w:rPr>
        <w:t xml:space="preserve">  </w:t>
      </w:r>
      <w:r w:rsidR="008F6FF9" w:rsidRPr="006E46B6">
        <w:rPr>
          <w:sz w:val="28"/>
          <w:szCs w:val="28"/>
        </w:rPr>
        <w:t xml:space="preserve">    </w:t>
      </w:r>
      <w:r w:rsidR="00A120F6" w:rsidRPr="006E46B6">
        <w:rPr>
          <w:sz w:val="28"/>
          <w:szCs w:val="28"/>
        </w:rPr>
        <w:t xml:space="preserve"> </w:t>
      </w:r>
      <w:r w:rsidR="008F6FF9" w:rsidRPr="006E46B6">
        <w:rPr>
          <w:sz w:val="28"/>
          <w:szCs w:val="28"/>
        </w:rPr>
        <w:t xml:space="preserve">  </w:t>
      </w:r>
      <w:r w:rsidR="00AC65D9">
        <w:rPr>
          <w:sz w:val="28"/>
          <w:szCs w:val="28"/>
        </w:rPr>
        <w:t xml:space="preserve">        </w:t>
      </w:r>
      <w:proofErr w:type="spellStart"/>
      <w:r w:rsidR="00083817" w:rsidRPr="006E46B6">
        <w:rPr>
          <w:sz w:val="28"/>
          <w:szCs w:val="28"/>
        </w:rPr>
        <w:t>Ю.В.Шалабаев</w:t>
      </w:r>
      <w:proofErr w:type="spellEnd"/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E1B16" w:rsidRDefault="006E1B16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E1B16" w:rsidRDefault="006E1B16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Pr="006E46B6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C20D61" w:rsidRPr="006E46B6" w:rsidRDefault="00C20D61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45133F" w:rsidRPr="006E46B6" w:rsidRDefault="008544D2" w:rsidP="004F78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45133F" w:rsidRPr="006E46B6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45133F" w:rsidRPr="006E46B6" w:rsidRDefault="0045133F" w:rsidP="004F78B7">
      <w:pPr>
        <w:autoSpaceDE w:val="0"/>
        <w:autoSpaceDN w:val="0"/>
        <w:adjustRightInd w:val="0"/>
      </w:pPr>
      <w:r w:rsidRPr="006E46B6">
        <w:rPr>
          <w:sz w:val="28"/>
          <w:szCs w:val="28"/>
        </w:rPr>
        <w:t>439 04 45</w:t>
      </w:r>
    </w:p>
    <w:p w:rsidR="0045133F" w:rsidRPr="006E46B6" w:rsidRDefault="0045133F" w:rsidP="004F78B7">
      <w:pPr>
        <w:sectPr w:rsidR="0045133F" w:rsidRPr="006E46B6" w:rsidSect="003439B1">
          <w:headerReference w:type="default" r:id="rId9"/>
          <w:pgSz w:w="11907" w:h="16834"/>
          <w:pgMar w:top="1134" w:right="851" w:bottom="993" w:left="1134" w:header="567" w:footer="289" w:gutter="0"/>
          <w:cols w:space="720"/>
          <w:titlePg/>
          <w:docGrid w:linePitch="272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1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45133F" w:rsidRPr="006E46B6" w:rsidRDefault="0045133F" w:rsidP="004F78B7">
      <w:pPr>
        <w:autoSpaceDE w:val="0"/>
        <w:autoSpaceDN w:val="0"/>
        <w:adjustRightInd w:val="0"/>
      </w:pPr>
      <w:r w:rsidRPr="006E46B6">
        <w:t xml:space="preserve">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 xml:space="preserve">Муниципальная </w:t>
      </w:r>
      <w:r w:rsidRPr="00D57589">
        <w:rPr>
          <w:sz w:val="28"/>
          <w:szCs w:val="28"/>
        </w:rPr>
        <w:t>программ</w:t>
      </w:r>
      <w:r w:rsidRPr="006E46B6">
        <w:rPr>
          <w:sz w:val="28"/>
          <w:szCs w:val="28"/>
        </w:rPr>
        <w:t xml:space="preserve">а </w:t>
      </w:r>
    </w:p>
    <w:p w:rsidR="000D6B0C" w:rsidRPr="006E46B6" w:rsidRDefault="000D6B0C" w:rsidP="000D6B0C">
      <w:pPr>
        <w:keepNext/>
        <w:ind w:firstLine="709"/>
        <w:jc w:val="center"/>
        <w:outlineLvl w:val="0"/>
        <w:rPr>
          <w:sz w:val="28"/>
        </w:rPr>
      </w:pPr>
      <w:r w:rsidRPr="006E46B6">
        <w:rPr>
          <w:sz w:val="28"/>
          <w:szCs w:val="28"/>
        </w:rPr>
        <w:t xml:space="preserve">«Гражданская оборона и защита населения города Нижнего Новгорода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чрезвычайных ситуаций» на 20</w:t>
      </w:r>
      <w:r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(далее – Программа)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</w:pP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1. Паспорт Программ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68"/>
        <w:gridCol w:w="2268"/>
        <w:gridCol w:w="1559"/>
        <w:gridCol w:w="1560"/>
        <w:gridCol w:w="1560"/>
        <w:gridCol w:w="1559"/>
        <w:gridCol w:w="1559"/>
        <w:gridCol w:w="1559"/>
        <w:gridCol w:w="1842"/>
      </w:tblGrid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Ответственный и</w:t>
            </w:r>
            <w:r w:rsidRPr="00D57589">
              <w:t>с</w:t>
            </w:r>
            <w:r w:rsidRPr="00D57589">
              <w:t xml:space="preserve">полнитель </w:t>
            </w:r>
          </w:p>
          <w:p w:rsidR="000D6B0C" w:rsidRPr="00D57589" w:rsidRDefault="000D6B0C" w:rsidP="000D6B0C">
            <w:r w:rsidRPr="00D57589">
              <w:t>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Департамент жилья и инженерной инфраструктуры администрации города Нижнего Новгорода (далее – ДЖИ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Соисполнит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Муниципальное казенное учреждение города Нижнего Новгорода «Управление по делам гражданской обороны и чрезвыча</w:t>
            </w:r>
            <w:r w:rsidRPr="00D57589">
              <w:t>й</w:t>
            </w:r>
            <w:r w:rsidRPr="00D57589">
              <w:t>ным ситуациям города Нижнего Новго</w:t>
            </w:r>
            <w:r w:rsidRPr="00D57589">
              <w:softHyphen/>
              <w:t>рода» (далее – МКУ «Управление ГОЧС г. Н.Новгорода»)</w:t>
            </w:r>
          </w:p>
          <w:p w:rsidR="000D6B0C" w:rsidRPr="00D57589" w:rsidRDefault="000D6B0C" w:rsidP="000D6B0C">
            <w:r w:rsidRPr="00D57589">
              <w:t>Администрации районов города Нижнего Новгорода</w:t>
            </w:r>
          </w:p>
          <w:p w:rsidR="000D6B0C" w:rsidRPr="00D57589" w:rsidRDefault="000D6B0C" w:rsidP="000D6B0C">
            <w:r w:rsidRPr="00D57589">
              <w:t>Департамент строительства и капитального ремонта администрации города Нижнего Новгорода</w:t>
            </w:r>
            <w:r>
              <w:t xml:space="preserve"> (далее – </w:t>
            </w:r>
            <w:proofErr w:type="spellStart"/>
            <w:r>
              <w:t>ДепСтр</w:t>
            </w:r>
            <w:proofErr w:type="spellEnd"/>
            <w:r>
              <w:t>)</w:t>
            </w:r>
          </w:p>
          <w:p w:rsidR="000D6B0C" w:rsidRDefault="000D6B0C" w:rsidP="000D6B0C">
            <w:r w:rsidRPr="00D57589">
              <w:t>Муниципальное казенное учреждение «Главное управление по капитальному строительству города Нижнего Новгорода» (далее</w:t>
            </w:r>
            <w:r>
              <w:t xml:space="preserve"> -</w:t>
            </w:r>
            <w:r w:rsidRPr="00D57589">
              <w:t xml:space="preserve"> МКУ «</w:t>
            </w:r>
            <w:proofErr w:type="spellStart"/>
            <w:r w:rsidRPr="00D57589">
              <w:t>ГлавУКС</w:t>
            </w:r>
            <w:proofErr w:type="spellEnd"/>
            <w:r w:rsidRPr="00D57589">
              <w:t xml:space="preserve"> г.Н.Новгорода»)</w:t>
            </w:r>
          </w:p>
          <w:p w:rsidR="000D6B0C" w:rsidRDefault="000D6B0C" w:rsidP="000D6B0C">
            <w:r w:rsidRPr="00AC6924">
              <w:t>Комитет по управлению городским имуществом и земельными ресурсами администрации города Нижнего Новгорода</w:t>
            </w:r>
            <w:r>
              <w:t xml:space="preserve"> (далее – </w:t>
            </w:r>
            <w:proofErr w:type="spellStart"/>
            <w:r>
              <w:t>КУГИ</w:t>
            </w:r>
            <w:r w:rsidR="0087265E">
              <w:t>иЗР</w:t>
            </w:r>
            <w:proofErr w:type="spellEnd"/>
            <w:r>
              <w:t>)</w:t>
            </w:r>
          </w:p>
          <w:p w:rsidR="000D6B0C" w:rsidRPr="00D57589" w:rsidRDefault="000D6B0C" w:rsidP="000D6B0C">
            <w:r w:rsidRPr="00AC6924">
              <w:t>Управление делами администрации города Нижнего Новгорода</w:t>
            </w:r>
            <w:r>
              <w:t xml:space="preserve"> (далее –Управление делам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Ц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Повышение уровня защиты городского населения от опасностей при возникновении чрезвычайных ситуаций природного и те</w:t>
            </w:r>
            <w:r w:rsidRPr="00D57589">
              <w:t>х</w:t>
            </w:r>
            <w:r w:rsidRPr="00D57589">
              <w:t>ногенного характера, обеспечение пожарной безопасности города Нижнего Новгорода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Задач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tabs>
                <w:tab w:val="left" w:pos="0"/>
              </w:tabs>
            </w:pPr>
            <w:r w:rsidRPr="00D57589">
              <w:t>Задача 1. Защита населения и территорий от чрезвычайных ситуаций природного и техногенного характера, а также от опасн</w:t>
            </w:r>
            <w:r w:rsidRPr="00D57589">
              <w:t>о</w:t>
            </w:r>
            <w:r w:rsidRPr="00D57589">
              <w:t>стей, возникающих при ведении военных конфликтов или вследствие этих конфликтов</w:t>
            </w:r>
          </w:p>
          <w:p w:rsidR="000D6B0C" w:rsidRPr="00D57589" w:rsidRDefault="000D6B0C" w:rsidP="000D6B0C">
            <w:pPr>
              <w:autoSpaceDE w:val="0"/>
              <w:autoSpaceDN w:val="0"/>
              <w:adjustRightInd w:val="0"/>
            </w:pPr>
            <w:r w:rsidRPr="00D57589">
              <w:t>Задача 2. Повышение уровня противопожарной защиты территорий районов города Нижнего Новгорода</w:t>
            </w:r>
          </w:p>
        </w:tc>
      </w:tr>
      <w:tr w:rsidR="000D6B0C" w:rsidRPr="00D57589" w:rsidTr="000D6B0C"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Этапы и сроки ре</w:t>
            </w:r>
            <w:r w:rsidRPr="00D57589">
              <w:t>а</w:t>
            </w:r>
            <w:r w:rsidRPr="00D57589">
              <w:t>лизации Програ</w:t>
            </w:r>
            <w:r w:rsidRPr="00D57589">
              <w:t>м</w:t>
            </w:r>
            <w:r w:rsidRPr="00D57589">
              <w:t>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D57589" w:rsidRDefault="000D6B0C" w:rsidP="000D6B0C">
            <w:pPr>
              <w:widowControl w:val="0"/>
            </w:pPr>
            <w:r w:rsidRPr="00D57589">
              <w:t>Программа реализуется в 2023 - 2028 годах в один этап</w:t>
            </w:r>
          </w:p>
        </w:tc>
      </w:tr>
      <w:tr w:rsidR="000D6B0C" w:rsidRPr="00D57589" w:rsidTr="000D6B0C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Объемы бюдже</w:t>
            </w:r>
            <w:r w:rsidRPr="00D57589">
              <w:t>т</w:t>
            </w:r>
            <w:r w:rsidRPr="00D57589">
              <w:t xml:space="preserve">ных ассигнований </w:t>
            </w:r>
            <w:r w:rsidRPr="00D57589"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lastRenderedPageBreak/>
              <w:t>Объем бюджетных ассигнований (руб.)</w:t>
            </w:r>
          </w:p>
        </w:tc>
      </w:tr>
      <w:tr w:rsidR="000D6B0C" w:rsidRPr="00D57589" w:rsidTr="000D6B0C">
        <w:trPr>
          <w:trHeight w:val="3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</w:pPr>
            <w:r w:rsidRPr="00D57589">
              <w:t>Ответственный и</w:t>
            </w:r>
            <w:r w:rsidRPr="00D57589">
              <w:t>с</w:t>
            </w:r>
            <w:r w:rsidRPr="00D57589">
              <w:lastRenderedPageBreak/>
              <w:t>полнитель (сои</w:t>
            </w:r>
            <w:r w:rsidRPr="00D57589">
              <w:t>с</w:t>
            </w:r>
            <w:r w:rsidRPr="00D57589">
              <w:t>полн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</w:pPr>
            <w: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202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</w:pPr>
            <w:r w:rsidRPr="00D57589">
              <w:t>Всего</w:t>
            </w:r>
          </w:p>
        </w:tc>
      </w:tr>
      <w:tr w:rsidR="0064338C" w:rsidRPr="00D57589" w:rsidTr="000D6B0C">
        <w:trPr>
          <w:trHeight w:val="3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D57589" w:rsidRDefault="0064338C" w:rsidP="000D6B0C">
            <w:pPr>
              <w:widowControl w:val="0"/>
            </w:pPr>
            <w:r w:rsidRPr="00D57589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84 139 59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358 360 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28 569 2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28 698 5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37 250 1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46 143 82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3 162 129,51</w:t>
            </w:r>
          </w:p>
        </w:tc>
      </w:tr>
      <w:tr w:rsidR="0064338C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D57589" w:rsidRDefault="0064338C" w:rsidP="000D6B0C">
            <w:pPr>
              <w:widowControl w:val="0"/>
              <w:ind w:right="-108"/>
            </w:pPr>
            <w:r w:rsidRPr="00D57589">
              <w:t xml:space="preserve">МКУ «Управление ГОЧС г. </w:t>
            </w:r>
            <w:proofErr w:type="spellStart"/>
            <w:r w:rsidRPr="00D57589">
              <w:t>Н.Новго</w:t>
            </w:r>
            <w:r>
              <w:t>-</w:t>
            </w:r>
            <w:r w:rsidRPr="00D57589">
              <w:t>рода</w:t>
            </w:r>
            <w:proofErr w:type="spellEnd"/>
            <w:r w:rsidRPr="00D57589">
              <w:t>» (ДЖИИ</w:t>
            </w:r>
            <w:r w:rsidRPr="00D57589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38C" w:rsidRP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175 510 35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02 8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027 1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156 4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708 0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601 72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1 906 688,56</w:t>
            </w:r>
          </w:p>
        </w:tc>
      </w:tr>
      <w:tr w:rsidR="0064338C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D57589" w:rsidRDefault="0064338C" w:rsidP="000D6B0C">
            <w:r w:rsidRPr="00D57589">
              <w:t xml:space="preserve">Администрации районов </w:t>
            </w:r>
            <w:proofErr w:type="spellStart"/>
            <w:r w:rsidRPr="00D57589">
              <w:t>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</w:t>
            </w:r>
            <w:r>
              <w:t>-</w:t>
            </w:r>
            <w:r w:rsidRPr="00D57589">
              <w:t>города</w:t>
            </w:r>
            <w:proofErr w:type="spellEnd"/>
            <w:r w:rsidRPr="00D57589">
              <w:t xml:space="preserve">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35 60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74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838 103,95</w:t>
            </w:r>
          </w:p>
        </w:tc>
      </w:tr>
      <w:tr w:rsidR="0064338C" w:rsidRPr="00D57589" w:rsidTr="000D6B0C">
        <w:trPr>
          <w:trHeight w:val="8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D57589" w:rsidRDefault="0064338C" w:rsidP="000D6B0C">
            <w:r w:rsidRPr="00D57589">
              <w:t>МКУ «</w:t>
            </w:r>
            <w:proofErr w:type="spellStart"/>
            <w:r w:rsidRPr="00D57589">
              <w:t>ГлавУКС</w:t>
            </w:r>
            <w:proofErr w:type="spellEnd"/>
            <w:r w:rsidRPr="00D57589">
              <w:t xml:space="preserve"> г.Н.Новгорода» (</w:t>
            </w:r>
            <w:proofErr w:type="spellStart"/>
            <w:r>
              <w:t>ДепСтр</w:t>
            </w:r>
            <w:proofErr w:type="spellEnd"/>
            <w:r w:rsidRPr="00D575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1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15 700,00</w:t>
            </w:r>
          </w:p>
        </w:tc>
      </w:tr>
      <w:tr w:rsidR="0064338C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D57589" w:rsidRDefault="0064338C" w:rsidP="00C21887">
            <w:proofErr w:type="spellStart"/>
            <w:r>
              <w:t>КУГИи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AA0472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1618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AA0472" w:rsidRDefault="0064338C" w:rsidP="0064338C">
            <w:pPr>
              <w:jc w:val="right"/>
              <w:rPr>
                <w:color w:val="000000"/>
                <w:sz w:val="20"/>
                <w:szCs w:val="20"/>
              </w:rPr>
            </w:pPr>
            <w:r w:rsidRPr="00AA0472">
              <w:rPr>
                <w:color w:val="000000"/>
                <w:sz w:val="20"/>
                <w:szCs w:val="20"/>
              </w:rPr>
              <w:t>47 500,00</w:t>
            </w:r>
          </w:p>
        </w:tc>
      </w:tr>
      <w:tr w:rsidR="0064338C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0D6B0C">
            <w:r w:rsidRPr="00D57589">
              <w:t xml:space="preserve">Администрации районов </w:t>
            </w:r>
            <w:proofErr w:type="spellStart"/>
            <w:r w:rsidRPr="00D57589">
              <w:t>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</w:t>
            </w:r>
            <w:r>
              <w:t>-</w:t>
            </w:r>
            <w:r w:rsidRPr="00D57589">
              <w:t>города</w:t>
            </w:r>
            <w:proofErr w:type="spellEnd"/>
            <w:r w:rsidRPr="00D57589">
              <w:t xml:space="preserve"> (</w:t>
            </w:r>
            <w:proofErr w:type="spellStart"/>
            <w:r>
              <w:t>Управле-ние</w:t>
            </w:r>
            <w:proofErr w:type="spellEnd"/>
            <w:r>
              <w:t xml:space="preserve"> делами</w:t>
            </w:r>
            <w:r w:rsidRPr="00D575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06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87 564,98</w:t>
            </w:r>
          </w:p>
        </w:tc>
      </w:tr>
      <w:tr w:rsidR="0064338C" w:rsidRPr="00D57589" w:rsidTr="000D6B0C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8C" w:rsidRPr="00D57589" w:rsidRDefault="0064338C" w:rsidP="000D6B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Pr="00D57589" w:rsidRDefault="0064338C" w:rsidP="000D6B0C">
            <w:r>
              <w:t>Управление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7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8C" w:rsidRDefault="00643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6 572,02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r w:rsidRPr="00D57589">
              <w:t>Целевые индикат</w:t>
            </w:r>
            <w:r w:rsidRPr="00D57589">
              <w:t>о</w:t>
            </w:r>
            <w:r w:rsidRPr="00D57589">
              <w:t>ры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B3560" w:rsidRDefault="000D6B0C" w:rsidP="000D6B0C">
            <w:pPr>
              <w:widowControl w:val="0"/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 xml:space="preserve">1. Время реагирования экстренных служб на чрезвычайные ситуации - 8 минут. </w:t>
            </w:r>
          </w:p>
          <w:p w:rsidR="000D6B0C" w:rsidRPr="00BB3560" w:rsidRDefault="000D6B0C" w:rsidP="000D6B0C">
            <w:pPr>
              <w:widowControl w:val="0"/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>2. Охват населения системами оповещения – 92%.</w:t>
            </w:r>
          </w:p>
          <w:p w:rsidR="000D6B0C" w:rsidRPr="00BB3560" w:rsidRDefault="000D6B0C" w:rsidP="000D6B0C">
            <w:pPr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>3. Доля руководящего состава и должностных лиц, прошедших обучение по вопросам гражданской обороны, защите от чрезв</w:t>
            </w:r>
            <w:r w:rsidRPr="00BB3560">
              <w:rPr>
                <w:color w:val="000000" w:themeColor="text1"/>
              </w:rPr>
              <w:t>ы</w:t>
            </w:r>
            <w:r w:rsidRPr="00BB3560">
              <w:rPr>
                <w:color w:val="000000" w:themeColor="text1"/>
              </w:rPr>
              <w:t>чайных ситуаций и террористических акций – 92%.</w:t>
            </w:r>
          </w:p>
          <w:p w:rsidR="000D6B0C" w:rsidRPr="004E5264" w:rsidRDefault="000D6B0C" w:rsidP="000D6B0C">
            <w:pPr>
              <w:rPr>
                <w:color w:val="000000" w:themeColor="text1"/>
              </w:rPr>
            </w:pPr>
            <w:r w:rsidRPr="00BB3560">
              <w:rPr>
                <w:color w:val="000000" w:themeColor="text1"/>
              </w:rPr>
              <w:t>4. Доля пожаров на территории города Нижнего Новгорода, произошедших по причине человеческого фактора, от общего к</w:t>
            </w:r>
            <w:r w:rsidRPr="00BB3560">
              <w:rPr>
                <w:color w:val="000000" w:themeColor="text1"/>
              </w:rPr>
              <w:t>о</w:t>
            </w:r>
            <w:r w:rsidRPr="00BB3560">
              <w:rPr>
                <w:color w:val="000000" w:themeColor="text1"/>
              </w:rPr>
              <w:t>личества пожаров – 28% .</w:t>
            </w:r>
          </w:p>
        </w:tc>
      </w:tr>
    </w:tbl>
    <w:p w:rsidR="0045133F" w:rsidRPr="006E46B6" w:rsidRDefault="0045133F" w:rsidP="004F78B7">
      <w:pPr>
        <w:ind w:firstLine="720"/>
      </w:pPr>
    </w:p>
    <w:p w:rsidR="0045133F" w:rsidRPr="006E46B6" w:rsidRDefault="0045133F" w:rsidP="004F78B7">
      <w:pPr>
        <w:sectPr w:rsidR="0045133F" w:rsidRPr="006E46B6">
          <w:pgSz w:w="16834" w:h="11907" w:orient="landscape"/>
          <w:pgMar w:top="993" w:right="567" w:bottom="567" w:left="1134" w:header="567" w:footer="289" w:gutter="0"/>
          <w:cols w:space="720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  <w:r w:rsidRPr="006E46B6">
        <w:lastRenderedPageBreak/>
        <w:t xml:space="preserve">                                             </w:t>
      </w: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</w:pP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2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_  № _________</w:t>
      </w:r>
    </w:p>
    <w:p w:rsidR="0045133F" w:rsidRPr="006E46B6" w:rsidRDefault="0045133F" w:rsidP="004F78B7">
      <w:pPr>
        <w:autoSpaceDE w:val="0"/>
        <w:autoSpaceDN w:val="0"/>
        <w:adjustRightInd w:val="0"/>
        <w:jc w:val="right"/>
      </w:pPr>
      <w:r w:rsidRPr="006E46B6">
        <w:t xml:space="preserve"> </w:t>
      </w:r>
    </w:p>
    <w:p w:rsidR="0045133F" w:rsidRPr="006E46B6" w:rsidRDefault="0045133F" w:rsidP="004F78B7">
      <w:pPr>
        <w:autoSpaceDE w:val="0"/>
        <w:autoSpaceDN w:val="0"/>
        <w:adjustRightInd w:val="0"/>
        <w:jc w:val="center"/>
        <w:outlineLvl w:val="0"/>
      </w:pPr>
    </w:p>
    <w:p w:rsidR="0045133F" w:rsidRPr="006E46B6" w:rsidRDefault="0045133F" w:rsidP="004F78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>2.7. Обоснование объема финансовых ресурсов.</w:t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 xml:space="preserve">   Таблица 3</w:t>
      </w:r>
    </w:p>
    <w:p w:rsidR="0045133F" w:rsidRPr="006E46B6" w:rsidRDefault="0045133F" w:rsidP="004F78B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0D6B0C" w:rsidRPr="006E46B6" w:rsidRDefault="000D6B0C" w:rsidP="000D6B0C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 </w:t>
      </w:r>
      <w:r w:rsidRPr="006E46B6">
        <w:rPr>
          <w:rFonts w:ascii="Times New Roman" w:hAnsi="Times New Roman" w:cs="Times New Roman"/>
          <w:sz w:val="28"/>
        </w:rPr>
        <w:tab/>
      </w:r>
      <w:r w:rsidRPr="006E46B6">
        <w:rPr>
          <w:rFonts w:ascii="Times New Roman" w:hAnsi="Times New Roman" w:cs="Times New Roman"/>
          <w:sz w:val="28"/>
        </w:rPr>
        <w:tab/>
        <w:t xml:space="preserve"> </w:t>
      </w:r>
    </w:p>
    <w:tbl>
      <w:tblPr>
        <w:tblW w:w="15990" w:type="dxa"/>
        <w:tblInd w:w="-601" w:type="dxa"/>
        <w:tblLayout w:type="fixed"/>
        <w:tblLook w:val="00A0"/>
      </w:tblPr>
      <w:tblGrid>
        <w:gridCol w:w="538"/>
        <w:gridCol w:w="710"/>
        <w:gridCol w:w="2551"/>
        <w:gridCol w:w="2835"/>
        <w:gridCol w:w="1560"/>
        <w:gridCol w:w="1559"/>
        <w:gridCol w:w="1559"/>
        <w:gridCol w:w="1559"/>
        <w:gridCol w:w="1560"/>
        <w:gridCol w:w="1559"/>
      </w:tblGrid>
      <w:tr w:rsidR="000D6B0C" w:rsidRPr="001C19CC" w:rsidTr="000D6B0C">
        <w:trPr>
          <w:trHeight w:val="3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 xml:space="preserve">№ </w:t>
            </w:r>
            <w:proofErr w:type="spellStart"/>
            <w:r w:rsidRPr="001C19CC">
              <w:t>п</w:t>
            </w:r>
            <w:proofErr w:type="spellEnd"/>
            <w:r w:rsidRPr="001C19CC">
              <w:t>/</w:t>
            </w:r>
            <w:proofErr w:type="spellStart"/>
            <w:r w:rsidRPr="001C19CC"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3F3529" w:rsidRDefault="000D6B0C" w:rsidP="000D6B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3529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мерпри</w:t>
            </w:r>
            <w:r w:rsidRPr="003F3529">
              <w:rPr>
                <w:color w:val="000000"/>
                <w:sz w:val="16"/>
                <w:szCs w:val="16"/>
              </w:rPr>
              <w:t>я</w:t>
            </w:r>
            <w:r w:rsidRPr="003F3529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ind w:left="-80" w:right="-137"/>
              <w:jc w:val="center"/>
            </w:pPr>
            <w:r w:rsidRPr="001C19CC">
              <w:t xml:space="preserve">Наименование </w:t>
            </w:r>
            <w:proofErr w:type="spellStart"/>
            <w:r w:rsidRPr="001C19CC">
              <w:t>муни</w:t>
            </w:r>
            <w:r>
              <w:t>-</w:t>
            </w:r>
            <w:r w:rsidRPr="001C19CC">
              <w:t>ципальной</w:t>
            </w:r>
            <w:proofErr w:type="spellEnd"/>
            <w:r w:rsidRPr="001C19CC">
              <w:t xml:space="preserve"> </w:t>
            </w:r>
            <w:proofErr w:type="spellStart"/>
            <w:r>
              <w:t>программ-</w:t>
            </w:r>
            <w:r w:rsidRPr="001C19CC">
              <w:t>мы</w:t>
            </w:r>
            <w:proofErr w:type="spellEnd"/>
            <w:r w:rsidRPr="001C19CC">
              <w:t>, подпрограммы, о</w:t>
            </w:r>
            <w:r w:rsidRPr="001C19CC">
              <w:t>с</w:t>
            </w:r>
            <w:r w:rsidRPr="001C19CC"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Ответственный исполн</w:t>
            </w:r>
            <w:r w:rsidRPr="001C19CC">
              <w:t>и</w:t>
            </w:r>
            <w:r w:rsidRPr="001C19CC">
              <w:t>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Расходы, руб.</w:t>
            </w:r>
          </w:p>
        </w:tc>
      </w:tr>
      <w:tr w:rsidR="000D6B0C" w:rsidRPr="001C19CC" w:rsidTr="000D6B0C">
        <w:trPr>
          <w:trHeight w:val="3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</w:pPr>
            <w:r w:rsidRPr="001C19CC">
              <w:t>2028</w:t>
            </w:r>
          </w:p>
        </w:tc>
      </w:tr>
      <w:tr w:rsidR="000D6B0C" w:rsidRPr="001C19CC" w:rsidTr="000D6B0C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</w:pPr>
            <w:r w:rsidRPr="001C19CC">
              <w:t>9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>
            <w:pPr>
              <w:jc w:val="both"/>
            </w:pPr>
            <w:r w:rsidRPr="001C19CC">
              <w:t>Муниципальная программа «Гр</w:t>
            </w:r>
            <w:r w:rsidRPr="001C19CC">
              <w:t>а</w:t>
            </w:r>
            <w:r w:rsidRPr="001C19CC">
              <w:t>жданская оборона и защита нас</w:t>
            </w:r>
            <w:r w:rsidRPr="001C19CC">
              <w:t>е</w:t>
            </w:r>
            <w:r w:rsidRPr="001C19CC">
              <w:t>ления города Нижнего Новгорода от чрезвычайных ситу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1C19CC" w:rsidRDefault="009C14F8" w:rsidP="000D6B0C">
            <w:pPr>
              <w:widowControl w:val="0"/>
            </w:pPr>
            <w:r w:rsidRPr="001C19CC"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84 139 59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358 360 6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28 569 29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28 698 56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37 250 16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246 143 820,25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1C19CC" w:rsidRDefault="009C14F8" w:rsidP="000D6B0C">
            <w:pPr>
              <w:widowControl w:val="0"/>
            </w:pPr>
            <w:r w:rsidRPr="001C19CC">
              <w:t xml:space="preserve">МКУ «Управление ГОЧС г. </w:t>
            </w:r>
            <w:r>
              <w:t>Н.</w:t>
            </w:r>
            <w:r w:rsidRPr="001C19CC">
              <w:t>Новгорода» (ДЖИИ</w:t>
            </w:r>
            <w:r w:rsidRPr="001C19CC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64338C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 w:rsidRPr="0064338C">
              <w:rPr>
                <w:color w:val="000000"/>
                <w:sz w:val="20"/>
                <w:szCs w:val="20"/>
              </w:rPr>
              <w:t>175 510 35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02 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027 19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156 46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708 06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601 720,25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1C19CC" w:rsidRDefault="009C14F8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</w:t>
            </w:r>
            <w:r>
              <w:t xml:space="preserve"> </w:t>
            </w:r>
            <w:r w:rsidRPr="001C19CC">
              <w:t>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35 60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7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40 500,00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1C19CC" w:rsidRDefault="009C14F8" w:rsidP="000D6B0C">
            <w:r w:rsidRPr="001C19CC">
              <w:t>МКУ «</w:t>
            </w:r>
            <w:proofErr w:type="spellStart"/>
            <w:r w:rsidRPr="001C19CC">
              <w:t>ГлавУКС</w:t>
            </w:r>
            <w:proofErr w:type="spellEnd"/>
            <w:r w:rsidRPr="001C19CC">
              <w:t xml:space="preserve"> г.Н.Новгорода» (</w:t>
            </w:r>
            <w:proofErr w:type="spellStart"/>
            <w:r>
              <w:t>ДепСтр</w:t>
            </w:r>
            <w:proofErr w:type="spellEnd"/>
            <w:r w:rsidRPr="001C19C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1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1C19CC" w:rsidRDefault="009C14F8" w:rsidP="000D6B0C">
            <w:proofErr w:type="spellStart"/>
            <w: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AA0472" w:rsidRDefault="009C14F8" w:rsidP="0039501B">
            <w:pPr>
              <w:jc w:val="right"/>
              <w:rPr>
                <w:color w:val="000000"/>
                <w:sz w:val="20"/>
                <w:szCs w:val="20"/>
              </w:rPr>
            </w:pPr>
            <w:r w:rsidRPr="00AA0472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</w:pPr>
            <w:r w:rsidRPr="00BD0E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0D6B0C">
            <w:r w:rsidRPr="00D57589">
              <w:t>Администрации районов 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города (</w:t>
            </w:r>
            <w:proofErr w:type="spellStart"/>
            <w:r>
              <w:t>Управле-ние</w:t>
            </w:r>
            <w:proofErr w:type="spellEnd"/>
            <w:r>
              <w:t xml:space="preserve"> делами</w:t>
            </w:r>
            <w:r w:rsidRPr="00D57589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0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BB3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</w:tr>
      <w:tr w:rsidR="009C14F8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8" w:rsidRPr="001C19CC" w:rsidRDefault="009C14F8" w:rsidP="000D6B0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Pr="001C19CC" w:rsidRDefault="009C14F8" w:rsidP="000D6B0C">
            <w: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7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8" w:rsidRDefault="009C14F8" w:rsidP="009C14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</w:tr>
      <w:tr w:rsidR="00C32268" w:rsidRPr="001C19CC" w:rsidTr="0005758B">
        <w:trPr>
          <w:trHeight w:val="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  <w:r w:rsidRPr="001C19CC">
              <w:t>16П01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pPr>
              <w:jc w:val="both"/>
            </w:pPr>
            <w:r w:rsidRPr="001C19CC">
              <w:t>Обеспечение деятел</w:t>
            </w:r>
            <w:r w:rsidRPr="001C19CC">
              <w:t>ь</w:t>
            </w:r>
            <w:r w:rsidRPr="001C19CC">
              <w:t>ности МКУ «Упра</w:t>
            </w:r>
            <w:r w:rsidRPr="001C19CC">
              <w:t>в</w:t>
            </w:r>
            <w:r w:rsidRPr="001C19CC">
              <w:t>ление ГОЧС  г. Н.Нов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07 5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66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91 7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921 06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472 66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366 320,25</w:t>
            </w:r>
          </w:p>
        </w:tc>
      </w:tr>
      <w:tr w:rsidR="00C32268" w:rsidRPr="001C19CC" w:rsidTr="0005758B">
        <w:trPr>
          <w:trHeight w:val="28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2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  <w:r w:rsidRPr="001C19CC">
              <w:t xml:space="preserve">16П02 </w:t>
            </w:r>
            <w:r w:rsidRPr="001C19CC">
              <w:lastRenderedPageBreak/>
              <w:t>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pPr>
              <w:jc w:val="both"/>
            </w:pPr>
            <w:proofErr w:type="spellStart"/>
            <w:r w:rsidRPr="001C19CC">
              <w:lastRenderedPageBreak/>
              <w:t>Противопаводковые</w:t>
            </w:r>
            <w:proofErr w:type="spellEnd"/>
            <w:r w:rsidRPr="001C19CC">
              <w:t xml:space="preserve"> </w:t>
            </w:r>
            <w:r w:rsidRPr="001C19CC"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lastRenderedPageBreak/>
              <w:t>Всего, в том числе</w:t>
            </w:r>
            <w:r w:rsidRPr="001C19CC"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C32268" w:rsidRPr="001C19CC" w:rsidTr="0005758B">
        <w:trPr>
          <w:trHeight w:val="59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8" w:rsidRPr="001C19CC" w:rsidRDefault="00C32268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C32268" w:rsidRPr="001C19CC" w:rsidTr="0005758B">
        <w:trPr>
          <w:trHeight w:val="4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68" w:rsidRPr="001C19CC" w:rsidRDefault="00C32268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8" w:rsidRPr="001C19CC" w:rsidRDefault="00C32268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8" w:rsidRPr="001C19CC" w:rsidRDefault="00C32268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Pr="001C19CC" w:rsidRDefault="00C32268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8" w:rsidRDefault="00C32268" w:rsidP="00C322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8C5B02" w:rsidRPr="001C19CC" w:rsidTr="000D6B0C">
        <w:trPr>
          <w:trHeight w:val="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3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Восполнение </w:t>
            </w:r>
            <w:proofErr w:type="spellStart"/>
            <w:r w:rsidRPr="001C19CC">
              <w:t>мате</w:t>
            </w:r>
            <w:r>
              <w:t>-</w:t>
            </w:r>
            <w:r w:rsidRPr="001C19CC">
              <w:t>риальных</w:t>
            </w:r>
            <w:proofErr w:type="spellEnd"/>
            <w:r w:rsidRPr="001C19CC">
              <w:t xml:space="preserve"> запасов за счет средств целевого финансового резерва для ликвидации </w:t>
            </w:r>
            <w:proofErr w:type="spellStart"/>
            <w:r w:rsidRPr="001C19CC">
              <w:t>чрез</w:t>
            </w:r>
            <w:r>
              <w:t>-</w:t>
            </w:r>
            <w:r w:rsidRPr="001C19CC">
              <w:t>вычайных</w:t>
            </w:r>
            <w:proofErr w:type="spellEnd"/>
            <w:r w:rsidRPr="001C19CC">
              <w:t xml:space="preserve"> ситуаций природного и </w:t>
            </w:r>
            <w:proofErr w:type="spellStart"/>
            <w:r w:rsidRPr="001C19CC">
              <w:t>техно</w:t>
            </w:r>
            <w:r>
              <w:t>-</w:t>
            </w:r>
            <w:r w:rsidRPr="001C19CC">
              <w:t>генного</w:t>
            </w:r>
            <w:proofErr w:type="spellEnd"/>
            <w:r w:rsidRPr="001C19CC">
              <w:t xml:space="preserve">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0 4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 000,00</w:t>
            </w:r>
          </w:p>
        </w:tc>
      </w:tr>
      <w:tr w:rsidR="008C5B02" w:rsidRPr="001C19CC" w:rsidTr="000D6B0C">
        <w:trPr>
          <w:trHeight w:val="10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4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Ликвидация </w:t>
            </w:r>
            <w:proofErr w:type="spellStart"/>
            <w:r w:rsidRPr="001C19CC">
              <w:t>послед</w:t>
            </w:r>
            <w:r>
              <w:t>-</w:t>
            </w:r>
            <w:r w:rsidRPr="001C19CC">
              <w:t>ствий</w:t>
            </w:r>
            <w:proofErr w:type="spellEnd"/>
            <w:r w:rsidRPr="001C19CC">
              <w:t xml:space="preserve"> чрезвычайных ситуаций за счет ц</w:t>
            </w:r>
            <w:r w:rsidRPr="001C19CC">
              <w:t>е</w:t>
            </w:r>
            <w:r w:rsidRPr="001C19CC">
              <w:t>левого финансового резерва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6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C5B02" w:rsidRPr="001C19CC" w:rsidTr="000D6B0C">
        <w:trPr>
          <w:trHeight w:val="4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5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5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Ремонт защитных </w:t>
            </w:r>
            <w:r>
              <w:t>с</w:t>
            </w:r>
            <w:r>
              <w:t>о</w:t>
            </w:r>
            <w:r>
              <w:t>ору</w:t>
            </w:r>
            <w:r w:rsidRPr="001C19CC">
              <w:t xml:space="preserve">жений </w:t>
            </w:r>
            <w:proofErr w:type="spellStart"/>
            <w:r w:rsidRPr="001C19CC">
              <w:t>граждан</w:t>
            </w:r>
            <w:r>
              <w:t>-</w:t>
            </w:r>
            <w:r w:rsidRPr="001C19CC">
              <w:t>ской</w:t>
            </w:r>
            <w:proofErr w:type="spellEnd"/>
            <w:r w:rsidRPr="001C19CC">
              <w:t xml:space="preserve"> обороны </w:t>
            </w:r>
            <w:proofErr w:type="spellStart"/>
            <w:r w:rsidRPr="001C19CC">
              <w:t>муни</w:t>
            </w:r>
            <w:r>
              <w:t>-</w:t>
            </w:r>
            <w:r w:rsidRPr="001C19CC">
              <w:t>ципальной</w:t>
            </w:r>
            <w:proofErr w:type="spellEnd"/>
            <w:r w:rsidRPr="001C19CC">
              <w:t xml:space="preserve"> </w:t>
            </w:r>
            <w:proofErr w:type="spellStart"/>
            <w:r w:rsidRPr="001C19CC">
              <w:t>собствен</w:t>
            </w:r>
            <w:r>
              <w:t>-</w:t>
            </w:r>
            <w:r w:rsidRPr="001C19CC"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Всего, в том числе</w:t>
            </w:r>
            <w:r w:rsidRPr="001C19CC"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263 81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8C5B02" w:rsidRPr="001C19CC" w:rsidTr="000D6B0C">
        <w:trPr>
          <w:trHeight w:val="7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8C5B02">
              <w:rPr>
                <w:bCs/>
                <w:color w:val="000000" w:themeColor="text1"/>
                <w:sz w:val="20"/>
                <w:szCs w:val="20"/>
              </w:rPr>
              <w:t>13 111 279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8C5B02" w:rsidRDefault="008C5B02" w:rsidP="008C5B0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5B0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C5B02" w:rsidRPr="001C19CC" w:rsidTr="000D6B0C">
        <w:trPr>
          <w:trHeight w:val="66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52 534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8C5B02" w:rsidRPr="001C19CC" w:rsidTr="0005758B">
        <w:trPr>
          <w:trHeight w:val="145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0D6B0C">
            <w:r>
              <w:t>6.</w:t>
            </w:r>
          </w:p>
          <w:p w:rsidR="008C5B02" w:rsidRPr="001C19CC" w:rsidRDefault="008C5B02" w:rsidP="000D6B0C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6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Построение, </w:t>
            </w:r>
            <w:proofErr w:type="spellStart"/>
            <w:r w:rsidRPr="001C19CC">
              <w:t>внед</w:t>
            </w:r>
            <w:r>
              <w:t>-</w:t>
            </w:r>
            <w:r w:rsidRPr="001C19CC">
              <w:t>рение</w:t>
            </w:r>
            <w:proofErr w:type="spellEnd"/>
            <w:r w:rsidRPr="001C19CC">
              <w:t xml:space="preserve"> и развитие на территории города Нижнего Новгорода </w:t>
            </w:r>
            <w:proofErr w:type="spellStart"/>
            <w:r w:rsidRPr="001C19CC">
              <w:t>аппаратно-програм</w:t>
            </w:r>
            <w:r>
              <w:t>-</w:t>
            </w:r>
            <w:r w:rsidRPr="001C19CC">
              <w:t>много</w:t>
            </w:r>
            <w:proofErr w:type="spellEnd"/>
            <w:r>
              <w:t xml:space="preserve"> </w:t>
            </w:r>
            <w:r w:rsidRPr="001C19CC">
              <w:t>комплекса «</w:t>
            </w:r>
            <w:proofErr w:type="spellStart"/>
            <w:r w:rsidRPr="001C19CC">
              <w:t>Бе</w:t>
            </w:r>
            <w:r>
              <w:t>-</w:t>
            </w:r>
            <w:r w:rsidRPr="001C19CC">
              <w:t>зопасный</w:t>
            </w:r>
            <w:proofErr w:type="spellEnd"/>
            <w:r w:rsidRPr="001C19CC">
              <w:t xml:space="preserve"> город»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33 26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47 900,00</w:t>
            </w:r>
          </w:p>
        </w:tc>
      </w:tr>
      <w:tr w:rsidR="008C5B02" w:rsidRPr="001C19CC" w:rsidTr="0005758B">
        <w:trPr>
          <w:trHeight w:val="1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0D6B0C">
            <w:r>
              <w:lastRenderedPageBreak/>
              <w:t>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8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rPr>
                <w:color w:val="000000"/>
              </w:rPr>
              <w:t xml:space="preserve">Обеспечение </w:t>
            </w:r>
            <w:proofErr w:type="spellStart"/>
            <w:r w:rsidRPr="001C19CC">
              <w:rPr>
                <w:color w:val="000000"/>
              </w:rPr>
              <w:t>безо</w:t>
            </w:r>
            <w:r>
              <w:rPr>
                <w:color w:val="000000"/>
              </w:rPr>
              <w:t>-</w:t>
            </w:r>
            <w:r w:rsidRPr="001C19CC">
              <w:rPr>
                <w:color w:val="000000"/>
              </w:rPr>
              <w:t>пасности</w:t>
            </w:r>
            <w:proofErr w:type="spellEnd"/>
            <w:r w:rsidRPr="001C19CC">
              <w:rPr>
                <w:color w:val="000000"/>
              </w:rPr>
              <w:t xml:space="preserve"> населения на водных объектах (на пляжах города </w:t>
            </w:r>
            <w:proofErr w:type="spellStart"/>
            <w:r w:rsidRPr="001C19CC">
              <w:rPr>
                <w:color w:val="000000"/>
              </w:rPr>
              <w:t>Ниж</w:t>
            </w:r>
            <w:r>
              <w:rPr>
                <w:color w:val="000000"/>
              </w:rPr>
              <w:t>-</w:t>
            </w:r>
            <w:r w:rsidRPr="001C19CC">
              <w:rPr>
                <w:color w:val="000000"/>
              </w:rPr>
              <w:t>него</w:t>
            </w:r>
            <w:proofErr w:type="spellEnd"/>
            <w:r w:rsidRPr="001C19CC">
              <w:rPr>
                <w:color w:val="000000"/>
              </w:rPr>
              <w:t xml:space="preserve"> Нов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 76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500,00</w:t>
            </w:r>
          </w:p>
        </w:tc>
      </w:tr>
      <w:tr w:rsidR="008C5B02" w:rsidRPr="001C19CC" w:rsidTr="000D6B0C">
        <w:trPr>
          <w:trHeight w:val="3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>
              <w:t>8</w:t>
            </w:r>
            <w:r w:rsidRPr="001C19CC"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  <w:r w:rsidRPr="001C19CC">
              <w:t>16П07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Pr>
              <w:jc w:val="both"/>
            </w:pPr>
            <w:r w:rsidRPr="001C19CC">
              <w:t xml:space="preserve">Проведение </w:t>
            </w:r>
            <w:proofErr w:type="spellStart"/>
            <w:r w:rsidRPr="001C19CC">
              <w:t>комп</w:t>
            </w:r>
            <w:r>
              <w:t>-</w:t>
            </w:r>
            <w:r w:rsidRPr="001C19CC">
              <w:t>лекса</w:t>
            </w:r>
            <w:proofErr w:type="spellEnd"/>
            <w:r w:rsidRPr="001C19CC">
              <w:t xml:space="preserve"> мероприятий по пожарной </w:t>
            </w:r>
            <w:proofErr w:type="spellStart"/>
            <w:r w:rsidRPr="001C19CC">
              <w:t>безопас</w:t>
            </w:r>
            <w:r>
              <w:t>-</w:t>
            </w:r>
            <w:r w:rsidRPr="001C19CC">
              <w:t>ности</w:t>
            </w:r>
            <w:proofErr w:type="spellEnd"/>
            <w:r w:rsidRPr="001C19C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Всего, в том числе</w:t>
            </w:r>
            <w:r w:rsidRPr="001C19CC">
              <w:rPr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5 25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5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2 100,00</w:t>
            </w:r>
          </w:p>
        </w:tc>
      </w:tr>
      <w:tr w:rsidR="008C5B02" w:rsidRPr="001C19CC" w:rsidTr="000D6B0C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МКУ «</w:t>
            </w:r>
            <w:proofErr w:type="spellStart"/>
            <w:r w:rsidRPr="001C19CC">
              <w:t>ГлавУКС</w:t>
            </w:r>
            <w:proofErr w:type="spellEnd"/>
            <w:r w:rsidRPr="001C19CC">
              <w:t xml:space="preserve"> г.Н.Новгорода» (</w:t>
            </w:r>
            <w:proofErr w:type="spellStart"/>
            <w:r>
              <w:t>ДепСтр</w:t>
            </w:r>
            <w:proofErr w:type="spellEnd"/>
            <w:r w:rsidRPr="001C19CC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1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B02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proofErr w:type="spellStart"/>
            <w: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FC5750" w:rsidRDefault="008C5B02" w:rsidP="003C7E21">
            <w:pPr>
              <w:jc w:val="right"/>
              <w:rPr>
                <w:color w:val="000000"/>
                <w:sz w:val="20"/>
                <w:szCs w:val="20"/>
              </w:rPr>
            </w:pPr>
            <w:r w:rsidRPr="00FC5750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</w:pPr>
            <w:r w:rsidRPr="00A812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5B02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0D6B0C">
            <w:r w:rsidRPr="00D57589">
              <w:t>Администрации районов г</w:t>
            </w:r>
            <w:r>
              <w:t>.</w:t>
            </w:r>
            <w:r w:rsidRPr="00D57589">
              <w:t>Н</w:t>
            </w:r>
            <w:r>
              <w:t>.</w:t>
            </w:r>
            <w:r w:rsidRPr="00D57589">
              <w:t>Новгорода (</w:t>
            </w:r>
            <w:proofErr w:type="spellStart"/>
            <w:r>
              <w:t>Управле-ние</w:t>
            </w:r>
            <w:proofErr w:type="spellEnd"/>
            <w:r>
              <w:t xml:space="preserve"> делами</w:t>
            </w:r>
            <w:r w:rsidRPr="00D57589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7 0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 100,00</w:t>
            </w:r>
          </w:p>
        </w:tc>
      </w:tr>
      <w:tr w:rsidR="008C5B02" w:rsidRPr="001C19CC" w:rsidTr="000D6B0C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07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500,00</w:t>
            </w:r>
          </w:p>
        </w:tc>
      </w:tr>
      <w:tr w:rsidR="008C5B02" w:rsidRPr="001C19CC" w:rsidTr="00875FBF">
        <w:trPr>
          <w:trHeight w:val="6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2" w:rsidRPr="001C19CC" w:rsidRDefault="008C5B02" w:rsidP="000D6B0C">
            <w:pPr>
              <w:ind w:left="-108" w:right="-108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02" w:rsidRPr="001C19CC" w:rsidRDefault="008C5B02" w:rsidP="000D6B0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Pr="001C19CC" w:rsidRDefault="008C5B02" w:rsidP="000D6B0C">
            <w:r w:rsidRPr="001C19CC">
              <w:t>Администрации районов г</w:t>
            </w:r>
            <w:r>
              <w:t>.</w:t>
            </w:r>
            <w:r w:rsidRPr="001C19CC">
              <w:t>Н</w:t>
            </w:r>
            <w:r>
              <w:t>.</w:t>
            </w:r>
            <w:r w:rsidRPr="001C19CC"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1 61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02" w:rsidRDefault="008C5B02" w:rsidP="008C5B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0 500,00</w:t>
            </w:r>
          </w:p>
        </w:tc>
      </w:tr>
    </w:tbl>
    <w:p w:rsidR="0045133F" w:rsidRPr="006E46B6" w:rsidRDefault="0045133F" w:rsidP="004F78B7">
      <w:pPr>
        <w:rPr>
          <w:sz w:val="28"/>
        </w:rPr>
      </w:pP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  <w:t xml:space="preserve">     </w:t>
      </w:r>
    </w:p>
    <w:p w:rsidR="0045133F" w:rsidRPr="006E46B6" w:rsidRDefault="0045133F" w:rsidP="004F78B7">
      <w:pPr>
        <w:ind w:firstLine="720"/>
      </w:pPr>
      <w:r w:rsidRPr="006E46B6">
        <w:rPr>
          <w:sz w:val="28"/>
          <w:szCs w:val="28"/>
        </w:rPr>
        <w:br w:type="page"/>
      </w:r>
    </w:p>
    <w:p w:rsidR="002279A6" w:rsidRPr="006E46B6" w:rsidRDefault="002279A6" w:rsidP="004F78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79A6" w:rsidRPr="006E46B6" w:rsidSect="00907782">
          <w:headerReference w:type="default" r:id="rId10"/>
          <w:footerReference w:type="default" r:id="rId11"/>
          <w:type w:val="continuous"/>
          <w:pgSz w:w="16834" w:h="11907" w:orient="landscape" w:code="9"/>
          <w:pgMar w:top="851" w:right="1134" w:bottom="284" w:left="1134" w:header="289" w:footer="289" w:gutter="0"/>
          <w:cols w:space="720"/>
          <w:titlePg/>
          <w:docGrid w:linePitch="272"/>
        </w:sectPr>
      </w:pP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 xml:space="preserve">Приложение № </w:t>
      </w:r>
      <w:r w:rsidR="00977EC9">
        <w:rPr>
          <w:sz w:val="28"/>
          <w:szCs w:val="28"/>
        </w:rPr>
        <w:t>3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CB6196" w:rsidRPr="006E46B6" w:rsidRDefault="00CB6196" w:rsidP="004F78B7">
      <w:pPr>
        <w:jc w:val="both"/>
      </w:pPr>
    </w:p>
    <w:p w:rsidR="00CB6196" w:rsidRPr="006E46B6" w:rsidRDefault="00CB6196" w:rsidP="004F78B7">
      <w:pPr>
        <w:ind w:firstLine="567"/>
        <w:jc w:val="right"/>
        <w:rPr>
          <w:color w:val="000000"/>
          <w:sz w:val="28"/>
          <w:szCs w:val="28"/>
        </w:rPr>
      </w:pPr>
      <w:r w:rsidRPr="006E46B6">
        <w:rPr>
          <w:color w:val="000000"/>
          <w:sz w:val="28"/>
          <w:szCs w:val="28"/>
        </w:rPr>
        <w:t xml:space="preserve">Таблица </w:t>
      </w:r>
      <w:r w:rsidR="000D6B0C">
        <w:rPr>
          <w:color w:val="000000"/>
          <w:sz w:val="28"/>
          <w:szCs w:val="28"/>
        </w:rPr>
        <w:t>4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ПЛАН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реализации муниципальной программы города Нижнего Новгорода «Гражданская оборона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и защита населения города Нижнего Новгорода от чрезвычайных</w:t>
      </w:r>
    </w:p>
    <w:p w:rsidR="000D6B0C" w:rsidRPr="006E46B6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ситуаций» на 20</w:t>
      </w:r>
      <w:r w:rsidR="0086351D">
        <w:rPr>
          <w:sz w:val="28"/>
          <w:szCs w:val="28"/>
        </w:rPr>
        <w:t>23</w:t>
      </w:r>
      <w:r w:rsidRPr="00147580">
        <w:rPr>
          <w:sz w:val="28"/>
          <w:szCs w:val="28"/>
        </w:rPr>
        <w:t>-202</w:t>
      </w:r>
      <w:r w:rsidR="0086351D">
        <w:rPr>
          <w:sz w:val="28"/>
          <w:szCs w:val="28"/>
        </w:rPr>
        <w:t>8</w:t>
      </w:r>
      <w:r w:rsidRPr="00147580">
        <w:rPr>
          <w:sz w:val="28"/>
          <w:szCs w:val="28"/>
        </w:rPr>
        <w:t xml:space="preserve"> годы в 2023 году</w:t>
      </w:r>
    </w:p>
    <w:p w:rsidR="000D6B0C" w:rsidRPr="006E46B6" w:rsidRDefault="000D6B0C" w:rsidP="000D6B0C">
      <w:pPr>
        <w:widowControl w:val="0"/>
        <w:autoSpaceDE w:val="0"/>
        <w:autoSpaceDN w:val="0"/>
        <w:ind w:firstLine="540"/>
      </w:pPr>
    </w:p>
    <w:tbl>
      <w:tblPr>
        <w:tblW w:w="1591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9"/>
        <w:gridCol w:w="694"/>
        <w:gridCol w:w="6"/>
        <w:gridCol w:w="1974"/>
        <w:gridCol w:w="2263"/>
        <w:gridCol w:w="6"/>
        <w:gridCol w:w="1023"/>
        <w:gridCol w:w="995"/>
        <w:gridCol w:w="1974"/>
        <w:gridCol w:w="6"/>
        <w:gridCol w:w="12"/>
        <w:gridCol w:w="704"/>
        <w:gridCol w:w="704"/>
        <w:gridCol w:w="6"/>
        <w:gridCol w:w="1703"/>
        <w:gridCol w:w="15"/>
        <w:gridCol w:w="6"/>
        <w:gridCol w:w="1403"/>
        <w:gridCol w:w="15"/>
        <w:gridCol w:w="6"/>
        <w:gridCol w:w="962"/>
        <w:gridCol w:w="12"/>
        <w:gridCol w:w="15"/>
        <w:gridCol w:w="6"/>
        <w:gridCol w:w="830"/>
        <w:gridCol w:w="15"/>
        <w:gridCol w:w="6"/>
      </w:tblGrid>
      <w:tr w:rsidR="000D6B0C" w:rsidRPr="006E46B6" w:rsidTr="00140B9C">
        <w:trPr>
          <w:gridAfter w:val="1"/>
          <w:wAfter w:w="6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№ </w:t>
            </w:r>
            <w:proofErr w:type="spellStart"/>
            <w:r w:rsidRPr="006E46B6">
              <w:t>п</w:t>
            </w:r>
            <w:proofErr w:type="spellEnd"/>
            <w:r w:rsidRPr="006E46B6">
              <w:t>/</w:t>
            </w:r>
            <w:proofErr w:type="spellStart"/>
            <w:r w:rsidRPr="006E46B6">
              <w:t>п</w:t>
            </w:r>
            <w:proofErr w:type="spellEnd"/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E828CD">
              <w:rPr>
                <w:color w:val="000000"/>
                <w:sz w:val="16"/>
              </w:rPr>
              <w:t xml:space="preserve">Код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81D29">
              <w:rPr>
                <w:color w:val="000000"/>
                <w:sz w:val="16"/>
                <w:szCs w:val="16"/>
              </w:rPr>
              <w:t>новного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ме</w:t>
            </w:r>
            <w:r w:rsidRPr="00081D29">
              <w:rPr>
                <w:color w:val="000000"/>
                <w:sz w:val="16"/>
                <w:szCs w:val="16"/>
              </w:rPr>
              <w:t>р</w:t>
            </w:r>
            <w:r w:rsidRPr="00081D29">
              <w:rPr>
                <w:color w:val="000000"/>
                <w:sz w:val="16"/>
                <w:szCs w:val="16"/>
              </w:rPr>
              <w:t>приятия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С</w:t>
            </w:r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одпрограммы, задачи, основного мероприятия, м</w:t>
            </w:r>
            <w:r w:rsidRPr="006E46B6">
              <w:t>е</w:t>
            </w:r>
            <w:r w:rsidRPr="006E46B6">
              <w:t>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тветственные за выполнение мер</w:t>
            </w:r>
            <w:r w:rsidRPr="006E46B6">
              <w:t>о</w:t>
            </w:r>
            <w:r w:rsidRPr="006E46B6">
              <w:t>приятия (управл</w:t>
            </w:r>
            <w:r w:rsidRPr="006E46B6">
              <w:t>е</w:t>
            </w:r>
            <w:r w:rsidRPr="006E46B6">
              <w:t>ние, отдел)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ок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оказатели непосредственного результата реализации мер</w:t>
            </w:r>
            <w:r w:rsidRPr="006E46B6">
              <w:t>о</w:t>
            </w:r>
            <w:r w:rsidRPr="006E46B6">
              <w:t>приятия (далее - ПНР)</w:t>
            </w:r>
          </w:p>
        </w:tc>
        <w:tc>
          <w:tcPr>
            <w:tcW w:w="4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бъемы финансового обеспечения, руб.</w:t>
            </w:r>
          </w:p>
        </w:tc>
      </w:tr>
      <w:tr w:rsidR="000D6B0C" w:rsidRPr="006E46B6" w:rsidTr="00140B9C">
        <w:trPr>
          <w:gridAfter w:val="1"/>
          <w:wAfter w:w="6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чала реал</w:t>
            </w:r>
            <w:r w:rsidRPr="006E46B6">
              <w:t>и</w:t>
            </w:r>
            <w:r w:rsidRPr="006E46B6">
              <w:t>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конч</w:t>
            </w:r>
            <w:r w:rsidRPr="006E46B6">
              <w:t>а</w:t>
            </w:r>
            <w:r w:rsidRPr="006E46B6">
              <w:t>ния реал</w:t>
            </w:r>
            <w:r w:rsidRPr="006E46B6">
              <w:t>и</w:t>
            </w:r>
            <w:r w:rsidRPr="006E46B6">
              <w:t>з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Н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Ед. </w:t>
            </w:r>
            <w:proofErr w:type="spellStart"/>
            <w:r w:rsidRPr="006E46B6">
              <w:t>изм</w:t>
            </w:r>
            <w:proofErr w:type="spellEnd"/>
            <w:r w:rsidRPr="006E46B6"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Зн</w:t>
            </w:r>
            <w:r w:rsidRPr="006E46B6">
              <w:t>а</w:t>
            </w:r>
            <w:r w:rsidRPr="006E46B6">
              <w:t>ч</w:t>
            </w:r>
            <w:r w:rsidRPr="006E46B6">
              <w:t>е</w:t>
            </w:r>
            <w:r w:rsidRPr="006E46B6">
              <w:t>ни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обственные городские средства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областного бюджет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</w:t>
            </w:r>
            <w:r w:rsidRPr="006E46B6">
              <w:t>т</w:t>
            </w:r>
            <w:r w:rsidRPr="006E46B6">
              <w:t>ва ф</w:t>
            </w:r>
            <w:r w:rsidRPr="006E46B6">
              <w:t>е</w:t>
            </w:r>
            <w:r w:rsidRPr="006E46B6">
              <w:t>дерал</w:t>
            </w:r>
            <w:r w:rsidRPr="006E46B6">
              <w:t>ь</w:t>
            </w:r>
            <w:r w:rsidRPr="006E46B6">
              <w:t>ного бюдж</w:t>
            </w:r>
            <w:r w:rsidRPr="006E46B6">
              <w:t>е</w:t>
            </w:r>
            <w:r w:rsidRPr="006E46B6">
              <w:t>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р</w:t>
            </w:r>
            <w:r w:rsidRPr="006E46B6">
              <w:t>о</w:t>
            </w:r>
            <w:r w:rsidRPr="006E46B6">
              <w:t>чие исто</w:t>
            </w:r>
            <w:r w:rsidRPr="006E46B6">
              <w:t>ч</w:t>
            </w:r>
            <w:r w:rsidRPr="006E46B6">
              <w:t>ники</w:t>
            </w:r>
          </w:p>
        </w:tc>
      </w:tr>
      <w:tr w:rsidR="000D6B0C" w:rsidRPr="006E46B6" w:rsidTr="00140B9C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3</w:t>
            </w:r>
          </w:p>
        </w:tc>
      </w:tr>
      <w:tr w:rsidR="000D6B0C" w:rsidRPr="006E46B6" w:rsidTr="00140B9C">
        <w:trPr>
          <w:gridAfter w:val="1"/>
          <w:wAfter w:w="6" w:type="dxa"/>
          <w:trHeight w:val="201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7F17FF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Всего по муниципальной </w:t>
            </w:r>
            <w:r w:rsidRPr="0063290E">
              <w:t>программе</w:t>
            </w:r>
            <w:r>
              <w:rPr>
                <w:lang w:val="en-US"/>
              </w:rPr>
              <w:t>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C1583F" w:rsidP="00C1583F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284 139 593,3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140B9C">
        <w:trPr>
          <w:gridAfter w:val="1"/>
          <w:wAfter w:w="6" w:type="dxa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2F33FC">
              <w:t>Задача</w:t>
            </w:r>
            <w:r>
              <w:t xml:space="preserve"> </w:t>
            </w:r>
            <w:r w:rsidRPr="006E46B6">
              <w:t>1.  Защита населения и территорий от чрезвычайных ситуаций природного и техногенного х</w:t>
            </w:r>
            <w:r w:rsidRPr="006E46B6">
              <w:t>а</w:t>
            </w:r>
            <w:r w:rsidRPr="006E46B6">
              <w:t>рактера, а также от опасностей, возникающих при ведении военных конфликтов или вследствие этих конфликт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3F" w:rsidRPr="007523FB" w:rsidRDefault="00C1583F" w:rsidP="00C1583F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274 794 341,20</w:t>
            </w:r>
          </w:p>
          <w:p w:rsidR="000D6B0C" w:rsidRPr="007523FB" w:rsidRDefault="000D6B0C" w:rsidP="00C67233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B1A33" w:rsidRDefault="000D6B0C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1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Основное мероприятие. Обеспечение деятельности МКУ "Управление ГОЧС г.Н.Новгорода"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3F" w:rsidRPr="007523FB" w:rsidRDefault="00C1583F" w:rsidP="00C1583F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131 805 094,34</w:t>
            </w:r>
          </w:p>
          <w:p w:rsidR="000D6B0C" w:rsidRPr="007523FB" w:rsidRDefault="000D6B0C" w:rsidP="008C1392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140B9C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 xml:space="preserve">Обеспечение текущей деятельности МКУ "Управление ГОЧС г. </w:t>
            </w:r>
            <w:r w:rsidRPr="006E46B6">
              <w:lastRenderedPageBreak/>
              <w:t>Н.Новгород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Отдел кадрового обеспечения, ф</w:t>
            </w:r>
            <w:r w:rsidRPr="006E46B6">
              <w:t>и</w:t>
            </w:r>
            <w:r w:rsidRPr="006E46B6">
              <w:t xml:space="preserve">нансовый отдел </w:t>
            </w:r>
            <w:r w:rsidRPr="006E46B6">
              <w:lastRenderedPageBreak/>
              <w:t>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0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0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держание МКУ "Управл</w:t>
            </w:r>
            <w:r w:rsidRPr="006E46B6">
              <w:t>е</w:t>
            </w:r>
            <w:r w:rsidRPr="006E46B6">
              <w:t xml:space="preserve">ние ГОЧС </w:t>
            </w:r>
            <w:r w:rsidRPr="006E46B6">
              <w:lastRenderedPageBreak/>
              <w:t>г.Н.Новгорода"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lastRenderedPageBreak/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3F" w:rsidRPr="007523FB" w:rsidRDefault="00C1583F" w:rsidP="00C1583F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110 592 972,21</w:t>
            </w:r>
          </w:p>
          <w:p w:rsidR="000D6B0C" w:rsidRPr="007523FB" w:rsidRDefault="000D6B0C" w:rsidP="000D6B0C">
            <w:pPr>
              <w:jc w:val="right"/>
              <w:rPr>
                <w:color w:val="000000"/>
              </w:rPr>
            </w:pP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88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1.2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Закупка товаров, работ и услуг для муниципал</w:t>
            </w:r>
            <w:r w:rsidRPr="006E46B6">
              <w:t>ь</w:t>
            </w:r>
            <w:r w:rsidRPr="006E46B6">
              <w:t>ных нужд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хозяйстве</w:t>
            </w:r>
            <w:r w:rsidRPr="006E46B6">
              <w:t>н</w:t>
            </w:r>
            <w:r w:rsidRPr="006E46B6">
              <w:t>ного обеспечения, юридический отдел, 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0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0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у</w:t>
            </w:r>
            <w:r w:rsidRPr="006E46B6">
              <w:t>ч</w:t>
            </w:r>
            <w:r w:rsidRPr="006E46B6">
              <w:t>реждения мат</w:t>
            </w:r>
            <w:r w:rsidRPr="006E46B6">
              <w:t>е</w:t>
            </w:r>
            <w:r w:rsidRPr="006E46B6">
              <w:t>риально-техническими ресурсам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884349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884349">
              <w:t>124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3F" w:rsidRPr="007523FB" w:rsidRDefault="00C1583F" w:rsidP="00C1583F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18 987 199,59</w:t>
            </w: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4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627C1" w:rsidRDefault="001627C1" w:rsidP="000D6B0C">
            <w:pPr>
              <w:jc w:val="both"/>
              <w:rPr>
                <w:color w:val="000000"/>
              </w:rPr>
            </w:pPr>
            <w:r w:rsidRPr="001627C1">
              <w:rPr>
                <w:color w:val="000000"/>
              </w:rPr>
              <w:t>Т</w:t>
            </w:r>
            <w:r w:rsidR="000D6B0C" w:rsidRPr="001627C1">
              <w:rPr>
                <w:color w:val="000000"/>
              </w:rPr>
              <w:t>екущий ремонт зда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627C1" w:rsidRDefault="000D6B0C" w:rsidP="000D6B0C">
            <w:pPr>
              <w:jc w:val="center"/>
              <w:rPr>
                <w:color w:val="000000"/>
              </w:rPr>
            </w:pPr>
            <w:r w:rsidRPr="001627C1">
              <w:rPr>
                <w:color w:val="000000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F6192" w:rsidRDefault="00E860B2" w:rsidP="000D6B0C">
            <w:pPr>
              <w:jc w:val="center"/>
            </w:pPr>
            <w:r>
              <w:t>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B2" w:rsidRPr="007523FB" w:rsidRDefault="00E860B2" w:rsidP="00E860B2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1 003 872,00</w:t>
            </w:r>
          </w:p>
          <w:p w:rsidR="000D6B0C" w:rsidRPr="007523FB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7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3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Исполнение налоговых и прочих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Уплата налогов, сборов, иных платеже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E860B2" w:rsidP="000D6B0C">
            <w:pPr>
              <w:jc w:val="center"/>
            </w:pPr>
            <w:r>
              <w:t>1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B2" w:rsidRPr="007523FB" w:rsidRDefault="00E860B2" w:rsidP="00E860B2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344 260,90</w:t>
            </w:r>
          </w:p>
          <w:p w:rsidR="000D6B0C" w:rsidRPr="007523FB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1.4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Оснащение ЕДДС гор</w:t>
            </w:r>
            <w:r w:rsidRPr="006E46B6">
              <w:rPr>
                <w:color w:val="000000"/>
              </w:rPr>
              <w:t>о</w:t>
            </w:r>
            <w:r w:rsidRPr="006E46B6">
              <w:rPr>
                <w:color w:val="000000"/>
              </w:rPr>
              <w:t>да Нижнего Новгорода техническими средств</w:t>
            </w:r>
            <w:r w:rsidRPr="006E46B6">
              <w:rPr>
                <w:color w:val="000000"/>
              </w:rPr>
              <w:t>а</w:t>
            </w:r>
            <w:r w:rsidRPr="006E46B6">
              <w:rPr>
                <w:color w:val="000000"/>
              </w:rPr>
              <w:t>ми управ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ЕДДС, юридич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кий отдел, фина</w:t>
            </w:r>
            <w:r w:rsidRPr="006E46B6">
              <w:rPr>
                <w:color w:val="000000"/>
              </w:rPr>
              <w:t>н</w:t>
            </w:r>
            <w:r w:rsidRPr="006E46B6">
              <w:rPr>
                <w:color w:val="000000"/>
              </w:rPr>
              <w:t xml:space="preserve">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Поддержание бесперебойной работы ЕДДС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center"/>
              <w:rPr>
                <w:color w:val="000000"/>
              </w:rPr>
            </w:pPr>
            <w:r w:rsidRPr="006E46B6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  <w:rPr>
                <w:color w:val="000000"/>
              </w:rPr>
            </w:pPr>
            <w:r w:rsidRPr="00DD448F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B2" w:rsidRPr="007523FB" w:rsidRDefault="00E860B2" w:rsidP="00E860B2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876 789,64</w:t>
            </w:r>
          </w:p>
          <w:p w:rsidR="000D6B0C" w:rsidRPr="007523FB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4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2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B1A33" w:rsidRDefault="000D6B0C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2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 xml:space="preserve">. </w:t>
            </w:r>
            <w:proofErr w:type="spellStart"/>
            <w:r w:rsidRPr="006E46B6">
              <w:t>Противопаводковые</w:t>
            </w:r>
            <w:proofErr w:type="spellEnd"/>
            <w:r w:rsidRPr="006E46B6">
              <w:t xml:space="preserve"> мероприятия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0" w:rsidRPr="007523FB" w:rsidRDefault="00014310" w:rsidP="0001431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589 848,00</w:t>
            </w:r>
          </w:p>
          <w:p w:rsidR="000D6B0C" w:rsidRPr="007523FB" w:rsidRDefault="000D6B0C" w:rsidP="006A726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1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2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здание необходимых запасов взрывчатых в</w:t>
            </w:r>
            <w:r w:rsidRPr="006E46B6">
              <w:t>е</w:t>
            </w:r>
            <w:r w:rsidRPr="006E46B6">
              <w:t>ществ, материальных ресурсов, техники и оборудования для ли</w:t>
            </w:r>
            <w:r w:rsidRPr="006E46B6">
              <w:t>к</w:t>
            </w:r>
            <w:r w:rsidRPr="006E46B6">
              <w:t>видации ледяных зат</w:t>
            </w:r>
            <w:r w:rsidRPr="006E46B6">
              <w:t>о</w:t>
            </w:r>
            <w:r w:rsidRPr="006E46B6">
              <w:t>ров на рек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 w:rsidRPr="00E14574">
              <w:t xml:space="preserve">Приобретение оборудования для проведения </w:t>
            </w:r>
            <w:proofErr w:type="spellStart"/>
            <w:r w:rsidRPr="00E14574">
              <w:t>пр</w:t>
            </w:r>
            <w:r w:rsidRPr="00E14574">
              <w:t>о</w:t>
            </w:r>
            <w:r w:rsidRPr="00E14574">
              <w:t>тивопаводковых</w:t>
            </w:r>
            <w:proofErr w:type="spellEnd"/>
            <w:r w:rsidRPr="00E14574">
              <w:t xml:space="preserve"> мероприят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</w:pPr>
            <w:r>
              <w:t>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0" w:rsidRPr="007523FB" w:rsidRDefault="00014310" w:rsidP="0001431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458 394,00</w:t>
            </w: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7523FB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</w:tr>
      <w:tr w:rsidR="006A726C" w:rsidRPr="006E46B6" w:rsidTr="00140B9C">
        <w:trPr>
          <w:gridAfter w:val="1"/>
          <w:wAfter w:w="6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r>
              <w:rPr>
                <w:color w:val="000000"/>
              </w:rPr>
              <w:t>2.2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26C" w:rsidRPr="006E46B6" w:rsidRDefault="006A726C" w:rsidP="000D6B0C">
            <w:r w:rsidRPr="006E6CC1">
              <w:rPr>
                <w:color w:val="000000"/>
              </w:rPr>
              <w:t>Обеспечение безопасн</w:t>
            </w:r>
            <w:r w:rsidRPr="006E6CC1">
              <w:rPr>
                <w:color w:val="000000"/>
              </w:rPr>
              <w:t>о</w:t>
            </w:r>
            <w:r w:rsidRPr="006E6CC1">
              <w:rPr>
                <w:color w:val="000000"/>
              </w:rPr>
              <w:t>сти на водоемах в пер</w:t>
            </w:r>
            <w:r w:rsidRPr="006E6CC1">
              <w:rPr>
                <w:color w:val="000000"/>
              </w:rPr>
              <w:t>и</w:t>
            </w:r>
            <w:r w:rsidRPr="006E6CC1">
              <w:rPr>
                <w:color w:val="000000"/>
              </w:rPr>
              <w:lastRenderedPageBreak/>
              <w:t>од прохождения павод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тозаводского района </w:t>
            </w:r>
            <w:r>
              <w:rPr>
                <w:color w:val="000000"/>
              </w:rPr>
              <w:lastRenderedPageBreak/>
              <w:t>г.Н.Новгорода 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4.</w:t>
            </w:r>
          </w:p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нформационных </w:t>
            </w:r>
            <w:r>
              <w:rPr>
                <w:color w:val="000000"/>
              </w:rPr>
              <w:lastRenderedPageBreak/>
              <w:t>табличе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7523FB" w:rsidRDefault="006A726C" w:rsidP="006A726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21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7523FB" w:rsidRDefault="006A726C" w:rsidP="006A726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26C" w:rsidRPr="006E46B6" w:rsidTr="00140B9C">
        <w:trPr>
          <w:gridAfter w:val="1"/>
          <w:wAfter w:w="6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/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26C" w:rsidRPr="006E46B6" w:rsidRDefault="006A726C" w:rsidP="000D6B0C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ковского района г.Н.Новгорода 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</w:t>
            </w:r>
          </w:p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7523FB" w:rsidRDefault="006A726C" w:rsidP="006A726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26 50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7523FB" w:rsidRDefault="006A726C" w:rsidP="006A726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26C" w:rsidRPr="006E46B6" w:rsidTr="00140B9C">
        <w:trPr>
          <w:gridAfter w:val="1"/>
          <w:wAfter w:w="6" w:type="dxa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4F78B7" w:rsidRDefault="006A726C" w:rsidP="000D6B0C">
            <w:pPr>
              <w:rPr>
                <w:color w:val="000000"/>
              </w:rPr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4F78B7" w:rsidRDefault="006A726C" w:rsidP="000D6B0C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014310" w:rsidP="00014310">
            <w:pPr>
              <w:rPr>
                <w:color w:val="000000"/>
              </w:rPr>
            </w:pPr>
            <w:r w:rsidRPr="00014310">
              <w:rPr>
                <w:color w:val="000000"/>
              </w:rPr>
              <w:t xml:space="preserve">Администрация Нижегородского района </w:t>
            </w:r>
            <w:r>
              <w:rPr>
                <w:color w:val="000000"/>
              </w:rPr>
              <w:t>г.</w:t>
            </w:r>
            <w:r w:rsidRPr="00014310">
              <w:rPr>
                <w:color w:val="000000"/>
              </w:rPr>
              <w:t>.Н.Новгорода 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7523FB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</w:t>
            </w:r>
            <w:r w:rsidR="006A726C" w:rsidRPr="006E46B6">
              <w:t>.</w:t>
            </w:r>
            <w:r>
              <w:t>1</w:t>
            </w:r>
            <w:r w:rsidR="006A726C" w:rsidRPr="006E46B6">
              <w:t>1.</w:t>
            </w:r>
          </w:p>
          <w:p w:rsidR="006A726C" w:rsidRPr="006E46B6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94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6A726C" w:rsidRPr="006E46B6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FB" w:rsidRPr="007523FB" w:rsidRDefault="007523FB" w:rsidP="007523FB">
            <w:pPr>
              <w:rPr>
                <w:color w:val="000000"/>
              </w:rPr>
            </w:pPr>
            <w:r w:rsidRPr="007523FB">
              <w:rPr>
                <w:color w:val="000000"/>
              </w:rPr>
              <w:t>Выполнение р</w:t>
            </w:r>
            <w:r w:rsidRPr="007523FB">
              <w:rPr>
                <w:color w:val="000000"/>
              </w:rPr>
              <w:t>а</w:t>
            </w:r>
            <w:r w:rsidRPr="007523FB">
              <w:rPr>
                <w:color w:val="000000"/>
              </w:rPr>
              <w:t>бот по изготовл</w:t>
            </w:r>
            <w:r w:rsidRPr="007523FB">
              <w:rPr>
                <w:color w:val="000000"/>
              </w:rPr>
              <w:t>е</w:t>
            </w:r>
            <w:r w:rsidRPr="007523FB">
              <w:rPr>
                <w:color w:val="000000"/>
              </w:rPr>
              <w:t xml:space="preserve">нию и установке запрещающих знаков </w:t>
            </w:r>
          </w:p>
          <w:p w:rsidR="006A726C" w:rsidRDefault="006A726C" w:rsidP="000D6B0C">
            <w:pPr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A07A0E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7523FB" w:rsidRDefault="007523FB" w:rsidP="006A726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 xml:space="preserve">83 952,00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7523FB" w:rsidRDefault="006A726C" w:rsidP="000D6B0C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B0C" w:rsidRPr="006E46B6" w:rsidTr="00140B9C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3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B1A33" w:rsidRDefault="000D6B0C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3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Восполнение материальных запасов за счет средств целевого ф</w:t>
            </w:r>
            <w:r w:rsidRPr="006E46B6">
              <w:t>и</w:t>
            </w:r>
            <w:r w:rsidRPr="006E46B6">
              <w:t>нансового резерва для ликвидации чрезвычайных ситуаций природного и техногенного х</w:t>
            </w:r>
            <w:r w:rsidRPr="006E46B6">
              <w:t>а</w:t>
            </w:r>
            <w:r w:rsidRPr="006E46B6">
              <w:t>рактер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FC5750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0 494,00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140B9C">
        <w:trPr>
          <w:gridAfter w:val="1"/>
          <w:wAfter w:w="6" w:type="dxa"/>
          <w:trHeight w:val="3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3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Приобретение оборуд</w:t>
            </w:r>
            <w:r w:rsidRPr="006E46B6">
              <w:t>о</w:t>
            </w:r>
            <w:r w:rsidRPr="006E46B6">
              <w:t>вания для аварийно-спасательных рабо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1B" w:rsidRPr="0039501B" w:rsidRDefault="0039501B" w:rsidP="0039501B">
            <w:pPr>
              <w:ind w:right="-87"/>
            </w:pPr>
            <w:r>
              <w:t xml:space="preserve">Гидравлический </w:t>
            </w:r>
            <w:proofErr w:type="spellStart"/>
            <w:r>
              <w:t>аварийно-спаса</w:t>
            </w:r>
            <w:r w:rsidR="00FC5750">
              <w:t>-</w:t>
            </w:r>
            <w:r>
              <w:t>тельный</w:t>
            </w:r>
            <w:proofErr w:type="spellEnd"/>
            <w:r>
              <w:t xml:space="preserve"> инстр</w:t>
            </w:r>
            <w:r>
              <w:t>у</w:t>
            </w:r>
            <w:r>
              <w:t>мент</w:t>
            </w:r>
            <w:r w:rsidRPr="0039501B">
              <w:t>;</w:t>
            </w:r>
          </w:p>
          <w:p w:rsidR="000D6B0C" w:rsidRDefault="0039501B" w:rsidP="0039501B">
            <w:pPr>
              <w:ind w:right="-87"/>
            </w:pPr>
            <w:r>
              <w:t>Слесарный инс</w:t>
            </w:r>
            <w:r>
              <w:t>т</w:t>
            </w:r>
            <w:r>
              <w:t>румент</w:t>
            </w:r>
            <w:r w:rsidR="00FC5750">
              <w:rPr>
                <w:lang w:val="en-US"/>
              </w:rPr>
              <w:t>;</w:t>
            </w:r>
          </w:p>
          <w:p w:rsidR="00FC5750" w:rsidRPr="00FC5750" w:rsidRDefault="00ED7C00" w:rsidP="0039501B">
            <w:pPr>
              <w:ind w:right="-87"/>
            </w:pPr>
            <w:proofErr w:type="spellStart"/>
            <w:r>
              <w:t>Квадрокоптеры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1B" w:rsidRDefault="0039501B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 w:rsidR="000D6B0C" w:rsidRPr="00C67233">
              <w:rPr>
                <w:color w:val="000000"/>
              </w:rPr>
              <w:t>.</w:t>
            </w:r>
            <w:r w:rsidR="000D6B0C" w:rsidRPr="00C67233">
              <w:rPr>
                <w:color w:val="000000"/>
              </w:rPr>
              <w:br/>
            </w:r>
          </w:p>
          <w:p w:rsidR="000D6B0C" w:rsidRPr="00C67233" w:rsidRDefault="0039501B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 w:rsidR="000D6B0C" w:rsidRPr="00C67233">
              <w:rPr>
                <w:color w:val="000000"/>
              </w:rPr>
              <w:t>.</w:t>
            </w:r>
            <w:r w:rsidR="000D6B0C" w:rsidRPr="00C67233">
              <w:rPr>
                <w:color w:val="000000"/>
              </w:rPr>
              <w:br/>
            </w:r>
          </w:p>
          <w:p w:rsidR="0039501B" w:rsidRDefault="0039501B" w:rsidP="000D6B0C">
            <w:pPr>
              <w:ind w:left="-37" w:right="-75"/>
              <w:jc w:val="center"/>
              <w:rPr>
                <w:color w:val="000000"/>
              </w:rPr>
            </w:pPr>
          </w:p>
          <w:p w:rsidR="000D6B0C" w:rsidRPr="00C67233" w:rsidRDefault="00ED7C00" w:rsidP="00ED7C00">
            <w:pPr>
              <w:ind w:left="-37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шт</w:t>
            </w:r>
            <w:r w:rsidR="000D6B0C" w:rsidRPr="00C67233">
              <w:rPr>
                <w:color w:val="00000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1B" w:rsidRDefault="0039501B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B0C" w:rsidRPr="00C67233">
              <w:rPr>
                <w:color w:val="000000"/>
              </w:rPr>
              <w:br/>
            </w:r>
          </w:p>
          <w:p w:rsidR="00C67233" w:rsidRDefault="00FC5750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D6B0C" w:rsidRPr="00C67233">
              <w:rPr>
                <w:color w:val="000000"/>
              </w:rPr>
              <w:br/>
            </w:r>
          </w:p>
          <w:p w:rsidR="0039501B" w:rsidRPr="00C67233" w:rsidRDefault="0039501B" w:rsidP="000D6B0C">
            <w:pPr>
              <w:jc w:val="center"/>
              <w:rPr>
                <w:color w:val="000000"/>
              </w:rPr>
            </w:pPr>
          </w:p>
          <w:p w:rsidR="000D6B0C" w:rsidRPr="00C67233" w:rsidRDefault="00ED7C00" w:rsidP="00ED7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FC5750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0 494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140B9C">
        <w:trPr>
          <w:gridAfter w:val="1"/>
          <w:wAfter w:w="6" w:type="dxa"/>
          <w:trHeight w:val="4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B1A33" w:rsidRDefault="008C1392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4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Ликвидация последствий чрезвычайных ситуаций за счет целевого финансового резерва ГО и ЧС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00361F" w:rsidP="00A831CA">
            <w:pPr>
              <w:widowControl w:val="0"/>
              <w:autoSpaceDE w:val="0"/>
              <w:autoSpaceDN w:val="0"/>
              <w:jc w:val="right"/>
            </w:pPr>
            <w:r>
              <w:t>662 606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140B9C">
        <w:trPr>
          <w:gridAfter w:val="1"/>
          <w:wAfter w:w="6" w:type="dxa"/>
          <w:trHeight w:val="10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4.2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rPr>
                <w:color w:val="000000"/>
              </w:rPr>
            </w:pPr>
            <w:r w:rsidRPr="000646F0">
              <w:rPr>
                <w:color w:val="000000"/>
              </w:rPr>
              <w:t>Ликвидация последс</w:t>
            </w:r>
            <w:r w:rsidRPr="000646F0">
              <w:rPr>
                <w:color w:val="000000"/>
              </w:rPr>
              <w:t>т</w:t>
            </w:r>
            <w:r w:rsidRPr="000646F0">
              <w:rPr>
                <w:color w:val="000000"/>
              </w:rPr>
              <w:t>вий чрезвычайных с</w:t>
            </w:r>
            <w:r w:rsidRPr="000646F0">
              <w:rPr>
                <w:color w:val="000000"/>
              </w:rPr>
              <w:t>и</w:t>
            </w:r>
            <w:r w:rsidRPr="000646F0">
              <w:rPr>
                <w:color w:val="000000"/>
              </w:rPr>
              <w:t>туаций природного и техногенного характера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D08EE" w:rsidRDefault="008D08EE" w:rsidP="008D0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8C1392" w:rsidRPr="008957F2">
              <w:rPr>
                <w:color w:val="000000"/>
              </w:rPr>
              <w:t>вакуация п</w:t>
            </w:r>
            <w:r w:rsidR="008C1392" w:rsidRPr="008957F2">
              <w:rPr>
                <w:color w:val="000000"/>
              </w:rPr>
              <w:t>о</w:t>
            </w:r>
            <w:r w:rsidR="008C1392" w:rsidRPr="008957F2">
              <w:rPr>
                <w:color w:val="000000"/>
              </w:rPr>
              <w:t>стра</w:t>
            </w:r>
            <w:r w:rsidR="00797E2D">
              <w:rPr>
                <w:color w:val="000000"/>
              </w:rPr>
              <w:t>д</w:t>
            </w:r>
            <w:r w:rsidR="008C1392" w:rsidRPr="008957F2">
              <w:rPr>
                <w:color w:val="000000"/>
              </w:rPr>
              <w:t>авших гр</w:t>
            </w:r>
            <w:r w:rsidR="008C1392" w:rsidRPr="008957F2">
              <w:rPr>
                <w:color w:val="000000"/>
              </w:rPr>
              <w:t>а</w:t>
            </w:r>
            <w:r w:rsidR="008C1392" w:rsidRPr="008957F2">
              <w:rPr>
                <w:color w:val="000000"/>
              </w:rPr>
              <w:t>ждан при ЧС</w:t>
            </w:r>
            <w:r w:rsidRPr="008D08E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            ремонт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опор линии э/передач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  <w:r w:rsidRPr="008957F2">
              <w:rPr>
                <w:color w:val="000000"/>
              </w:rPr>
              <w:br/>
            </w:r>
            <w:r w:rsidRPr="008957F2">
              <w:rPr>
                <w:color w:val="000000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D08EE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D08EE" w:rsidP="008D0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2</w:t>
            </w:r>
            <w:r w:rsidR="008C1392" w:rsidRPr="008957F2">
              <w:rPr>
                <w:color w:val="000000"/>
              </w:rPr>
              <w:br/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D08EE" w:rsidP="000D6B0C">
            <w:pPr>
              <w:jc w:val="right"/>
              <w:rPr>
                <w:color w:val="000000"/>
              </w:rPr>
            </w:pPr>
            <w:r>
              <w:t>662 606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1392" w:rsidRPr="006E46B6" w:rsidTr="00140B9C">
        <w:trPr>
          <w:gridAfter w:val="1"/>
          <w:wAfter w:w="6" w:type="dxa"/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lastRenderedPageBreak/>
              <w:t>5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B1A33" w:rsidRDefault="008C1392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5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сновное мероприятие. Ремонт защитных сооружений гражданской обороны муниципал</w:t>
            </w:r>
            <w:r w:rsidRPr="006E46B6">
              <w:t>ь</w:t>
            </w:r>
            <w:r w:rsidRPr="006E46B6">
              <w:t>ной собственност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52446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263 813,7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1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Выполнение ремонтных работ по восстановл</w:t>
            </w:r>
            <w:r w:rsidRPr="006E46B6">
              <w:t>е</w:t>
            </w:r>
            <w:r w:rsidRPr="006E46B6">
              <w:t>нию функционирования защитных сооружений гражданской обороны муниципальной собс</w:t>
            </w:r>
            <w:r w:rsidRPr="006E46B6">
              <w:t>т</w:t>
            </w:r>
            <w:r w:rsidRPr="006E46B6">
              <w:t>вен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26AC1">
              <w:rPr>
                <w:color w:val="000000"/>
              </w:rPr>
              <w:t>отдел РХБЗ, мед</w:t>
            </w:r>
            <w:r w:rsidRPr="00626AC1">
              <w:rPr>
                <w:color w:val="000000"/>
              </w:rPr>
              <w:t>и</w:t>
            </w:r>
            <w:r w:rsidRPr="00626AC1">
              <w:rPr>
                <w:color w:val="000000"/>
              </w:rPr>
              <w:t>цинской защиты и инженерно-технических мер</w:t>
            </w:r>
            <w:r w:rsidRPr="00626AC1">
              <w:rPr>
                <w:color w:val="000000"/>
              </w:rPr>
              <w:t>о</w:t>
            </w:r>
            <w:r w:rsidRPr="00626AC1">
              <w:rPr>
                <w:color w:val="000000"/>
              </w:rPr>
              <w:t xml:space="preserve">приятий МКУ </w:t>
            </w:r>
            <w:r>
              <w:rPr>
                <w:color w:val="000000"/>
              </w:rPr>
              <w:t>«</w:t>
            </w:r>
            <w:r w:rsidRPr="00626AC1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  <w:r w:rsidRPr="00626AC1">
              <w:rPr>
                <w:color w:val="000000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4F78B7" w:rsidRDefault="0052446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11 279,0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EE7087">
              <w:rPr>
                <w:color w:val="000000"/>
              </w:rPr>
              <w:t xml:space="preserve">Администрация </w:t>
            </w:r>
            <w:proofErr w:type="spellStart"/>
            <w:r w:rsidRPr="00EE7087">
              <w:rPr>
                <w:color w:val="000000"/>
              </w:rPr>
              <w:t>К</w:t>
            </w:r>
            <w:r w:rsidRPr="00EE7087">
              <w:rPr>
                <w:color w:val="000000"/>
              </w:rPr>
              <w:t>а</w:t>
            </w:r>
            <w:r w:rsidRPr="00EE7087">
              <w:rPr>
                <w:color w:val="000000"/>
              </w:rPr>
              <w:t>навинского</w:t>
            </w:r>
            <w:proofErr w:type="spellEnd"/>
            <w:r w:rsidRPr="00EE7087"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797E2D" w:rsidP="00EE7087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</w:t>
            </w:r>
            <w:r w:rsidRPr="006E46B6">
              <w:t>.0</w:t>
            </w:r>
            <w:r>
              <w:t>3</w:t>
            </w:r>
            <w:r w:rsidRPr="006E46B6">
              <w:t>.</w:t>
            </w:r>
          </w:p>
          <w:p w:rsidR="00797E2D" w:rsidRPr="006E46B6" w:rsidRDefault="00797E2D" w:rsidP="00EE7087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E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 w:rsidP="000D6B0C">
            <w:pPr>
              <w:jc w:val="center"/>
            </w:pPr>
            <w:r w:rsidRPr="00797E2D">
              <w:t>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6 626 845,1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нского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52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13 167 340,6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ковского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524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27 288 494,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егородского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15 011 291,8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риок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16 172 439,6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ского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5 636 121,9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140B9C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524468" w:rsidP="00003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524468" w:rsidP="00A831CA">
            <w:pPr>
              <w:jc w:val="right"/>
            </w:pPr>
            <w:r>
              <w:t>15 250 001,4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EE7087" w:rsidRPr="006E46B6" w:rsidTr="00140B9C">
        <w:trPr>
          <w:gridAfter w:val="1"/>
          <w:wAfter w:w="6" w:type="dxa"/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6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CB1A33" w:rsidRDefault="00EE7087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6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Построение, внедрение и развитие на территории города Нижнего Новгорода аппаратно-программного комплекса "Безопасный город"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AA5F8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35 715 6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140B9C">
        <w:trPr>
          <w:gridAfter w:val="1"/>
          <w:wAfter w:w="6" w:type="dxa"/>
          <w:trHeight w:val="116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6E46B6">
              <w:t>6.</w:t>
            </w:r>
            <w:r>
              <w:t>1</w:t>
            </w:r>
            <w:r w:rsidRPr="006E46B6">
              <w:t>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6E46B6">
              <w:t>Содержание регионал</w:t>
            </w:r>
            <w:r w:rsidRPr="006E46B6">
              <w:t>ь</w:t>
            </w:r>
            <w:r w:rsidRPr="006E46B6">
              <w:t>ной автоматизирова</w:t>
            </w:r>
            <w:r w:rsidRPr="006E46B6">
              <w:t>н</w:t>
            </w:r>
            <w:r w:rsidRPr="006E46B6">
              <w:t>ной системы централ</w:t>
            </w:r>
            <w:r w:rsidRPr="006E46B6">
              <w:t>и</w:t>
            </w:r>
            <w:r w:rsidRPr="006E46B6">
              <w:t>зованного оповещения населения Нижегоро</w:t>
            </w:r>
            <w:r w:rsidRPr="006E46B6">
              <w:t>д</w:t>
            </w:r>
            <w:r w:rsidRPr="006E46B6">
              <w:t>ской области муниц</w:t>
            </w:r>
            <w:r w:rsidRPr="006E46B6">
              <w:t>и</w:t>
            </w:r>
            <w:r w:rsidRPr="006E46B6">
              <w:t>пального сегмента гор</w:t>
            </w:r>
            <w:r w:rsidRPr="006E46B6">
              <w:t>о</w:t>
            </w:r>
            <w:r w:rsidRPr="006E46B6">
              <w:t>да Нижнего Новгород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00361F">
              <w:t xml:space="preserve">Финансовый отдел, Отдел </w:t>
            </w:r>
            <w:proofErr w:type="spellStart"/>
            <w:r w:rsidRPr="0000361F">
              <w:t>втоматизир</w:t>
            </w:r>
            <w:r w:rsidRPr="0000361F">
              <w:t>о</w:t>
            </w:r>
            <w:r w:rsidRPr="0000361F">
              <w:t>ван-ных</w:t>
            </w:r>
            <w:proofErr w:type="spellEnd"/>
            <w:r w:rsidRPr="0000361F">
              <w:t xml:space="preserve"> систем управления, связи и оповещения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6E46B6">
              <w:t>Выполнение р</w:t>
            </w:r>
            <w:r w:rsidRPr="006E46B6">
              <w:t>а</w:t>
            </w:r>
            <w:r w:rsidRPr="006E46B6">
              <w:t>бот по обеспеч</w:t>
            </w:r>
            <w:r w:rsidRPr="006E46B6">
              <w:t>е</w:t>
            </w:r>
            <w:r w:rsidRPr="006E46B6">
              <w:t>нию функцион</w:t>
            </w:r>
            <w:r w:rsidRPr="006E46B6">
              <w:t>и</w:t>
            </w:r>
            <w:r w:rsidRPr="006E46B6">
              <w:t>рования системы централизованн</w:t>
            </w:r>
            <w:r w:rsidRPr="006E46B6">
              <w:t>о</w:t>
            </w:r>
            <w:r w:rsidRPr="006E46B6">
              <w:t>го опо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AA5F8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70 093,73</w:t>
            </w:r>
          </w:p>
          <w:p w:rsidR="0000361F" w:rsidRPr="004F78B7" w:rsidRDefault="0000361F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140B9C">
        <w:trPr>
          <w:gridAfter w:val="1"/>
          <w:wAfter w:w="6" w:type="dxa"/>
          <w:trHeight w:val="59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 xml:space="preserve">Приобретение оборудования для </w:t>
            </w:r>
            <w:r w:rsidRPr="00EB4856">
              <w:t>обеспечения функциониров</w:t>
            </w:r>
            <w:r w:rsidRPr="00EB4856">
              <w:t>а</w:t>
            </w:r>
            <w:r w:rsidRPr="00EB4856">
              <w:t>ния системы це</w:t>
            </w:r>
            <w:r w:rsidRPr="00EB4856">
              <w:t>н</w:t>
            </w:r>
            <w:r w:rsidRPr="00EB4856">
              <w:t>трализованного опо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AA5F8F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AA5F8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 539,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140B9C">
        <w:trPr>
          <w:gridAfter w:val="1"/>
          <w:wAfter w:w="6" w:type="dxa"/>
          <w:trHeight w:val="59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BB3560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00361F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0361F" w:rsidRPr="006E46B6" w:rsidRDefault="0000361F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D3" w:rsidRDefault="0000361F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0361F" w:rsidRPr="006E46B6" w:rsidRDefault="0000361F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BB3560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орудования для развития и с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ршенствования системы центр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лизованного оп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BB3560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EB4856">
              <w:rPr>
                <w:color w:val="000000"/>
              </w:rPr>
              <w:t>комп</w:t>
            </w:r>
            <w:proofErr w:type="spellEnd"/>
            <w:r w:rsidRPr="00EB4856">
              <w:rPr>
                <w:color w:val="00000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AA5F8F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AA5F8F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88 502,8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BB3560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BB3560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BB3560">
            <w:pPr>
              <w:jc w:val="right"/>
            </w:pPr>
            <w:r w:rsidRPr="00047409">
              <w:t>0,00</w:t>
            </w:r>
          </w:p>
        </w:tc>
      </w:tr>
      <w:tr w:rsidR="0000361F" w:rsidRPr="006E46B6" w:rsidTr="00140B9C">
        <w:trPr>
          <w:gridAfter w:val="1"/>
          <w:wAfter w:w="6" w:type="dxa"/>
          <w:trHeight w:val="597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>
              <w:lastRenderedPageBreak/>
              <w:t>6.2.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00361F">
              <w:t>Организация монит</w:t>
            </w:r>
            <w:r w:rsidRPr="0000361F">
              <w:t>о</w:t>
            </w:r>
            <w:r w:rsidRPr="0000361F">
              <w:t>ринга и предупреждения прои</w:t>
            </w:r>
            <w:r>
              <w:t>с</w:t>
            </w:r>
            <w:r w:rsidRPr="0000361F">
              <w:t>шествий на объе</w:t>
            </w:r>
            <w:r w:rsidRPr="0000361F">
              <w:t>к</w:t>
            </w:r>
            <w:r w:rsidRPr="0000361F">
              <w:t>тах города Нижнего Новгород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1" w:rsidRDefault="0000361F" w:rsidP="0000361F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</w:t>
            </w:r>
            <w:r>
              <w:t>6</w:t>
            </w:r>
            <w:r w:rsidRPr="006E46B6">
              <w:t>.</w:t>
            </w:r>
          </w:p>
          <w:p w:rsidR="0000361F" w:rsidRPr="006E46B6" w:rsidRDefault="0000361F" w:rsidP="0000361F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1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00361F">
              <w:rPr>
                <w:color w:val="000000"/>
              </w:rPr>
              <w:t>Выполнение р</w:t>
            </w:r>
            <w:r w:rsidRPr="0000361F">
              <w:rPr>
                <w:color w:val="000000"/>
              </w:rPr>
              <w:t>а</w:t>
            </w:r>
            <w:r w:rsidRPr="0000361F">
              <w:rPr>
                <w:color w:val="000000"/>
              </w:rPr>
              <w:t>бот по обеспеч</w:t>
            </w:r>
            <w:r w:rsidRPr="0000361F">
              <w:rPr>
                <w:color w:val="000000"/>
              </w:rPr>
              <w:t>е</w:t>
            </w:r>
            <w:r w:rsidRPr="0000361F">
              <w:rPr>
                <w:color w:val="000000"/>
              </w:rPr>
              <w:t>нию наблюдения за объектами г</w:t>
            </w:r>
            <w:r w:rsidRPr="0000361F">
              <w:rPr>
                <w:color w:val="000000"/>
              </w:rPr>
              <w:t>о</w:t>
            </w:r>
            <w:r w:rsidRPr="0000361F">
              <w:rPr>
                <w:color w:val="000000"/>
              </w:rPr>
              <w:t>рода Нижнего Новгоро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BB3560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BB3560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2D4C21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 58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</w:pPr>
            <w:r w:rsidRPr="00047409">
              <w:t>0,00</w:t>
            </w:r>
          </w:p>
        </w:tc>
      </w:tr>
      <w:tr w:rsidR="0000361F" w:rsidRPr="006E46B6" w:rsidTr="00140B9C">
        <w:trPr>
          <w:gridAfter w:val="1"/>
          <w:wAfter w:w="6" w:type="dxa"/>
          <w:trHeight w:val="499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730E16" w:rsidRDefault="0000361F" w:rsidP="000D6B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0E16">
              <w:rPr>
                <w:sz w:val="20"/>
                <w:szCs w:val="20"/>
              </w:rPr>
              <w:t>16П08 00000</w:t>
            </w:r>
          </w:p>
        </w:tc>
        <w:tc>
          <w:tcPr>
            <w:tcW w:w="96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Основное мероприятие. Обеспечение безопасности населения на водных объектах (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>жах города Нижнего Новгорода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F21B46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76 769,4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0361F" w:rsidRPr="006E46B6" w:rsidTr="00140B9C">
        <w:trPr>
          <w:trHeight w:val="37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1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Мероприятия по орган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зации работы спасат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лей и водолазов 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>жах города Нижнего Новгор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кадрового обеспечения, юр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дический отдел, ф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1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1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Обучение и опл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та услуг матр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сов-спасателей по обеспечению безопасности на пляжах города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чел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0361F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F21B46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10 070,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0361F" w:rsidRPr="006E46B6" w:rsidTr="00140B9C">
        <w:trPr>
          <w:trHeight w:val="12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хозяйстве</w:t>
            </w:r>
            <w:r w:rsidRPr="004F78B7">
              <w:rPr>
                <w:color w:val="000000"/>
              </w:rPr>
              <w:t>н</w:t>
            </w:r>
            <w:r w:rsidRPr="004F78B7">
              <w:rPr>
                <w:color w:val="000000"/>
              </w:rPr>
              <w:t>ного обеспечения, юридический отдел, 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1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1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орудования, обмундирования, инструментов и медикаментов для оснащения пляжей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3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right"/>
              <w:rPr>
                <w:color w:val="000000"/>
              </w:rPr>
            </w:pPr>
            <w:r w:rsidRPr="00912301">
              <w:rPr>
                <w:color w:val="000000"/>
              </w:rPr>
              <w:t>66 699,2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0361F" w:rsidRPr="006E46B6" w:rsidTr="00140B9C">
        <w:trPr>
          <w:gridAfter w:val="1"/>
          <w:wAfter w:w="6" w:type="dxa"/>
          <w:trHeight w:val="205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outlineLvl w:val="1"/>
            </w:pPr>
            <w:r w:rsidRPr="002F33FC">
              <w:t>Задача</w:t>
            </w:r>
            <w:r w:rsidRPr="006E46B6">
              <w:t xml:space="preserve"> 2. Повышение уровня противопожарной защиты территорий районов города Нижнего Новгород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DF6FF6" w:rsidP="000D6B0C">
            <w:pPr>
              <w:jc w:val="right"/>
            </w:pPr>
            <w:r>
              <w:rPr>
                <w:color w:val="000000"/>
              </w:rPr>
              <w:t>9 345 252,1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140B9C">
        <w:trPr>
          <w:gridAfter w:val="2"/>
          <w:wAfter w:w="21" w:type="dxa"/>
          <w:trHeight w:val="49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730E16" w:rsidRDefault="0000361F" w:rsidP="000D6B0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E16">
              <w:rPr>
                <w:sz w:val="20"/>
                <w:szCs w:val="20"/>
              </w:rPr>
              <w:t>16П07 00000</w:t>
            </w:r>
          </w:p>
        </w:tc>
        <w:tc>
          <w:tcPr>
            <w:tcW w:w="9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widowControl w:val="0"/>
              <w:autoSpaceDE w:val="0"/>
              <w:autoSpaceDN w:val="0"/>
            </w:pPr>
            <w:r w:rsidRPr="004F78B7">
              <w:t xml:space="preserve">Основное </w:t>
            </w:r>
            <w:r w:rsidRPr="0063290E">
              <w:t>мероприятие</w:t>
            </w:r>
            <w:r w:rsidRPr="004F78B7">
              <w:t>. Проведение комплекса мероприятий по пожарной безопас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730E16" w:rsidP="000D6B0C">
            <w:pPr>
              <w:jc w:val="right"/>
            </w:pPr>
            <w:r>
              <w:rPr>
                <w:color w:val="000000"/>
              </w:rPr>
              <w:t>9 345 252,1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6A3A77">
            <w:r>
              <w:t>8.1.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0472" w:rsidRPr="00A254E5" w:rsidRDefault="00AA0472" w:rsidP="000D6B0C">
            <w:pPr>
              <w:rPr>
                <w:color w:val="000000"/>
              </w:rPr>
            </w:pPr>
            <w:r w:rsidRPr="00A254E5">
              <w:rPr>
                <w:color w:val="000000"/>
              </w:rPr>
              <w:t>Устранение нарушений требований пожарной безопасности по Пре</w:t>
            </w:r>
            <w:r w:rsidRPr="00A254E5">
              <w:rPr>
                <w:color w:val="000000"/>
              </w:rPr>
              <w:t>д</w:t>
            </w:r>
            <w:r w:rsidRPr="00A254E5">
              <w:rPr>
                <w:color w:val="000000"/>
              </w:rPr>
              <w:t>писанию надзорных о</w:t>
            </w:r>
            <w:r w:rsidRPr="00A254E5">
              <w:rPr>
                <w:color w:val="000000"/>
              </w:rPr>
              <w:t>р</w:t>
            </w:r>
            <w:r w:rsidRPr="00A254E5">
              <w:rPr>
                <w:color w:val="000000"/>
              </w:rPr>
              <w:t>ган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730E16">
            <w:pPr>
              <w:rPr>
                <w:color w:val="000000"/>
              </w:rPr>
            </w:pPr>
            <w:r w:rsidRPr="0068771D">
              <w:t>Администрации районов г.Н.Новгорода (Управление дел</w:t>
            </w:r>
            <w:r w:rsidRPr="0068771D">
              <w:t>а</w:t>
            </w:r>
            <w:r w:rsidRPr="0068771D">
              <w:t>м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01.01.</w:t>
            </w:r>
          </w:p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31.12.</w:t>
            </w:r>
          </w:p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rPr>
                <w:color w:val="000000"/>
              </w:rPr>
            </w:pPr>
            <w:r w:rsidRPr="0068771D">
              <w:rPr>
                <w:color w:val="000000"/>
              </w:rPr>
              <w:t>Выполнены раб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ты (услуги) по устранению н</w:t>
            </w:r>
            <w:r w:rsidRPr="0068771D">
              <w:rPr>
                <w:color w:val="000000"/>
              </w:rPr>
              <w:t>а</w:t>
            </w:r>
            <w:r w:rsidRPr="0068771D">
              <w:rPr>
                <w:color w:val="000000"/>
              </w:rPr>
              <w:t>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7 064,9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2" w:rsidRDefault="00AA0472" w:rsidP="000D6B0C"/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2" w:rsidRPr="00A254E5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rPr>
                <w:color w:val="000000"/>
              </w:rPr>
            </w:pPr>
            <w:r w:rsidRPr="0068771D">
              <w:t>Управление дел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01.01.</w:t>
            </w:r>
          </w:p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31.12.</w:t>
            </w:r>
          </w:p>
          <w:p w:rsidR="00AA0472" w:rsidRPr="0068771D" w:rsidRDefault="00AA047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rPr>
                <w:color w:val="000000"/>
              </w:rPr>
            </w:pPr>
            <w:r w:rsidRPr="0068771D">
              <w:rPr>
                <w:color w:val="000000"/>
              </w:rPr>
              <w:t>Выполнены раб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ты (услуги) по устранению н</w:t>
            </w:r>
            <w:r w:rsidRPr="0068771D">
              <w:rPr>
                <w:color w:val="000000"/>
              </w:rPr>
              <w:t>а</w:t>
            </w:r>
            <w:r w:rsidRPr="0068771D">
              <w:rPr>
                <w:color w:val="000000"/>
              </w:rPr>
              <w:t>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 072,0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106468">
            <w:r>
              <w:t>8.2.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Pr="004F78B7" w:rsidRDefault="00AA0472" w:rsidP="000D6B0C">
            <w:pPr>
              <w:rPr>
                <w:color w:val="000000"/>
              </w:rPr>
            </w:pPr>
            <w:r w:rsidRPr="00C47B88">
              <w:rPr>
                <w:color w:val="000000"/>
              </w:rPr>
              <w:t>Выполнение меропри</w:t>
            </w:r>
            <w:r w:rsidRPr="00C47B88">
              <w:rPr>
                <w:color w:val="000000"/>
              </w:rPr>
              <w:t>я</w:t>
            </w:r>
            <w:r w:rsidRPr="00C47B88">
              <w:rPr>
                <w:color w:val="000000"/>
              </w:rPr>
              <w:t>тий по обеспечению первичных мер пожа</w:t>
            </w:r>
            <w:r w:rsidRPr="00C47B88">
              <w:rPr>
                <w:color w:val="000000"/>
              </w:rPr>
              <w:t>р</w:t>
            </w:r>
            <w:r w:rsidRPr="00C47B88">
              <w:rPr>
                <w:color w:val="000000"/>
              </w:rPr>
              <w:t>ной безопасност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both"/>
              <w:rPr>
                <w:color w:val="000000"/>
              </w:rPr>
            </w:pPr>
            <w:r w:rsidRPr="0068771D">
              <w:rPr>
                <w:color w:val="000000"/>
              </w:rPr>
              <w:t>Администрация А</w:t>
            </w:r>
            <w:r w:rsidRPr="0068771D">
              <w:rPr>
                <w:color w:val="000000"/>
              </w:rPr>
              <w:t>в</w:t>
            </w:r>
            <w:r w:rsidRPr="0068771D">
              <w:rPr>
                <w:color w:val="000000"/>
              </w:rPr>
              <w:t>тозаводского района г.Н.Новгорода (ДЖИИ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01.01.</w:t>
            </w:r>
          </w:p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31.12.</w:t>
            </w:r>
          </w:p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12047B">
            <w:pPr>
              <w:rPr>
                <w:color w:val="000000"/>
              </w:rPr>
            </w:pPr>
            <w:r w:rsidRPr="0068771D">
              <w:rPr>
                <w:color w:val="000000"/>
              </w:rPr>
              <w:t>Выполнение р</w:t>
            </w:r>
            <w:r w:rsidRPr="0068771D">
              <w:rPr>
                <w:color w:val="000000"/>
              </w:rPr>
              <w:t>а</w:t>
            </w:r>
            <w:r w:rsidRPr="0068771D">
              <w:rPr>
                <w:color w:val="000000"/>
              </w:rPr>
              <w:t>бот по углубл</w:t>
            </w:r>
            <w:r w:rsidRPr="0068771D">
              <w:rPr>
                <w:color w:val="000000"/>
              </w:rPr>
              <w:t>е</w:t>
            </w:r>
            <w:r w:rsidRPr="0068771D">
              <w:rPr>
                <w:color w:val="000000"/>
              </w:rPr>
              <w:t>нию водоема в прибрежной зоне и укреплении дна водоема на и</w:t>
            </w:r>
            <w:r w:rsidRPr="0068771D">
              <w:rPr>
                <w:color w:val="000000"/>
              </w:rPr>
              <w:t>с</w:t>
            </w:r>
            <w:r w:rsidRPr="0068771D">
              <w:rPr>
                <w:color w:val="000000"/>
              </w:rPr>
              <w:t>точниках прот</w:t>
            </w:r>
            <w:r w:rsidRPr="0068771D">
              <w:rPr>
                <w:color w:val="000000"/>
              </w:rPr>
              <w:t>и</w:t>
            </w:r>
            <w:r w:rsidRPr="0068771D">
              <w:rPr>
                <w:color w:val="000000"/>
              </w:rPr>
              <w:t>вопожарного в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доснабж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об</w:t>
            </w:r>
            <w:r w:rsidRPr="0068771D">
              <w:rPr>
                <w:color w:val="000000"/>
              </w:rPr>
              <w:t>ъ</w:t>
            </w:r>
            <w:r w:rsidRPr="0068771D">
              <w:rPr>
                <w:color w:val="000000"/>
              </w:rPr>
              <w:t>е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94 551,3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0472" w:rsidRPr="004F78B7" w:rsidTr="00563B9E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106468"/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Pr="00C47B88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both"/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rPr>
                <w:color w:val="000000"/>
              </w:rPr>
            </w:pPr>
            <w:r w:rsidRPr="0068771D">
              <w:rPr>
                <w:color w:val="000000"/>
              </w:rPr>
              <w:t>Выполнение р</w:t>
            </w:r>
            <w:r w:rsidRPr="0068771D">
              <w:rPr>
                <w:color w:val="000000"/>
              </w:rPr>
              <w:t>а</w:t>
            </w:r>
            <w:r w:rsidRPr="0068771D">
              <w:rPr>
                <w:color w:val="000000"/>
              </w:rPr>
              <w:t>бот по устройству резервуаров пр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тивопожарн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2 362 193,2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472" w:rsidRDefault="00AA0472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472" w:rsidRDefault="00AA0472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0D6B0C"/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Pr="00C47B88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both"/>
              <w:rPr>
                <w:color w:val="000000"/>
              </w:rPr>
            </w:pPr>
            <w:r w:rsidRPr="0068771D">
              <w:rPr>
                <w:color w:val="000000"/>
              </w:rPr>
              <w:t>Администрация М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сковского района г.Н.Новгорода (ДЖИ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01.01.</w:t>
            </w:r>
          </w:p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8222F8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01.04.</w:t>
            </w:r>
          </w:p>
          <w:p w:rsidR="00AA0472" w:rsidRPr="0068771D" w:rsidRDefault="00AA0472" w:rsidP="008222F8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rPr>
                <w:color w:val="000000"/>
              </w:rPr>
            </w:pPr>
            <w:r w:rsidRPr="0068771D">
              <w:rPr>
                <w:color w:val="000000"/>
              </w:rPr>
              <w:t>Приобретение и установка:                                     информационн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го щита;                         информационной таблич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 xml:space="preserve">13           </w:t>
            </w:r>
            <w:proofErr w:type="spellStart"/>
            <w:r w:rsidRPr="0068771D">
              <w:rPr>
                <w:color w:val="000000"/>
              </w:rPr>
              <w:t>13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599 868,8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0D6B0C"/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Pr="00C47B88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both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8.08.</w:t>
            </w:r>
          </w:p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8222F8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01.10.</w:t>
            </w:r>
          </w:p>
          <w:p w:rsidR="00AA0472" w:rsidRPr="0068771D" w:rsidRDefault="00AA0472" w:rsidP="008222F8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rPr>
                <w:color w:val="000000"/>
              </w:rPr>
            </w:pPr>
            <w:r w:rsidRPr="0068771D">
              <w:rPr>
                <w:color w:val="000000"/>
              </w:rPr>
              <w:t>Выполнение р</w:t>
            </w:r>
            <w:r w:rsidRPr="0068771D">
              <w:rPr>
                <w:color w:val="000000"/>
              </w:rPr>
              <w:t>а</w:t>
            </w:r>
            <w:r w:rsidRPr="0068771D">
              <w:rPr>
                <w:color w:val="000000"/>
              </w:rPr>
              <w:t>бот по  дноуглу</w:t>
            </w:r>
            <w:r w:rsidRPr="0068771D">
              <w:rPr>
                <w:color w:val="000000"/>
              </w:rPr>
              <w:t>б</w:t>
            </w:r>
            <w:r w:rsidRPr="0068771D">
              <w:rPr>
                <w:color w:val="000000"/>
              </w:rPr>
              <w:t>лению  против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пожарных вод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t>е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об</w:t>
            </w:r>
            <w:r w:rsidRPr="0068771D">
              <w:rPr>
                <w:color w:val="000000"/>
              </w:rPr>
              <w:t>ъ</w:t>
            </w:r>
            <w:r w:rsidRPr="0068771D">
              <w:rPr>
                <w:color w:val="000000"/>
              </w:rPr>
              <w:t>е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303 236,8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BB3560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0D6B0C"/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Pr="00C47B88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both"/>
              <w:rPr>
                <w:color w:val="000000"/>
              </w:rPr>
            </w:pPr>
            <w:r w:rsidRPr="0068771D">
              <w:rPr>
                <w:color w:val="000000"/>
              </w:rPr>
              <w:t xml:space="preserve">Администрация Нижегородского района </w:t>
            </w:r>
            <w:r w:rsidRPr="0068771D">
              <w:rPr>
                <w:color w:val="000000"/>
              </w:rPr>
              <w:lastRenderedPageBreak/>
              <w:t>г.Н.Новгорода (ДЖИ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lastRenderedPageBreak/>
              <w:t>01.01.</w:t>
            </w:r>
          </w:p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31.12.</w:t>
            </w:r>
          </w:p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rPr>
                <w:color w:val="000000"/>
              </w:rPr>
            </w:pPr>
            <w:r w:rsidRPr="0068771D">
              <w:rPr>
                <w:color w:val="000000"/>
              </w:rPr>
              <w:t>Приобретение и установка пожа</w:t>
            </w:r>
            <w:r w:rsidRPr="0068771D">
              <w:rPr>
                <w:color w:val="000000"/>
              </w:rPr>
              <w:t>р</w:t>
            </w:r>
            <w:r w:rsidRPr="0068771D">
              <w:rPr>
                <w:color w:val="000000"/>
              </w:rPr>
              <w:t>ной системы оп</w:t>
            </w:r>
            <w:r w:rsidRPr="0068771D">
              <w:rPr>
                <w:color w:val="000000"/>
              </w:rPr>
              <w:t>о</w:t>
            </w:r>
            <w:r w:rsidRPr="0068771D">
              <w:rPr>
                <w:color w:val="000000"/>
              </w:rPr>
              <w:lastRenderedPageBreak/>
              <w:t>вещ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lastRenderedPageBreak/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8222F8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108 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0D6B0C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0472" w:rsidRPr="004F78B7" w:rsidTr="00AA0472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2" w:rsidRDefault="00AA0472" w:rsidP="000D6B0C"/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2" w:rsidRPr="00C47B88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both"/>
              <w:rPr>
                <w:color w:val="000000"/>
              </w:rPr>
            </w:pPr>
            <w:r w:rsidRPr="0068771D">
              <w:rPr>
                <w:color w:val="000000"/>
              </w:rPr>
              <w:t xml:space="preserve">Администрация </w:t>
            </w:r>
            <w:proofErr w:type="spellStart"/>
            <w:r w:rsidRPr="0068771D">
              <w:rPr>
                <w:color w:val="000000"/>
              </w:rPr>
              <w:t>Сормовского</w:t>
            </w:r>
            <w:proofErr w:type="spellEnd"/>
            <w:r w:rsidRPr="0068771D"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 25.05.</w:t>
            </w:r>
          </w:p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31.12.</w:t>
            </w:r>
          </w:p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730E16">
            <w:pPr>
              <w:rPr>
                <w:color w:val="000000"/>
              </w:rPr>
            </w:pPr>
            <w:r w:rsidRPr="0068771D">
              <w:rPr>
                <w:color w:val="000000"/>
              </w:rPr>
              <w:t>Приобретение и установка прот</w:t>
            </w:r>
            <w:r w:rsidRPr="0068771D">
              <w:rPr>
                <w:color w:val="000000"/>
              </w:rPr>
              <w:t>и</w:t>
            </w:r>
            <w:r w:rsidRPr="0068771D">
              <w:rPr>
                <w:color w:val="000000"/>
              </w:rPr>
              <w:t>вопожарной е</w:t>
            </w:r>
            <w:r w:rsidRPr="0068771D">
              <w:rPr>
                <w:color w:val="000000"/>
              </w:rPr>
              <w:t>м</w:t>
            </w:r>
            <w:r w:rsidRPr="0068771D">
              <w:rPr>
                <w:color w:val="000000"/>
              </w:rPr>
              <w:t xml:space="preserve">кости </w:t>
            </w:r>
            <w:r w:rsidRPr="0068771D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730E16">
            <w:pPr>
              <w:jc w:val="right"/>
              <w:rPr>
                <w:color w:val="000000"/>
              </w:rPr>
            </w:pPr>
            <w:r w:rsidRPr="0068771D">
              <w:rPr>
                <w:color w:val="000000"/>
              </w:rPr>
              <w:t>1 383 76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945F87">
            <w:pPr>
              <w:jc w:val="right"/>
            </w:pPr>
            <w:r w:rsidRPr="0068771D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</w:tr>
      <w:tr w:rsidR="00AA0472" w:rsidRPr="004F78B7" w:rsidTr="00140B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Default="00AA0472" w:rsidP="000D6B0C"/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72" w:rsidRPr="00C47B88" w:rsidRDefault="00AA0472" w:rsidP="000D6B0C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AA0472" w:rsidP="006A3A77">
            <w:pPr>
              <w:rPr>
                <w:color w:val="000000"/>
              </w:rPr>
            </w:pPr>
            <w:proofErr w:type="spellStart"/>
            <w:r w:rsidRPr="0068771D">
              <w:t>КУГИиЗР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6A3A77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01.01.</w:t>
            </w:r>
          </w:p>
          <w:p w:rsidR="00AA0472" w:rsidRPr="0068771D" w:rsidRDefault="00AA0472" w:rsidP="006A3A77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72" w:rsidRPr="0068771D" w:rsidRDefault="00AA0472" w:rsidP="006A3A77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31.12.</w:t>
            </w:r>
          </w:p>
          <w:p w:rsidR="00AA0472" w:rsidRPr="0068771D" w:rsidRDefault="00AA0472" w:rsidP="006A3A77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8771D">
              <w:t>202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3D0200" w:rsidP="006A3A77">
            <w:pPr>
              <w:rPr>
                <w:color w:val="000000"/>
              </w:rPr>
            </w:pPr>
            <w:r w:rsidRPr="003D0200">
              <w:rPr>
                <w:color w:val="000000"/>
              </w:rPr>
              <w:t>Количество пр</w:t>
            </w:r>
            <w:r w:rsidRPr="003D0200">
              <w:rPr>
                <w:color w:val="000000"/>
              </w:rPr>
              <w:t>и</w:t>
            </w:r>
            <w:r w:rsidRPr="003D0200">
              <w:rPr>
                <w:color w:val="000000"/>
              </w:rPr>
              <w:t>обретенного об</w:t>
            </w:r>
            <w:r w:rsidRPr="003D0200">
              <w:rPr>
                <w:color w:val="000000"/>
              </w:rPr>
              <w:t>о</w:t>
            </w:r>
            <w:r w:rsidRPr="003D0200">
              <w:rPr>
                <w:color w:val="000000"/>
              </w:rPr>
              <w:t>рудования, мат</w:t>
            </w:r>
            <w:r w:rsidRPr="003D0200">
              <w:rPr>
                <w:color w:val="000000"/>
              </w:rPr>
              <w:t>е</w:t>
            </w:r>
            <w:r w:rsidRPr="003D0200">
              <w:rPr>
                <w:color w:val="000000"/>
              </w:rPr>
              <w:t>риалов и зна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3D0200" w:rsidP="006A3A77">
            <w:pPr>
              <w:jc w:val="center"/>
              <w:rPr>
                <w:color w:val="000000"/>
              </w:rPr>
            </w:pPr>
            <w:r w:rsidRPr="0068771D"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68771D" w:rsidRDefault="003D0200" w:rsidP="006A3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Default="00AA0472" w:rsidP="006A3A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6A3A77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6A3A77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2" w:rsidRPr="004F78B7" w:rsidRDefault="00AA0472" w:rsidP="006A3A77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</w:tbl>
    <w:p w:rsidR="00F14C5D" w:rsidRDefault="00F14C5D" w:rsidP="000D6B0C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p w:rsidR="009E78DE" w:rsidRDefault="009E78D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9E78DE" w:rsidRPr="006E46B6" w:rsidRDefault="009E78DE" w:rsidP="009E78DE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9E78DE" w:rsidRPr="006E46B6" w:rsidRDefault="009E78DE" w:rsidP="009E78DE">
      <w:pPr>
        <w:jc w:val="both"/>
      </w:pPr>
    </w:p>
    <w:p w:rsidR="009E78DE" w:rsidRPr="006E46B6" w:rsidRDefault="009E78DE" w:rsidP="009E78DE">
      <w:pPr>
        <w:ind w:firstLine="567"/>
        <w:jc w:val="right"/>
        <w:rPr>
          <w:color w:val="000000"/>
          <w:sz w:val="28"/>
          <w:szCs w:val="28"/>
        </w:rPr>
      </w:pPr>
      <w:r w:rsidRPr="006E46B6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4.1</w:t>
      </w:r>
    </w:p>
    <w:p w:rsidR="009E78DE" w:rsidRPr="00147580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ПЛАН</w:t>
      </w:r>
    </w:p>
    <w:p w:rsidR="009E78DE" w:rsidRPr="00147580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реализации муниципальной программы города Нижнего Новгорода «Гражданская оборона</w:t>
      </w:r>
    </w:p>
    <w:p w:rsidR="009E78DE" w:rsidRPr="00147580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и защита населения города Нижнего Новгорода от чрезвычайных</w:t>
      </w:r>
    </w:p>
    <w:p w:rsidR="009E78DE" w:rsidRPr="006E46B6" w:rsidRDefault="009E78DE" w:rsidP="009E78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ситуаций» на 20</w:t>
      </w:r>
      <w:r>
        <w:rPr>
          <w:sz w:val="28"/>
          <w:szCs w:val="28"/>
        </w:rPr>
        <w:t>23</w:t>
      </w:r>
      <w:r w:rsidRPr="00147580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147580">
        <w:rPr>
          <w:sz w:val="28"/>
          <w:szCs w:val="28"/>
        </w:rPr>
        <w:t xml:space="preserve"> годы в 202</w:t>
      </w:r>
      <w:r>
        <w:rPr>
          <w:sz w:val="28"/>
          <w:szCs w:val="28"/>
        </w:rPr>
        <w:t>4</w:t>
      </w:r>
      <w:r w:rsidRPr="00147580">
        <w:rPr>
          <w:sz w:val="28"/>
          <w:szCs w:val="28"/>
        </w:rPr>
        <w:t xml:space="preserve"> году</w:t>
      </w:r>
    </w:p>
    <w:p w:rsidR="009E78DE" w:rsidRPr="006E46B6" w:rsidRDefault="009E78DE" w:rsidP="009E78DE">
      <w:pPr>
        <w:widowControl w:val="0"/>
        <w:autoSpaceDE w:val="0"/>
        <w:autoSpaceDN w:val="0"/>
        <w:ind w:firstLine="540"/>
      </w:pPr>
    </w:p>
    <w:tbl>
      <w:tblPr>
        <w:tblW w:w="1591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9"/>
        <w:gridCol w:w="694"/>
        <w:gridCol w:w="6"/>
        <w:gridCol w:w="1974"/>
        <w:gridCol w:w="2263"/>
        <w:gridCol w:w="6"/>
        <w:gridCol w:w="1023"/>
        <w:gridCol w:w="995"/>
        <w:gridCol w:w="1974"/>
        <w:gridCol w:w="6"/>
        <w:gridCol w:w="12"/>
        <w:gridCol w:w="704"/>
        <w:gridCol w:w="704"/>
        <w:gridCol w:w="6"/>
        <w:gridCol w:w="1703"/>
        <w:gridCol w:w="15"/>
        <w:gridCol w:w="6"/>
        <w:gridCol w:w="1403"/>
        <w:gridCol w:w="15"/>
        <w:gridCol w:w="6"/>
        <w:gridCol w:w="974"/>
        <w:gridCol w:w="15"/>
        <w:gridCol w:w="6"/>
        <w:gridCol w:w="830"/>
        <w:gridCol w:w="15"/>
        <w:gridCol w:w="6"/>
      </w:tblGrid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№ </w:t>
            </w:r>
            <w:proofErr w:type="spellStart"/>
            <w:r w:rsidRPr="006E46B6">
              <w:t>п</w:t>
            </w:r>
            <w:proofErr w:type="spellEnd"/>
            <w:r w:rsidRPr="006E46B6">
              <w:t>/</w:t>
            </w:r>
            <w:proofErr w:type="spellStart"/>
            <w:r w:rsidRPr="006E46B6">
              <w:t>п</w:t>
            </w:r>
            <w:proofErr w:type="spellEnd"/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E828CD">
              <w:rPr>
                <w:color w:val="000000"/>
                <w:sz w:val="16"/>
              </w:rPr>
              <w:t xml:space="preserve">Код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81D29">
              <w:rPr>
                <w:color w:val="000000"/>
                <w:sz w:val="16"/>
                <w:szCs w:val="16"/>
              </w:rPr>
              <w:t>новного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ме</w:t>
            </w:r>
            <w:r w:rsidRPr="00081D29">
              <w:rPr>
                <w:color w:val="000000"/>
                <w:sz w:val="16"/>
                <w:szCs w:val="16"/>
              </w:rPr>
              <w:t>р</w:t>
            </w:r>
            <w:r w:rsidRPr="00081D29">
              <w:rPr>
                <w:color w:val="000000"/>
                <w:sz w:val="16"/>
                <w:szCs w:val="16"/>
              </w:rPr>
              <w:t>приятия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С</w:t>
            </w:r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одпрограммы, задачи, основного мероприятия, м</w:t>
            </w:r>
            <w:r w:rsidRPr="006E46B6">
              <w:t>е</w:t>
            </w:r>
            <w:r w:rsidRPr="006E46B6">
              <w:t>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Ответственные за выполнение мер</w:t>
            </w:r>
            <w:r w:rsidRPr="006E46B6">
              <w:t>о</w:t>
            </w:r>
            <w:r w:rsidRPr="006E46B6">
              <w:t>приятия (управл</w:t>
            </w:r>
            <w:r w:rsidRPr="006E46B6">
              <w:t>е</w:t>
            </w:r>
            <w:r w:rsidRPr="006E46B6">
              <w:t>ние, отдел)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рок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Показатели непосредственного результата реализации мер</w:t>
            </w:r>
            <w:r w:rsidRPr="006E46B6">
              <w:t>о</w:t>
            </w:r>
            <w:r w:rsidRPr="006E46B6">
              <w:t>приятия (далее - ПНР)</w:t>
            </w:r>
          </w:p>
        </w:tc>
        <w:tc>
          <w:tcPr>
            <w:tcW w:w="4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Объемы финансового обеспечения, руб.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E" w:rsidRPr="006E46B6" w:rsidRDefault="009E78DE" w:rsidP="00BB3560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E" w:rsidRPr="006E46B6" w:rsidRDefault="009E78DE" w:rsidP="00BB3560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DE" w:rsidRPr="006E46B6" w:rsidRDefault="009E78DE" w:rsidP="00BB3560"/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начала реал</w:t>
            </w:r>
            <w:r w:rsidRPr="006E46B6">
              <w:t>и</w:t>
            </w:r>
            <w:r w:rsidRPr="006E46B6">
              <w:t>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оконч</w:t>
            </w:r>
            <w:r w:rsidRPr="006E46B6">
              <w:t>а</w:t>
            </w:r>
            <w:r w:rsidRPr="006E46B6">
              <w:t>ния реал</w:t>
            </w:r>
            <w:r w:rsidRPr="006E46B6">
              <w:t>и</w:t>
            </w:r>
            <w:r w:rsidRPr="006E46B6">
              <w:t>з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Н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Ед. </w:t>
            </w:r>
            <w:proofErr w:type="spellStart"/>
            <w:r w:rsidRPr="006E46B6">
              <w:t>изм</w:t>
            </w:r>
            <w:proofErr w:type="spellEnd"/>
            <w:r w:rsidRPr="006E46B6"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Зн</w:t>
            </w:r>
            <w:r w:rsidRPr="006E46B6">
              <w:t>а</w:t>
            </w:r>
            <w:r w:rsidRPr="006E46B6">
              <w:t>ч</w:t>
            </w:r>
            <w:r w:rsidRPr="006E46B6">
              <w:t>е</w:t>
            </w:r>
            <w:r w:rsidRPr="006E46B6">
              <w:t>ние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обственные городские средства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областного бюджет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Средс</w:t>
            </w:r>
            <w:r w:rsidRPr="006E46B6">
              <w:t>т</w:t>
            </w:r>
            <w:r w:rsidRPr="006E46B6">
              <w:t>ва ф</w:t>
            </w:r>
            <w:r w:rsidRPr="006E46B6">
              <w:t>е</w:t>
            </w:r>
            <w:r w:rsidRPr="006E46B6">
              <w:t>дерал</w:t>
            </w:r>
            <w:r w:rsidRPr="006E46B6">
              <w:t>ь</w:t>
            </w:r>
            <w:r w:rsidRPr="006E46B6">
              <w:t>ного бюдж</w:t>
            </w:r>
            <w:r w:rsidRPr="006E46B6">
              <w:t>е</w:t>
            </w:r>
            <w:r w:rsidRPr="006E46B6">
              <w:t>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Пр</w:t>
            </w:r>
            <w:r w:rsidRPr="006E46B6">
              <w:t>о</w:t>
            </w:r>
            <w:r w:rsidRPr="006E46B6">
              <w:t>чие исто</w:t>
            </w:r>
            <w:r w:rsidRPr="006E46B6">
              <w:t>ч</w:t>
            </w:r>
            <w:r w:rsidRPr="006E46B6">
              <w:t>ники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3</w:t>
            </w:r>
          </w:p>
        </w:tc>
      </w:tr>
      <w:tr w:rsidR="009E78DE" w:rsidRPr="006E46B6" w:rsidTr="00BB3560">
        <w:trPr>
          <w:gridAfter w:val="1"/>
          <w:wAfter w:w="6" w:type="dxa"/>
          <w:trHeight w:val="201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F17FF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Всего по муниципальной </w:t>
            </w:r>
            <w:r w:rsidRPr="0063290E">
              <w:t>программе</w:t>
            </w:r>
            <w:r>
              <w:rPr>
                <w:lang w:val="en-US"/>
              </w:rPr>
              <w:t>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 360 69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2F33FC">
              <w:t>Задача</w:t>
            </w:r>
            <w:r>
              <w:t xml:space="preserve"> </w:t>
            </w:r>
            <w:r w:rsidRPr="006E46B6">
              <w:t>1.  Защита населения и территорий от чрезвычайных ситуаций природного и техногенного х</w:t>
            </w:r>
            <w:r w:rsidRPr="006E46B6">
              <w:t>а</w:t>
            </w:r>
            <w:r w:rsidRPr="006E46B6">
              <w:t>рактера, а также от опасностей, возникающих при ведении военных конфликтов или вследствие этих конфликто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 502 89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1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  <w:r w:rsidRPr="006E46B6">
              <w:rPr>
                <w:color w:val="000000"/>
              </w:rPr>
              <w:t>Основное мероприятие. Обеспечение деятельности МКУ "Управление ГОЧС г.Н.Новгорода"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 667 49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1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 xml:space="preserve">Обеспечение текущей деятельности МКУ </w:t>
            </w:r>
            <w:r w:rsidRPr="006E46B6">
              <w:lastRenderedPageBreak/>
              <w:t>"Управление ГОЧС г. Н.Новгород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lastRenderedPageBreak/>
              <w:t>Отдел кадрового обеспечения, ф</w:t>
            </w:r>
            <w:r w:rsidRPr="006E46B6">
              <w:t>и</w:t>
            </w:r>
            <w:r w:rsidRPr="006E46B6">
              <w:lastRenderedPageBreak/>
              <w:t>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Содержание МКУ "Управл</w:t>
            </w:r>
            <w:r w:rsidRPr="006E46B6">
              <w:t>е</w:t>
            </w:r>
            <w:r w:rsidRPr="006E46B6">
              <w:lastRenderedPageBreak/>
              <w:t>ние ГОЧС г.Н.Новгорода"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lastRenderedPageBreak/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 594 395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lastRenderedPageBreak/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565B1" w:rsidRDefault="009E78DE" w:rsidP="00BB3560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88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lastRenderedPageBreak/>
              <w:t>1.2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Закупка товаров, работ и услуг для муниципал</w:t>
            </w:r>
            <w:r w:rsidRPr="006E46B6">
              <w:t>ь</w:t>
            </w:r>
            <w:r w:rsidRPr="006E46B6">
              <w:t>ных нужд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тдел хозяйстве</w:t>
            </w:r>
            <w:r w:rsidRPr="006E46B6">
              <w:t>н</w:t>
            </w:r>
            <w:r w:rsidRPr="006E46B6">
              <w:t>ного обеспечения, юридический отдел, 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беспечение у</w:t>
            </w:r>
            <w:r w:rsidRPr="006E46B6">
              <w:t>ч</w:t>
            </w:r>
            <w:r w:rsidRPr="006E46B6">
              <w:t>реждения мат</w:t>
            </w:r>
            <w:r w:rsidRPr="006E46B6">
              <w:t>е</w:t>
            </w:r>
            <w:r w:rsidRPr="006E46B6">
              <w:t>риально-техническими ресурсам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884349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36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518 495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246384" w:rsidRDefault="009E78DE" w:rsidP="009E78DE">
            <w:pPr>
              <w:widowControl w:val="0"/>
              <w:autoSpaceDE w:val="0"/>
              <w:autoSpaceDN w:val="0"/>
              <w:jc w:val="center"/>
            </w:pPr>
            <w:r w:rsidRPr="006E46B6">
              <w:t>202</w:t>
            </w:r>
            <w:r>
              <w:t>4</w:t>
            </w:r>
            <w:r w:rsidRPr="00246384"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1627C1" w:rsidRDefault="009E78DE" w:rsidP="00BB3560">
            <w:pPr>
              <w:jc w:val="both"/>
              <w:rPr>
                <w:color w:val="000000"/>
              </w:rPr>
            </w:pPr>
            <w:r w:rsidRPr="001627C1">
              <w:rPr>
                <w:color w:val="000000"/>
              </w:rPr>
              <w:t>Текущий ремонт зда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1627C1" w:rsidRDefault="009E78DE" w:rsidP="00BB3560">
            <w:pPr>
              <w:jc w:val="center"/>
              <w:rPr>
                <w:color w:val="000000"/>
              </w:rPr>
            </w:pPr>
            <w:r w:rsidRPr="001627C1">
              <w:rPr>
                <w:color w:val="000000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2F6192" w:rsidRDefault="009E78DE" w:rsidP="00BB3560">
            <w:pPr>
              <w:jc w:val="center"/>
            </w:pPr>
            <w:r>
              <w:t>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94 00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7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1.3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Исполнение налоговых и прочих обязательст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Default="009E78DE" w:rsidP="009E78DE">
            <w:pPr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Уплата налогов, сборов, иных платеже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 w:rsidRPr="006E46B6"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D448F" w:rsidRDefault="009E78DE" w:rsidP="00BB3560">
            <w:pPr>
              <w:jc w:val="center"/>
            </w:pPr>
            <w: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 00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6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  <w:r w:rsidRPr="006E46B6">
              <w:rPr>
                <w:color w:val="000000"/>
              </w:rPr>
              <w:t>1.4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Оснащение ЕДДС гор</w:t>
            </w:r>
            <w:r w:rsidRPr="006E46B6">
              <w:rPr>
                <w:color w:val="000000"/>
              </w:rPr>
              <w:t>о</w:t>
            </w:r>
            <w:r w:rsidRPr="006E46B6">
              <w:rPr>
                <w:color w:val="000000"/>
              </w:rPr>
              <w:t>да Нижнего Новгорода техническими средств</w:t>
            </w:r>
            <w:r w:rsidRPr="006E46B6">
              <w:rPr>
                <w:color w:val="000000"/>
              </w:rPr>
              <w:t>а</w:t>
            </w:r>
            <w:r w:rsidRPr="006E46B6">
              <w:rPr>
                <w:color w:val="000000"/>
              </w:rPr>
              <w:t>ми управ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ЕДДС, юридич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кий отдел, фина</w:t>
            </w:r>
            <w:r w:rsidRPr="006E46B6">
              <w:rPr>
                <w:color w:val="000000"/>
              </w:rPr>
              <w:t>н</w:t>
            </w:r>
            <w:r w:rsidRPr="006E46B6">
              <w:rPr>
                <w:color w:val="000000"/>
              </w:rPr>
              <w:t xml:space="preserve">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246384" w:rsidRDefault="009E78DE" w:rsidP="009E78DE">
            <w:pPr>
              <w:widowControl w:val="0"/>
              <w:autoSpaceDE w:val="0"/>
              <w:autoSpaceDN w:val="0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Поддержание бесперебойной работы ЕДДС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center"/>
              <w:rPr>
                <w:color w:val="000000"/>
              </w:rPr>
            </w:pPr>
            <w:r w:rsidRPr="006E46B6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DD448F" w:rsidRDefault="009E78DE" w:rsidP="00BB3560">
            <w:pPr>
              <w:jc w:val="center"/>
              <w:rPr>
                <w:color w:val="000000"/>
              </w:rPr>
            </w:pPr>
            <w:r w:rsidRPr="00DD448F">
              <w:rPr>
                <w:color w:val="000000"/>
              </w:rP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39 600,00</w:t>
            </w:r>
          </w:p>
          <w:p w:rsidR="009E78DE" w:rsidRPr="007523FB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2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2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 xml:space="preserve">. </w:t>
            </w:r>
            <w:proofErr w:type="spellStart"/>
            <w:r w:rsidRPr="006E46B6">
              <w:t>Противопаводковые</w:t>
            </w:r>
            <w:proofErr w:type="spellEnd"/>
            <w:r w:rsidRPr="006E46B6">
              <w:t xml:space="preserve"> мероприятия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 000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1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2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Создание необходимых запасов взрывчатых в</w:t>
            </w:r>
            <w:r w:rsidRPr="006E46B6">
              <w:t>е</w:t>
            </w:r>
            <w:r w:rsidRPr="006E46B6">
              <w:t>ществ, материальных ресурсов, техники и оборудования для ли</w:t>
            </w:r>
            <w:r w:rsidRPr="006E46B6">
              <w:t>к</w:t>
            </w:r>
            <w:r w:rsidRPr="006E46B6">
              <w:t>видации ледяных зат</w:t>
            </w:r>
            <w:r w:rsidRPr="006E46B6">
              <w:t>о</w:t>
            </w:r>
            <w:r w:rsidRPr="006E46B6">
              <w:t>ров на рек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r w:rsidRPr="00E14574">
              <w:t xml:space="preserve">Приобретение оборудования для проведения </w:t>
            </w:r>
            <w:proofErr w:type="spellStart"/>
            <w:r w:rsidRPr="00E14574">
              <w:t>пр</w:t>
            </w:r>
            <w:r w:rsidRPr="00E14574">
              <w:t>о</w:t>
            </w:r>
            <w:r w:rsidRPr="00E14574">
              <w:t>тивопаводковых</w:t>
            </w:r>
            <w:proofErr w:type="spellEnd"/>
            <w:r w:rsidRPr="00E14574">
              <w:t xml:space="preserve"> мероприят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503823">
            <w:pPr>
              <w:jc w:val="center"/>
            </w:pPr>
            <w: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503823" w:rsidP="00BB3560">
            <w:pPr>
              <w:jc w:val="center"/>
            </w:pPr>
            <w:r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 000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  <w:r w:rsidRPr="007523FB">
              <w:t>0,00</w:t>
            </w: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7523FB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r>
              <w:rPr>
                <w:color w:val="000000"/>
              </w:rPr>
              <w:t>2.2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r w:rsidRPr="006E6CC1">
              <w:rPr>
                <w:color w:val="000000"/>
              </w:rPr>
              <w:t>Обеспечение безопасн</w:t>
            </w:r>
            <w:r w:rsidRPr="006E6CC1">
              <w:rPr>
                <w:color w:val="000000"/>
              </w:rPr>
              <w:t>о</w:t>
            </w:r>
            <w:r w:rsidRPr="006E6CC1">
              <w:rPr>
                <w:color w:val="000000"/>
              </w:rPr>
              <w:lastRenderedPageBreak/>
              <w:t>сти на водоемах в пер</w:t>
            </w:r>
            <w:r w:rsidRPr="006E6CC1">
              <w:rPr>
                <w:color w:val="000000"/>
              </w:rPr>
              <w:t>и</w:t>
            </w:r>
            <w:r w:rsidRPr="006E6CC1">
              <w:rPr>
                <w:color w:val="000000"/>
              </w:rPr>
              <w:t>од прохождения павод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5038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</w:t>
            </w:r>
            <w:r w:rsidR="00503823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lastRenderedPageBreak/>
              <w:t>район</w:t>
            </w:r>
            <w:r w:rsidR="00503823">
              <w:rPr>
                <w:color w:val="000000"/>
              </w:rPr>
              <w:t xml:space="preserve">ов </w:t>
            </w:r>
            <w:r>
              <w:rPr>
                <w:color w:val="000000"/>
              </w:rPr>
              <w:t>г.Н.Новгорода  (ДЖ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Default="00503823" w:rsidP="00503823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</w:t>
            </w:r>
          </w:p>
          <w:p w:rsidR="009E78DE" w:rsidRDefault="00503823" w:rsidP="00503823">
            <w:pPr>
              <w:jc w:val="center"/>
              <w:rPr>
                <w:color w:val="000000"/>
              </w:rPr>
            </w:pPr>
            <w:r w:rsidRPr="006E46B6">
              <w:lastRenderedPageBreak/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31.12.</w:t>
            </w:r>
          </w:p>
          <w:p w:rsidR="009E78DE" w:rsidRDefault="009E78DE" w:rsidP="009E78DE">
            <w:pPr>
              <w:jc w:val="center"/>
              <w:rPr>
                <w:color w:val="000000"/>
              </w:rPr>
            </w:pPr>
            <w:r w:rsidRPr="006E46B6">
              <w:lastRenderedPageBreak/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503823" w:rsidP="00BB3560">
            <w:pPr>
              <w:rPr>
                <w:color w:val="000000"/>
              </w:rPr>
            </w:pPr>
            <w:r w:rsidRPr="00E14574">
              <w:lastRenderedPageBreak/>
              <w:t xml:space="preserve">Приобретение </w:t>
            </w:r>
            <w:r w:rsidRPr="00E14574">
              <w:lastRenderedPageBreak/>
              <w:t xml:space="preserve">оборудования для проведения </w:t>
            </w:r>
            <w:proofErr w:type="spellStart"/>
            <w:r w:rsidRPr="00E14574">
              <w:t>пр</w:t>
            </w:r>
            <w:r w:rsidRPr="00E14574">
              <w:t>о</w:t>
            </w:r>
            <w:r w:rsidRPr="00E14574">
              <w:t>тивопаводковых</w:t>
            </w:r>
            <w:proofErr w:type="spellEnd"/>
            <w:r w:rsidRPr="00E14574">
              <w:t xml:space="preserve"> мероприят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503823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3823">
              <w:rPr>
                <w:color w:val="000000"/>
              </w:rPr>
              <w:t>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523FB" w:rsidRDefault="009E78DE" w:rsidP="00BB3560">
            <w:pPr>
              <w:jc w:val="right"/>
              <w:rPr>
                <w:color w:val="000000"/>
              </w:rPr>
            </w:pPr>
            <w:r w:rsidRPr="007523FB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lastRenderedPageBreak/>
              <w:t>3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3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Восполнение материальных запасов за счет средств целевого ф</w:t>
            </w:r>
            <w:r w:rsidRPr="006E46B6">
              <w:t>и</w:t>
            </w:r>
            <w:r w:rsidRPr="006E46B6">
              <w:t>нансового резерва для ликвидации чрезвычайных ситуаций природного и техногенного х</w:t>
            </w:r>
            <w:r w:rsidRPr="006E46B6">
              <w:t>а</w:t>
            </w:r>
            <w:r w:rsidRPr="006E46B6">
              <w:t>рактер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4F78B7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00 000,00</w:t>
            </w:r>
          </w:p>
          <w:p w:rsidR="009E78DE" w:rsidRPr="004F78B7" w:rsidRDefault="009E78DE" w:rsidP="00BB3560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503823" w:rsidRPr="006E46B6" w:rsidTr="00BB3560">
        <w:trPr>
          <w:gridAfter w:val="1"/>
          <w:wAfter w:w="6" w:type="dxa"/>
          <w:trHeight w:val="3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</w:pPr>
            <w:r w:rsidRPr="006E46B6">
              <w:t>3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Pr="006E46B6" w:rsidRDefault="00503823" w:rsidP="00BB3560">
            <w:pPr>
              <w:widowControl w:val="0"/>
              <w:autoSpaceDE w:val="0"/>
              <w:autoSpaceDN w:val="0"/>
            </w:pPr>
            <w:r w:rsidRPr="006E46B6">
              <w:t>Приобретение оборуд</w:t>
            </w:r>
            <w:r w:rsidRPr="006E46B6">
              <w:t>о</w:t>
            </w:r>
            <w:r w:rsidRPr="006E46B6">
              <w:t>вания для аварийно-спасательных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Default="00503823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503823" w:rsidRPr="006E46B6" w:rsidRDefault="00503823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Default="00503823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503823" w:rsidRPr="006E46B6" w:rsidRDefault="00503823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Pr="0039501B" w:rsidRDefault="00503823" w:rsidP="00BB3560">
            <w:pPr>
              <w:ind w:right="-87"/>
            </w:pPr>
            <w:r>
              <w:t xml:space="preserve">Гидравлический </w:t>
            </w:r>
            <w:proofErr w:type="spellStart"/>
            <w:r>
              <w:t>аварийно-спаса-тельный</w:t>
            </w:r>
            <w:proofErr w:type="spellEnd"/>
            <w:r>
              <w:t xml:space="preserve"> инстр</w:t>
            </w:r>
            <w:r>
              <w:t>у</w:t>
            </w:r>
            <w:r>
              <w:t>мент</w:t>
            </w:r>
            <w:r w:rsidRPr="0039501B">
              <w:t>;</w:t>
            </w:r>
          </w:p>
          <w:p w:rsidR="00503823" w:rsidRPr="00FC5750" w:rsidRDefault="00503823" w:rsidP="00BB3560">
            <w:pPr>
              <w:ind w:right="-87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Default="00503823" w:rsidP="00BB3560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 w:rsidRPr="00C67233">
              <w:rPr>
                <w:color w:val="000000"/>
              </w:rPr>
              <w:t>.</w:t>
            </w:r>
            <w:r w:rsidRPr="00C67233">
              <w:rPr>
                <w:color w:val="000000"/>
              </w:rPr>
              <w:br/>
            </w:r>
          </w:p>
          <w:p w:rsidR="00503823" w:rsidRPr="00C67233" w:rsidRDefault="00503823" w:rsidP="00BB3560">
            <w:pPr>
              <w:ind w:left="-37" w:right="-75"/>
              <w:jc w:val="center"/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Default="00503823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67233">
              <w:rPr>
                <w:color w:val="000000"/>
              </w:rPr>
              <w:br/>
            </w:r>
          </w:p>
          <w:p w:rsidR="00503823" w:rsidRPr="00C67233" w:rsidRDefault="00503823" w:rsidP="00BB3560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Pr="00C67233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 79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503823" w:rsidRPr="006E46B6" w:rsidTr="00BB3560">
        <w:trPr>
          <w:gridAfter w:val="1"/>
          <w:wAfter w:w="6" w:type="dxa"/>
          <w:trHeight w:val="3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</w:pPr>
            <w:r>
              <w:t>3.2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Pr="006E46B6" w:rsidRDefault="00503823" w:rsidP="00BB3560">
            <w:pPr>
              <w:widowControl w:val="0"/>
              <w:autoSpaceDE w:val="0"/>
              <w:autoSpaceDN w:val="0"/>
            </w:pPr>
            <w:r w:rsidRPr="00503823">
              <w:t>Приобретение матер</w:t>
            </w:r>
            <w:r w:rsidRPr="00503823">
              <w:t>и</w:t>
            </w:r>
            <w:r w:rsidRPr="00503823">
              <w:t>альных запасов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Default="00503823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503823" w:rsidRPr="006E46B6" w:rsidRDefault="00503823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Default="00503823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503823" w:rsidRPr="006E46B6" w:rsidRDefault="00503823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Default="00503823" w:rsidP="00BB3560">
            <w:pPr>
              <w:ind w:right="-87"/>
            </w:pPr>
            <w:r w:rsidRPr="00503823">
              <w:t>Продовольствие (ИРП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Default="00503823" w:rsidP="00BB3560">
            <w:pPr>
              <w:ind w:left="-37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Default="00503823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23" w:rsidRDefault="00503823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30 20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23" w:rsidRPr="006E46B6" w:rsidRDefault="00503823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4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Ликвидация последствий чрезвычайных ситуаций за счет целевого финансового резерва ГО и ЧС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BB399A" w:rsidP="00BB3560">
            <w:pPr>
              <w:widowControl w:val="0"/>
              <w:autoSpaceDE w:val="0"/>
              <w:autoSpaceDN w:val="0"/>
              <w:jc w:val="right"/>
            </w:pPr>
            <w:r>
              <w:t>1 0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10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99A">
            <w:pPr>
              <w:widowControl w:val="0"/>
              <w:autoSpaceDE w:val="0"/>
              <w:autoSpaceDN w:val="0"/>
            </w:pPr>
            <w:r>
              <w:t>4.</w:t>
            </w:r>
            <w:r w:rsidR="00BB399A">
              <w:t>1</w:t>
            </w:r>
            <w:r>
              <w:t>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rPr>
                <w:color w:val="000000"/>
              </w:rPr>
            </w:pPr>
            <w:r w:rsidRPr="000646F0">
              <w:rPr>
                <w:color w:val="000000"/>
              </w:rPr>
              <w:t>Ликвидация последс</w:t>
            </w:r>
            <w:r w:rsidRPr="000646F0">
              <w:rPr>
                <w:color w:val="000000"/>
              </w:rPr>
              <w:t>т</w:t>
            </w:r>
            <w:r w:rsidRPr="000646F0">
              <w:rPr>
                <w:color w:val="000000"/>
              </w:rPr>
              <w:t>вий чрезвычайных с</w:t>
            </w:r>
            <w:r w:rsidRPr="000646F0">
              <w:rPr>
                <w:color w:val="000000"/>
              </w:rPr>
              <w:t>и</w:t>
            </w:r>
            <w:r w:rsidRPr="000646F0">
              <w:rPr>
                <w:color w:val="000000"/>
              </w:rPr>
              <w:t>туаций природного и техногенного характера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BB399A" w:rsidP="00BB3560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8D08EE" w:rsidRDefault="00BB399A" w:rsidP="00BB399A">
            <w:pPr>
              <w:jc w:val="both"/>
              <w:rPr>
                <w:color w:val="000000"/>
              </w:rPr>
            </w:pPr>
            <w:r w:rsidRPr="00BB399A">
              <w:rPr>
                <w:color w:val="000000"/>
              </w:rPr>
              <w:t>Услуги питания пострада</w:t>
            </w:r>
            <w:r>
              <w:rPr>
                <w:color w:val="000000"/>
              </w:rPr>
              <w:t>в</w:t>
            </w:r>
            <w:r w:rsidRPr="00BB399A">
              <w:rPr>
                <w:color w:val="000000"/>
              </w:rPr>
              <w:t>ших граждан при ЧС;</w:t>
            </w:r>
            <w:r>
              <w:rPr>
                <w:color w:val="000000"/>
              </w:rPr>
              <w:t xml:space="preserve"> </w:t>
            </w:r>
            <w:r w:rsidR="009E78DE">
              <w:rPr>
                <w:color w:val="000000"/>
              </w:rPr>
              <w:t>Э</w:t>
            </w:r>
            <w:r w:rsidR="009E78DE" w:rsidRPr="008957F2">
              <w:rPr>
                <w:color w:val="000000"/>
              </w:rPr>
              <w:t>вакуация п</w:t>
            </w:r>
            <w:r w:rsidR="009E78DE" w:rsidRPr="008957F2">
              <w:rPr>
                <w:color w:val="000000"/>
              </w:rPr>
              <w:t>о</w:t>
            </w:r>
            <w:r w:rsidR="009E78DE" w:rsidRPr="008957F2">
              <w:rPr>
                <w:color w:val="000000"/>
              </w:rPr>
              <w:t>стра</w:t>
            </w:r>
            <w:r w:rsidR="009E78DE">
              <w:rPr>
                <w:color w:val="000000"/>
              </w:rPr>
              <w:t>д</w:t>
            </w:r>
            <w:r w:rsidR="009E78DE" w:rsidRPr="008957F2">
              <w:rPr>
                <w:color w:val="000000"/>
              </w:rPr>
              <w:t>авших гр</w:t>
            </w:r>
            <w:r w:rsidR="009E78DE" w:rsidRPr="008957F2">
              <w:rPr>
                <w:color w:val="000000"/>
              </w:rPr>
              <w:t>а</w:t>
            </w:r>
            <w:r w:rsidR="009E78DE" w:rsidRPr="008957F2">
              <w:rPr>
                <w:color w:val="000000"/>
              </w:rPr>
              <w:t>ждан при ЧС</w:t>
            </w:r>
            <w:r w:rsidR="009E78DE" w:rsidRPr="008D08EE">
              <w:rPr>
                <w:color w:val="000000"/>
              </w:rPr>
              <w:t>;</w:t>
            </w:r>
            <w:r w:rsidR="009E78DE">
              <w:rPr>
                <w:color w:val="000000"/>
              </w:rPr>
              <w:t xml:space="preserve">             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8957F2" w:rsidRDefault="009E78DE" w:rsidP="00BB3560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  <w:r w:rsidRPr="008957F2">
              <w:rPr>
                <w:color w:val="000000"/>
              </w:rPr>
              <w:br/>
            </w:r>
            <w:r w:rsidRPr="008957F2">
              <w:rPr>
                <w:color w:val="000000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8957F2" w:rsidRDefault="00BB399A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E78DE" w:rsidRPr="008957F2" w:rsidRDefault="009E78DE" w:rsidP="00BB3560">
            <w:pPr>
              <w:jc w:val="center"/>
              <w:rPr>
                <w:color w:val="000000"/>
              </w:rPr>
            </w:pPr>
          </w:p>
          <w:p w:rsidR="009E78DE" w:rsidRPr="008957F2" w:rsidRDefault="009E78DE" w:rsidP="00BB3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BB399A">
              <w:rPr>
                <w:color w:val="000000"/>
              </w:rPr>
              <w:t>5</w:t>
            </w:r>
            <w:r w:rsidRPr="008957F2">
              <w:rPr>
                <w:color w:val="000000"/>
              </w:rPr>
              <w:br/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BB399A" w:rsidP="00BB3560">
            <w:pPr>
              <w:jc w:val="right"/>
              <w:rPr>
                <w:color w:val="000000"/>
              </w:rPr>
            </w:pPr>
            <w:r>
              <w:t>1 0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5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5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Основное мероприятие. Ремонт защитных сооружений гражданской обороны муниципал</w:t>
            </w:r>
            <w:r w:rsidRPr="006E46B6">
              <w:t>ь</w:t>
            </w:r>
            <w:r w:rsidRPr="006E46B6">
              <w:t>ной собственности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4E04A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9E78DE" w:rsidRPr="006E46B6" w:rsidTr="00BB3560">
        <w:trPr>
          <w:trHeight w:val="6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5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Выполнение ремонтных работ по восстановл</w:t>
            </w:r>
            <w:r w:rsidRPr="006E46B6">
              <w:t>е</w:t>
            </w:r>
            <w:r w:rsidRPr="006E46B6">
              <w:t>нию функционирования защитных сооружений гражданской обороны муниципальной собс</w:t>
            </w:r>
            <w:r w:rsidRPr="006E46B6">
              <w:t>т</w:t>
            </w:r>
            <w:r w:rsidRPr="006E46B6">
              <w:lastRenderedPageBreak/>
              <w:t>вен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4E04A8" w:rsidP="004E04A8">
            <w:pPr>
              <w:widowControl w:val="0"/>
              <w:autoSpaceDE w:val="0"/>
              <w:autoSpaceDN w:val="0"/>
              <w:outlineLvl w:val="2"/>
            </w:pPr>
            <w:r>
              <w:rPr>
                <w:color w:val="000000"/>
              </w:rPr>
              <w:lastRenderedPageBreak/>
              <w:t>Администрации районов г.Н.Новгорода</w:t>
            </w:r>
            <w:r w:rsidR="009E78DE" w:rsidRPr="00626AC1">
              <w:rPr>
                <w:color w:val="000000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center"/>
            </w:pPr>
            <w:r>
              <w:t>е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center"/>
            </w:pPr>
            <w:r w:rsidRPr="00891A9C">
              <w:t>2</w:t>
            </w:r>
            <w:r w:rsidR="004E04A8" w:rsidRPr="00891A9C"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4E04A8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2"/>
            </w:pPr>
            <w:r w:rsidRPr="006E46B6">
              <w:lastRenderedPageBreak/>
              <w:t>6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CB1A33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1A33">
              <w:rPr>
                <w:sz w:val="20"/>
                <w:szCs w:val="20"/>
              </w:rPr>
              <w:t>16П06 00000</w:t>
            </w:r>
          </w:p>
        </w:tc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Построение, внедрение и развитие на территории города Нижнего Новгорода аппаратно-программного комплекса "Безопасный город"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4A2BA4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47 9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116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6.</w:t>
            </w:r>
            <w:r>
              <w:t>1</w:t>
            </w:r>
            <w:r w:rsidRPr="006E46B6">
              <w:t>.</w:t>
            </w:r>
          </w:p>
        </w:tc>
        <w:tc>
          <w:tcPr>
            <w:tcW w:w="2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Содержание регионал</w:t>
            </w:r>
            <w:r w:rsidRPr="006E46B6">
              <w:t>ь</w:t>
            </w:r>
            <w:r w:rsidRPr="006E46B6">
              <w:t>ной автоматизирова</w:t>
            </w:r>
            <w:r w:rsidRPr="006E46B6">
              <w:t>н</w:t>
            </w:r>
            <w:r w:rsidRPr="006E46B6">
              <w:t>ной системы централ</w:t>
            </w:r>
            <w:r w:rsidRPr="006E46B6">
              <w:t>и</w:t>
            </w:r>
            <w:r w:rsidRPr="006E46B6">
              <w:t>зованного оповещения населения Нижегоро</w:t>
            </w:r>
            <w:r w:rsidRPr="006E46B6">
              <w:t>д</w:t>
            </w:r>
            <w:r w:rsidRPr="006E46B6">
              <w:t>ской области муниц</w:t>
            </w:r>
            <w:r w:rsidRPr="006E46B6">
              <w:t>и</w:t>
            </w:r>
            <w:r w:rsidRPr="006E46B6">
              <w:t>пального сегмента гор</w:t>
            </w:r>
            <w:r w:rsidRPr="006E46B6">
              <w:t>о</w:t>
            </w:r>
            <w:r w:rsidRPr="006E46B6">
              <w:t>да Нижнего Новгород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00361F">
              <w:t xml:space="preserve">Финансовый отдел, Отдел </w:t>
            </w:r>
            <w:proofErr w:type="spellStart"/>
            <w:r w:rsidRPr="0000361F">
              <w:t>втоматизир</w:t>
            </w:r>
            <w:r w:rsidRPr="0000361F">
              <w:t>о</w:t>
            </w:r>
            <w:r w:rsidRPr="0000361F">
              <w:t>ван-ных</w:t>
            </w:r>
            <w:proofErr w:type="spellEnd"/>
            <w:r w:rsidRPr="0000361F">
              <w:t xml:space="preserve"> систем управления, связи и оповещения МКУ "Управление ГОЧС г. 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6E46B6">
              <w:t>Выполнение р</w:t>
            </w:r>
            <w:r w:rsidRPr="006E46B6">
              <w:t>а</w:t>
            </w:r>
            <w:r w:rsidRPr="006E46B6">
              <w:t>бот по обеспеч</w:t>
            </w:r>
            <w:r w:rsidRPr="006E46B6">
              <w:t>е</w:t>
            </w:r>
            <w:r w:rsidRPr="006E46B6">
              <w:t>нию функцион</w:t>
            </w:r>
            <w:r w:rsidRPr="006E46B6">
              <w:t>и</w:t>
            </w:r>
            <w:r w:rsidRPr="006E46B6">
              <w:t>рования системы централизованн</w:t>
            </w:r>
            <w:r w:rsidRPr="006E46B6">
              <w:t>о</w:t>
            </w:r>
            <w:r w:rsidRPr="006E46B6">
              <w:t>го опо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4A2BA4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90 000,00</w:t>
            </w:r>
          </w:p>
          <w:p w:rsidR="009E78DE" w:rsidRPr="004F78B7" w:rsidRDefault="009E78DE" w:rsidP="00BB356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59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6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орудования для развития и с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ршенствования системы центр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лизованного оп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щ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EB4856">
              <w:rPr>
                <w:color w:val="000000"/>
              </w:rPr>
              <w:t>комп</w:t>
            </w:r>
            <w:proofErr w:type="spellEnd"/>
            <w:r w:rsidRPr="00EB4856">
              <w:rPr>
                <w:color w:val="00000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9E78DE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4A2BA4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8 68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597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>
              <w:t>6.2.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</w:pPr>
            <w:r w:rsidRPr="0000361F">
              <w:t>Организация монит</w:t>
            </w:r>
            <w:r w:rsidRPr="0000361F">
              <w:t>о</w:t>
            </w:r>
            <w:r w:rsidRPr="0000361F">
              <w:t>ринга и предупреждения прои</w:t>
            </w:r>
            <w:r>
              <w:t>с</w:t>
            </w:r>
            <w:r w:rsidRPr="0000361F">
              <w:t>шествий на объе</w:t>
            </w:r>
            <w:r w:rsidRPr="0000361F">
              <w:t>к</w:t>
            </w:r>
            <w:r w:rsidRPr="0000361F">
              <w:t>тах города Нижнего Новгорода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4A2BA4" w:rsidP="00BB3560">
            <w:pPr>
              <w:rPr>
                <w:color w:val="000000"/>
              </w:rPr>
            </w:pPr>
            <w:r w:rsidRPr="004A2BA4">
              <w:rPr>
                <w:color w:val="000000"/>
              </w:rPr>
              <w:t>Организация н</w:t>
            </w:r>
            <w:r w:rsidRPr="004A2BA4">
              <w:rPr>
                <w:color w:val="000000"/>
              </w:rPr>
              <w:t>а</w:t>
            </w:r>
            <w:r w:rsidRPr="004A2BA4">
              <w:rPr>
                <w:color w:val="000000"/>
              </w:rPr>
              <w:t>блюдения за об</w:t>
            </w:r>
            <w:r w:rsidRPr="004A2BA4">
              <w:rPr>
                <w:color w:val="000000"/>
              </w:rPr>
              <w:t>ъ</w:t>
            </w:r>
            <w:r w:rsidRPr="004A2BA4">
              <w:rPr>
                <w:color w:val="000000"/>
              </w:rPr>
              <w:t>ектами культу</w:t>
            </w:r>
            <w:r w:rsidRPr="004A2BA4">
              <w:rPr>
                <w:color w:val="000000"/>
              </w:rPr>
              <w:t>р</w:t>
            </w:r>
            <w:r w:rsidRPr="004A2BA4">
              <w:rPr>
                <w:color w:val="000000"/>
              </w:rPr>
              <w:t>ного наследия горо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4A2BA4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09 215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BB3560">
            <w:pPr>
              <w:jc w:val="right"/>
            </w:pPr>
            <w:r w:rsidRPr="00047409"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499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30E16" w:rsidRDefault="009E78DE" w:rsidP="00BB35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0E16">
              <w:rPr>
                <w:sz w:val="20"/>
                <w:szCs w:val="20"/>
              </w:rPr>
              <w:t>16П08 00000</w:t>
            </w:r>
          </w:p>
        </w:tc>
        <w:tc>
          <w:tcPr>
            <w:tcW w:w="96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rPr>
                <w:color w:val="000000"/>
              </w:rPr>
            </w:pPr>
            <w:r w:rsidRPr="004F78B7">
              <w:rPr>
                <w:color w:val="000000"/>
              </w:rPr>
              <w:t>Основное мероприятие. Обеспечение безопасности населения на водных объектах (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>жах города Нижнего Новгорода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792487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87 5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1.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DE" w:rsidRPr="004F78B7" w:rsidRDefault="009E78DE" w:rsidP="00BB3560">
            <w:pPr>
              <w:rPr>
                <w:color w:val="000000"/>
              </w:rPr>
            </w:pPr>
            <w:r w:rsidRPr="004F78B7">
              <w:rPr>
                <w:color w:val="000000"/>
              </w:rPr>
              <w:t>Мероприятия по орган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зации работы спасат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лей и водолазов 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>жах города Нижнего Новгор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кадрового обеспечения, юр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дический отдел, ф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 xml:space="preserve">нансовый отдел МКУ "Управление ГОЧС г. </w:t>
            </w:r>
            <w:r w:rsidRPr="004F78B7">
              <w:rPr>
                <w:color w:val="000000"/>
              </w:rPr>
              <w:lastRenderedPageBreak/>
              <w:t>Н.Новгорода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</w:t>
            </w:r>
          </w:p>
          <w:p w:rsidR="009E78DE" w:rsidRPr="006E46B6" w:rsidRDefault="009E78DE" w:rsidP="009E78DE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202</w:t>
            </w:r>
            <w: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rPr>
                <w:color w:val="000000"/>
              </w:rPr>
            </w:pPr>
            <w:r w:rsidRPr="00EB4856">
              <w:rPr>
                <w:color w:val="000000"/>
              </w:rPr>
              <w:t>Обучение и опл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та услуг матр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сов-спасателей по обеспечению безопасности на пляжах города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EB4856" w:rsidRDefault="009E78DE" w:rsidP="00BB3560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чел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792487" w:rsidP="00BB3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912301" w:rsidRDefault="00792487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87 5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9E78DE" w:rsidRPr="006E46B6" w:rsidTr="00BB3560">
        <w:trPr>
          <w:gridAfter w:val="1"/>
          <w:wAfter w:w="6" w:type="dxa"/>
          <w:trHeight w:val="205"/>
        </w:trPr>
        <w:tc>
          <w:tcPr>
            <w:tcW w:w="10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outlineLvl w:val="1"/>
            </w:pPr>
            <w:r w:rsidRPr="002F33FC">
              <w:lastRenderedPageBreak/>
              <w:t>Задача</w:t>
            </w:r>
            <w:r w:rsidRPr="006E46B6">
              <w:t xml:space="preserve"> 2. Повышение уровня противопожарной защиты территорий районов города Нижнего Новгорода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FA6E9C" w:rsidP="00BB3560">
            <w:pPr>
              <w:jc w:val="right"/>
            </w:pPr>
            <w:r>
              <w:rPr>
                <w:color w:val="000000"/>
              </w:rPr>
              <w:t>50 857 8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9E78DE" w:rsidRPr="006E46B6" w:rsidTr="00BB3560">
        <w:trPr>
          <w:gridAfter w:val="2"/>
          <w:wAfter w:w="21" w:type="dxa"/>
          <w:trHeight w:val="49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730E16" w:rsidRDefault="009E78DE" w:rsidP="00BB356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E16">
              <w:rPr>
                <w:sz w:val="20"/>
                <w:szCs w:val="20"/>
              </w:rPr>
              <w:t>16П07 00000</w:t>
            </w:r>
          </w:p>
        </w:tc>
        <w:tc>
          <w:tcPr>
            <w:tcW w:w="9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4F78B7" w:rsidRDefault="009E78DE" w:rsidP="00BB3560">
            <w:pPr>
              <w:widowControl w:val="0"/>
              <w:autoSpaceDE w:val="0"/>
              <w:autoSpaceDN w:val="0"/>
            </w:pPr>
            <w:r w:rsidRPr="004F78B7">
              <w:t xml:space="preserve">Основное </w:t>
            </w:r>
            <w:r w:rsidRPr="0063290E">
              <w:t>мероприятие</w:t>
            </w:r>
            <w:r w:rsidRPr="004F78B7">
              <w:t>. Проведение комплекса мероприятий по пожарной безопасно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FA6E9C" w:rsidP="00BB3560">
            <w:pPr>
              <w:jc w:val="right"/>
            </w:pPr>
            <w:r>
              <w:rPr>
                <w:color w:val="000000"/>
              </w:rPr>
              <w:t>50 857 8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4F78B7" w:rsidRDefault="009E78DE" w:rsidP="00BB3560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E" w:rsidRPr="006E46B6" w:rsidRDefault="009E78DE" w:rsidP="00BB3560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C" w:rsidRDefault="00FA6E9C" w:rsidP="00BB3560">
            <w:r>
              <w:t>8.1.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Устранение нарушений требований пожарной безопасности по Пре</w:t>
            </w:r>
            <w:r w:rsidRPr="00FA6E9C">
              <w:rPr>
                <w:color w:val="000000"/>
              </w:rPr>
              <w:t>д</w:t>
            </w:r>
            <w:r w:rsidRPr="00FA6E9C">
              <w:rPr>
                <w:color w:val="000000"/>
              </w:rPr>
              <w:t>писанию надзорных о</w:t>
            </w:r>
            <w:r w:rsidRPr="00FA6E9C">
              <w:rPr>
                <w:color w:val="000000"/>
              </w:rPr>
              <w:t>р</w:t>
            </w:r>
            <w:r w:rsidRPr="00FA6E9C">
              <w:rPr>
                <w:color w:val="000000"/>
              </w:rPr>
              <w:t>ган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t>Администрации районов г.Н.Новгорода (Управление дел</w:t>
            </w:r>
            <w:r w:rsidRPr="00FA6E9C">
              <w:t>а</w:t>
            </w:r>
            <w:r w:rsidRPr="00FA6E9C">
              <w:t>м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01.01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ы раб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ты (услуги) по устранению н</w:t>
            </w:r>
            <w:r w:rsidRPr="00FA6E9C">
              <w:rPr>
                <w:color w:val="000000"/>
              </w:rPr>
              <w:t>а</w:t>
            </w:r>
            <w:r w:rsidRPr="00FA6E9C">
              <w:rPr>
                <w:color w:val="000000"/>
              </w:rPr>
              <w:t>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right"/>
              <w:rPr>
                <w:color w:val="000000"/>
              </w:rPr>
            </w:pPr>
            <w:r w:rsidRPr="00FA6E9C">
              <w:rPr>
                <w:color w:val="000000"/>
              </w:rPr>
              <w:t>4 528 1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C" w:rsidRDefault="00FA6E9C" w:rsidP="00BB3560"/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BB3560">
            <w:pPr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t>Управление дел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01.01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ы раб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ты (услуги) по устранению н</w:t>
            </w:r>
            <w:r w:rsidRPr="00FA6E9C">
              <w:rPr>
                <w:color w:val="000000"/>
              </w:rPr>
              <w:t>а</w:t>
            </w:r>
            <w:r w:rsidRPr="00FA6E9C">
              <w:rPr>
                <w:color w:val="000000"/>
              </w:rPr>
              <w:t>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right"/>
              <w:rPr>
                <w:color w:val="000000"/>
              </w:rPr>
            </w:pPr>
            <w:r w:rsidRPr="00FA6E9C">
              <w:rPr>
                <w:color w:val="000000"/>
              </w:rPr>
              <w:t>273 5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Pr="004F78B7" w:rsidRDefault="00FA6E9C" w:rsidP="00BB3560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C" w:rsidRDefault="00FA6E9C" w:rsidP="00BB3560">
            <w:r>
              <w:t>8.2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ие меропри</w:t>
            </w:r>
            <w:r w:rsidRPr="00FA6E9C">
              <w:rPr>
                <w:color w:val="000000"/>
              </w:rPr>
              <w:t>я</w:t>
            </w:r>
            <w:r w:rsidRPr="00FA6E9C">
              <w:rPr>
                <w:color w:val="000000"/>
              </w:rPr>
              <w:t>тий по обеспечению первичных мер пожа</w:t>
            </w:r>
            <w:r w:rsidRPr="00FA6E9C">
              <w:rPr>
                <w:color w:val="000000"/>
              </w:rPr>
              <w:t>р</w:t>
            </w:r>
            <w:r w:rsidRPr="00FA6E9C">
              <w:rPr>
                <w:color w:val="000000"/>
              </w:rPr>
              <w:t>ной безопасно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both"/>
              <w:rPr>
                <w:color w:val="000000"/>
              </w:rPr>
            </w:pPr>
            <w:r w:rsidRPr="00FA6E9C">
              <w:t xml:space="preserve">Администрации районов г.Н.Новгорода </w:t>
            </w:r>
            <w:r w:rsidRPr="00FA6E9C">
              <w:rPr>
                <w:color w:val="000000"/>
              </w:rPr>
              <w:t>(ДЖИИ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01.01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rPr>
                <w:color w:val="000000"/>
              </w:rPr>
            </w:pPr>
            <w:r w:rsidRPr="00FA6E9C">
              <w:rPr>
                <w:color w:val="000000"/>
              </w:rPr>
              <w:t>Выполнены раб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ты (услуги) по обеспечению первичных мер пожарной без</w:t>
            </w:r>
            <w:r w:rsidRPr="00FA6E9C">
              <w:rPr>
                <w:color w:val="000000"/>
              </w:rPr>
              <w:t>о</w:t>
            </w:r>
            <w:r w:rsidRPr="00FA6E9C">
              <w:rPr>
                <w:color w:val="000000"/>
              </w:rPr>
              <w:t>пас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right"/>
              <w:rPr>
                <w:color w:val="000000"/>
              </w:rPr>
            </w:pPr>
            <w:r w:rsidRPr="00FA6E9C">
              <w:rPr>
                <w:color w:val="000000"/>
              </w:rPr>
              <w:t>6 140 5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6E9C" w:rsidRPr="004F78B7" w:rsidTr="00FA6E9C">
        <w:trPr>
          <w:gridAfter w:val="2"/>
          <w:wAfter w:w="21" w:type="dxa"/>
          <w:trHeight w:val="313"/>
        </w:trPr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E9C" w:rsidRDefault="00FA6E9C" w:rsidP="00BB3560">
            <w:r>
              <w:t>8.3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E9C" w:rsidRPr="00FA6E9C" w:rsidRDefault="00FA6E9C" w:rsidP="006A3A77">
            <w:pPr>
              <w:rPr>
                <w:color w:val="000000"/>
              </w:rPr>
            </w:pPr>
            <w:r w:rsidRPr="00FA6E9C">
              <w:rPr>
                <w:color w:val="000000"/>
              </w:rPr>
              <w:t>Строительство гаража на 2 пожарные машины, расположенного по а</w:t>
            </w:r>
            <w:r w:rsidRPr="00FA6E9C">
              <w:rPr>
                <w:color w:val="000000"/>
              </w:rPr>
              <w:t>д</w:t>
            </w:r>
            <w:r w:rsidRPr="00FA6E9C">
              <w:rPr>
                <w:color w:val="000000"/>
              </w:rPr>
              <w:t xml:space="preserve">ресу: город Нижний Новгород, </w:t>
            </w:r>
            <w:proofErr w:type="spellStart"/>
            <w:r w:rsidRPr="00FA6E9C">
              <w:rPr>
                <w:color w:val="000000"/>
              </w:rPr>
              <w:t>Автозавод-ский</w:t>
            </w:r>
            <w:proofErr w:type="spellEnd"/>
            <w:r w:rsidRPr="00FA6E9C">
              <w:rPr>
                <w:color w:val="000000"/>
              </w:rPr>
              <w:t xml:space="preserve"> район, ул. Героя Советского Союза Л</w:t>
            </w:r>
            <w:r w:rsidRPr="00FA6E9C">
              <w:rPr>
                <w:color w:val="000000"/>
              </w:rPr>
              <w:t>я</w:t>
            </w:r>
            <w:r w:rsidRPr="00FA6E9C">
              <w:rPr>
                <w:color w:val="000000"/>
              </w:rPr>
              <w:t>хова, в районе дома 10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both"/>
              <w:rPr>
                <w:color w:val="000000"/>
              </w:rPr>
            </w:pPr>
            <w:r w:rsidRPr="00FA6E9C">
              <w:rPr>
                <w:color w:val="000000"/>
              </w:rPr>
              <w:t>МКУ «</w:t>
            </w:r>
            <w:proofErr w:type="spellStart"/>
            <w:r w:rsidRPr="00FA6E9C">
              <w:rPr>
                <w:color w:val="000000"/>
              </w:rPr>
              <w:t>ГлавУКС</w:t>
            </w:r>
            <w:proofErr w:type="spellEnd"/>
            <w:r w:rsidRPr="00FA6E9C">
              <w:rPr>
                <w:color w:val="000000"/>
              </w:rPr>
              <w:t xml:space="preserve"> г. Н.Новгорода (</w:t>
            </w:r>
            <w:proofErr w:type="spellStart"/>
            <w:r w:rsidRPr="00FA6E9C">
              <w:rPr>
                <w:color w:val="000000"/>
              </w:rPr>
              <w:t>ДепСтр</w:t>
            </w:r>
            <w:proofErr w:type="spellEnd"/>
            <w:r w:rsidRPr="00FA6E9C">
              <w:rPr>
                <w:color w:val="000000"/>
              </w:rPr>
              <w:t>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FA6E9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rPr>
                <w:color w:val="000000"/>
              </w:rPr>
              <w:t> </w:t>
            </w:r>
            <w:r w:rsidRPr="00FA6E9C">
              <w:t>01.01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25F" w:rsidRPr="00FA6E9C" w:rsidRDefault="00DC025F" w:rsidP="00DC025F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FA6E9C">
              <w:t>31.12.</w:t>
            </w:r>
          </w:p>
          <w:p w:rsidR="00FA6E9C" w:rsidRPr="00FA6E9C" w:rsidRDefault="00FA6E9C" w:rsidP="00FA6E9C">
            <w:pPr>
              <w:jc w:val="center"/>
              <w:rPr>
                <w:color w:val="000000"/>
              </w:rPr>
            </w:pPr>
            <w:r w:rsidRPr="00FA6E9C">
              <w:t>202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0807F2" w:rsidP="00FA6E9C">
            <w:pPr>
              <w:rPr>
                <w:color w:val="000000"/>
              </w:rPr>
            </w:pPr>
            <w:r w:rsidRPr="000807F2">
              <w:rPr>
                <w:color w:val="000000"/>
              </w:rPr>
              <w:t>Заключение м</w:t>
            </w:r>
            <w:r w:rsidRPr="000807F2">
              <w:rPr>
                <w:color w:val="000000"/>
              </w:rPr>
              <w:t>у</w:t>
            </w:r>
            <w:r w:rsidRPr="000807F2">
              <w:rPr>
                <w:color w:val="000000"/>
              </w:rPr>
              <w:t>ниципального контракта на в</w:t>
            </w:r>
            <w:r w:rsidRPr="000807F2">
              <w:rPr>
                <w:color w:val="000000"/>
              </w:rPr>
              <w:t>ы</w:t>
            </w:r>
            <w:r w:rsidRPr="000807F2">
              <w:rPr>
                <w:color w:val="000000"/>
              </w:rPr>
              <w:t>полнение СМР (авансировани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center"/>
              <w:rPr>
                <w:color w:val="000000"/>
              </w:rPr>
            </w:pPr>
            <w:r w:rsidRPr="00FA6E9C">
              <w:rPr>
                <w:color w:val="000000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E9C" w:rsidRPr="00FA6E9C" w:rsidRDefault="00FA6E9C" w:rsidP="00BB3560">
            <w:pPr>
              <w:jc w:val="right"/>
              <w:rPr>
                <w:color w:val="000000"/>
              </w:rPr>
            </w:pPr>
            <w:r w:rsidRPr="00FA6E9C">
              <w:rPr>
                <w:color w:val="000000"/>
              </w:rPr>
              <w:t>39 915 70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C" w:rsidRDefault="00FA6E9C" w:rsidP="00BB3560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</w:tr>
    </w:tbl>
    <w:p w:rsidR="009E78DE" w:rsidRPr="005262CC" w:rsidRDefault="009E78DE" w:rsidP="009E78DE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p w:rsidR="009E78DE" w:rsidRPr="005262CC" w:rsidRDefault="009E78DE" w:rsidP="000D6B0C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sectPr w:rsidR="009E78DE" w:rsidRPr="005262CC" w:rsidSect="00CB6196">
      <w:type w:val="continuous"/>
      <w:pgSz w:w="16834" w:h="11907" w:orient="landscape" w:code="9"/>
      <w:pgMar w:top="1134" w:right="1134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27" w:rsidRDefault="00EF3727" w:rsidP="009705F0">
      <w:r>
        <w:separator/>
      </w:r>
    </w:p>
  </w:endnote>
  <w:endnote w:type="continuationSeparator" w:id="0">
    <w:p w:rsidR="00EF3727" w:rsidRDefault="00EF3727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F2" w:rsidRDefault="000807F2">
    <w:pPr>
      <w:pStyle w:val="ad"/>
      <w:jc w:val="right"/>
    </w:pPr>
  </w:p>
  <w:p w:rsidR="000807F2" w:rsidRDefault="000807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27" w:rsidRDefault="00EF3727" w:rsidP="009705F0">
      <w:r>
        <w:separator/>
      </w:r>
    </w:p>
  </w:footnote>
  <w:footnote w:type="continuationSeparator" w:id="0">
    <w:p w:rsidR="00EF3727" w:rsidRDefault="00EF3727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50039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0807F2" w:rsidRPr="0045133F" w:rsidRDefault="000807F2">
        <w:pPr>
          <w:pStyle w:val="ab"/>
          <w:jc w:val="center"/>
          <w:rPr>
            <w:rFonts w:asciiTheme="minorHAnsi" w:hAnsiTheme="minorHAnsi"/>
            <w:sz w:val="28"/>
            <w:szCs w:val="28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>
          <w:rPr>
            <w:rFonts w:asciiTheme="minorHAnsi" w:hAnsiTheme="minorHAnsi"/>
            <w:noProof/>
            <w:sz w:val="28"/>
            <w:szCs w:val="28"/>
          </w:rPr>
          <w:t>3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807F2" w:rsidRDefault="000807F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807F2" w:rsidRPr="0045133F" w:rsidRDefault="000807F2">
        <w:pPr>
          <w:pStyle w:val="ab"/>
          <w:jc w:val="center"/>
          <w:rPr>
            <w:rFonts w:asciiTheme="minorHAnsi" w:hAnsiTheme="minorHAnsi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DC025F">
          <w:rPr>
            <w:rFonts w:asciiTheme="minorHAnsi" w:hAnsiTheme="minorHAnsi"/>
            <w:noProof/>
            <w:sz w:val="28"/>
            <w:szCs w:val="28"/>
          </w:rPr>
          <w:t>20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807F2" w:rsidRDefault="000807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0D8"/>
    <w:rsid w:val="00000456"/>
    <w:rsid w:val="0000361F"/>
    <w:rsid w:val="00005202"/>
    <w:rsid w:val="00005777"/>
    <w:rsid w:val="00010CCB"/>
    <w:rsid w:val="00014310"/>
    <w:rsid w:val="00017045"/>
    <w:rsid w:val="0001734B"/>
    <w:rsid w:val="00021014"/>
    <w:rsid w:val="00021448"/>
    <w:rsid w:val="000236E9"/>
    <w:rsid w:val="00024AC8"/>
    <w:rsid w:val="000262CC"/>
    <w:rsid w:val="000266D3"/>
    <w:rsid w:val="00026C55"/>
    <w:rsid w:val="00027B64"/>
    <w:rsid w:val="00031E08"/>
    <w:rsid w:val="00031F2C"/>
    <w:rsid w:val="00034EDE"/>
    <w:rsid w:val="0003623D"/>
    <w:rsid w:val="0004041E"/>
    <w:rsid w:val="000520D7"/>
    <w:rsid w:val="000558AF"/>
    <w:rsid w:val="00055A7D"/>
    <w:rsid w:val="00055B4D"/>
    <w:rsid w:val="000563E8"/>
    <w:rsid w:val="000569E8"/>
    <w:rsid w:val="0005758B"/>
    <w:rsid w:val="00064111"/>
    <w:rsid w:val="00064438"/>
    <w:rsid w:val="000646F0"/>
    <w:rsid w:val="00064724"/>
    <w:rsid w:val="00071F94"/>
    <w:rsid w:val="00073235"/>
    <w:rsid w:val="00077C75"/>
    <w:rsid w:val="000807F2"/>
    <w:rsid w:val="00083099"/>
    <w:rsid w:val="00083817"/>
    <w:rsid w:val="00085BEA"/>
    <w:rsid w:val="00085F56"/>
    <w:rsid w:val="00086289"/>
    <w:rsid w:val="00090883"/>
    <w:rsid w:val="000944D1"/>
    <w:rsid w:val="00094E89"/>
    <w:rsid w:val="00095BDE"/>
    <w:rsid w:val="000A1D8C"/>
    <w:rsid w:val="000A4498"/>
    <w:rsid w:val="000A54BA"/>
    <w:rsid w:val="000A630C"/>
    <w:rsid w:val="000A78C9"/>
    <w:rsid w:val="000A7A73"/>
    <w:rsid w:val="000B0CAD"/>
    <w:rsid w:val="000B4E03"/>
    <w:rsid w:val="000B5114"/>
    <w:rsid w:val="000C150C"/>
    <w:rsid w:val="000C3512"/>
    <w:rsid w:val="000D5E12"/>
    <w:rsid w:val="000D6B0C"/>
    <w:rsid w:val="000E35A4"/>
    <w:rsid w:val="000E4F77"/>
    <w:rsid w:val="000F1A10"/>
    <w:rsid w:val="00101D18"/>
    <w:rsid w:val="001034D3"/>
    <w:rsid w:val="00106468"/>
    <w:rsid w:val="0010785B"/>
    <w:rsid w:val="001078AB"/>
    <w:rsid w:val="00107D73"/>
    <w:rsid w:val="00115093"/>
    <w:rsid w:val="0012047B"/>
    <w:rsid w:val="001211F2"/>
    <w:rsid w:val="00121BE6"/>
    <w:rsid w:val="00137B8A"/>
    <w:rsid w:val="00140B9C"/>
    <w:rsid w:val="00141D63"/>
    <w:rsid w:val="00144651"/>
    <w:rsid w:val="001458D2"/>
    <w:rsid w:val="00154FEF"/>
    <w:rsid w:val="00157364"/>
    <w:rsid w:val="00157601"/>
    <w:rsid w:val="001627C1"/>
    <w:rsid w:val="001666E0"/>
    <w:rsid w:val="00170069"/>
    <w:rsid w:val="00176B26"/>
    <w:rsid w:val="001826C7"/>
    <w:rsid w:val="0018640E"/>
    <w:rsid w:val="001908E7"/>
    <w:rsid w:val="001A1C43"/>
    <w:rsid w:val="001A2FD3"/>
    <w:rsid w:val="001B026C"/>
    <w:rsid w:val="001B7681"/>
    <w:rsid w:val="001C0A48"/>
    <w:rsid w:val="001D093D"/>
    <w:rsid w:val="001D22A3"/>
    <w:rsid w:val="001E06B6"/>
    <w:rsid w:val="001E51CE"/>
    <w:rsid w:val="001F00E4"/>
    <w:rsid w:val="001F2F86"/>
    <w:rsid w:val="002022F0"/>
    <w:rsid w:val="0021196C"/>
    <w:rsid w:val="00214508"/>
    <w:rsid w:val="00220061"/>
    <w:rsid w:val="00221FD7"/>
    <w:rsid w:val="00227589"/>
    <w:rsid w:val="002279A6"/>
    <w:rsid w:val="002279AC"/>
    <w:rsid w:val="002341F7"/>
    <w:rsid w:val="002360DD"/>
    <w:rsid w:val="00245087"/>
    <w:rsid w:val="00245EDE"/>
    <w:rsid w:val="002508E2"/>
    <w:rsid w:val="00255CAC"/>
    <w:rsid w:val="002577CC"/>
    <w:rsid w:val="00262AAE"/>
    <w:rsid w:val="00267DC0"/>
    <w:rsid w:val="00273D30"/>
    <w:rsid w:val="00273FBE"/>
    <w:rsid w:val="00276C06"/>
    <w:rsid w:val="002804B3"/>
    <w:rsid w:val="00281065"/>
    <w:rsid w:val="002942CC"/>
    <w:rsid w:val="002A0575"/>
    <w:rsid w:val="002A3A69"/>
    <w:rsid w:val="002A4BEB"/>
    <w:rsid w:val="002B0A16"/>
    <w:rsid w:val="002B5168"/>
    <w:rsid w:val="002B722F"/>
    <w:rsid w:val="002C3B80"/>
    <w:rsid w:val="002D325C"/>
    <w:rsid w:val="002D4C21"/>
    <w:rsid w:val="002F33FC"/>
    <w:rsid w:val="002F7EAB"/>
    <w:rsid w:val="003009F8"/>
    <w:rsid w:val="00301C90"/>
    <w:rsid w:val="00303639"/>
    <w:rsid w:val="003046FA"/>
    <w:rsid w:val="00311504"/>
    <w:rsid w:val="00312D6B"/>
    <w:rsid w:val="003171EF"/>
    <w:rsid w:val="003253AD"/>
    <w:rsid w:val="00325BB2"/>
    <w:rsid w:val="00325DBF"/>
    <w:rsid w:val="00330F9D"/>
    <w:rsid w:val="003337FF"/>
    <w:rsid w:val="00336C5C"/>
    <w:rsid w:val="00340EA0"/>
    <w:rsid w:val="00341A79"/>
    <w:rsid w:val="00341E9A"/>
    <w:rsid w:val="003439B1"/>
    <w:rsid w:val="00344C4D"/>
    <w:rsid w:val="00345E8E"/>
    <w:rsid w:val="003469F8"/>
    <w:rsid w:val="003501AD"/>
    <w:rsid w:val="003518C0"/>
    <w:rsid w:val="00354A44"/>
    <w:rsid w:val="00361405"/>
    <w:rsid w:val="003615B2"/>
    <w:rsid w:val="00361F5B"/>
    <w:rsid w:val="003634A7"/>
    <w:rsid w:val="00377A6A"/>
    <w:rsid w:val="00383F90"/>
    <w:rsid w:val="00384363"/>
    <w:rsid w:val="003865A7"/>
    <w:rsid w:val="0039501B"/>
    <w:rsid w:val="003A0861"/>
    <w:rsid w:val="003A67CB"/>
    <w:rsid w:val="003A6DF8"/>
    <w:rsid w:val="003B685D"/>
    <w:rsid w:val="003B792D"/>
    <w:rsid w:val="003C2D61"/>
    <w:rsid w:val="003C7E21"/>
    <w:rsid w:val="003C7F13"/>
    <w:rsid w:val="003D0200"/>
    <w:rsid w:val="003D325F"/>
    <w:rsid w:val="003D79E4"/>
    <w:rsid w:val="003F037B"/>
    <w:rsid w:val="003F1518"/>
    <w:rsid w:val="003F62F3"/>
    <w:rsid w:val="003F6709"/>
    <w:rsid w:val="004019CB"/>
    <w:rsid w:val="00403081"/>
    <w:rsid w:val="00406012"/>
    <w:rsid w:val="00407E95"/>
    <w:rsid w:val="004138B9"/>
    <w:rsid w:val="004171FD"/>
    <w:rsid w:val="0042073B"/>
    <w:rsid w:val="0042176C"/>
    <w:rsid w:val="00427EBB"/>
    <w:rsid w:val="004328F6"/>
    <w:rsid w:val="00443A82"/>
    <w:rsid w:val="00444341"/>
    <w:rsid w:val="00444E54"/>
    <w:rsid w:val="00446C44"/>
    <w:rsid w:val="00450065"/>
    <w:rsid w:val="00450687"/>
    <w:rsid w:val="0045133F"/>
    <w:rsid w:val="004523B8"/>
    <w:rsid w:val="0045425B"/>
    <w:rsid w:val="00454A78"/>
    <w:rsid w:val="00460FB1"/>
    <w:rsid w:val="004633CD"/>
    <w:rsid w:val="0046450A"/>
    <w:rsid w:val="004660A3"/>
    <w:rsid w:val="004668DE"/>
    <w:rsid w:val="0048039E"/>
    <w:rsid w:val="00480C66"/>
    <w:rsid w:val="004871BB"/>
    <w:rsid w:val="00490019"/>
    <w:rsid w:val="00491EEA"/>
    <w:rsid w:val="00494400"/>
    <w:rsid w:val="00494C8D"/>
    <w:rsid w:val="00495960"/>
    <w:rsid w:val="00496BBD"/>
    <w:rsid w:val="0049741E"/>
    <w:rsid w:val="004A1F70"/>
    <w:rsid w:val="004A2BA4"/>
    <w:rsid w:val="004A43FA"/>
    <w:rsid w:val="004A5B52"/>
    <w:rsid w:val="004A77D1"/>
    <w:rsid w:val="004B048C"/>
    <w:rsid w:val="004B0AD5"/>
    <w:rsid w:val="004B2C49"/>
    <w:rsid w:val="004C2852"/>
    <w:rsid w:val="004C72DC"/>
    <w:rsid w:val="004D12C5"/>
    <w:rsid w:val="004D7960"/>
    <w:rsid w:val="004E04A8"/>
    <w:rsid w:val="004E2949"/>
    <w:rsid w:val="004F6E36"/>
    <w:rsid w:val="004F78B7"/>
    <w:rsid w:val="00503823"/>
    <w:rsid w:val="00505D60"/>
    <w:rsid w:val="00510562"/>
    <w:rsid w:val="00511E60"/>
    <w:rsid w:val="00513DA8"/>
    <w:rsid w:val="00514012"/>
    <w:rsid w:val="0052170D"/>
    <w:rsid w:val="00524468"/>
    <w:rsid w:val="00524A13"/>
    <w:rsid w:val="00525267"/>
    <w:rsid w:val="005253EE"/>
    <w:rsid w:val="005262CC"/>
    <w:rsid w:val="00527061"/>
    <w:rsid w:val="0052795E"/>
    <w:rsid w:val="00527A5A"/>
    <w:rsid w:val="005323EB"/>
    <w:rsid w:val="00534E30"/>
    <w:rsid w:val="005433E2"/>
    <w:rsid w:val="0054427A"/>
    <w:rsid w:val="00547176"/>
    <w:rsid w:val="00553E35"/>
    <w:rsid w:val="00563B9E"/>
    <w:rsid w:val="005666AF"/>
    <w:rsid w:val="00567597"/>
    <w:rsid w:val="00567828"/>
    <w:rsid w:val="00572995"/>
    <w:rsid w:val="00575982"/>
    <w:rsid w:val="00575B8E"/>
    <w:rsid w:val="00576789"/>
    <w:rsid w:val="005802C4"/>
    <w:rsid w:val="005909E6"/>
    <w:rsid w:val="00590D26"/>
    <w:rsid w:val="00595B03"/>
    <w:rsid w:val="005A3AE6"/>
    <w:rsid w:val="005B162F"/>
    <w:rsid w:val="005B6760"/>
    <w:rsid w:val="005C723A"/>
    <w:rsid w:val="005C75DC"/>
    <w:rsid w:val="005C7F61"/>
    <w:rsid w:val="005D2D55"/>
    <w:rsid w:val="005D400D"/>
    <w:rsid w:val="005D67AA"/>
    <w:rsid w:val="005D6BD2"/>
    <w:rsid w:val="005E2960"/>
    <w:rsid w:val="005E366C"/>
    <w:rsid w:val="005E4F99"/>
    <w:rsid w:val="005F35BA"/>
    <w:rsid w:val="005F6E37"/>
    <w:rsid w:val="00600AFF"/>
    <w:rsid w:val="0060229C"/>
    <w:rsid w:val="00606A24"/>
    <w:rsid w:val="00607380"/>
    <w:rsid w:val="006115C7"/>
    <w:rsid w:val="00612F9F"/>
    <w:rsid w:val="00613E8C"/>
    <w:rsid w:val="00613F0F"/>
    <w:rsid w:val="006200CD"/>
    <w:rsid w:val="006218FF"/>
    <w:rsid w:val="006222DB"/>
    <w:rsid w:val="00623977"/>
    <w:rsid w:val="006336D9"/>
    <w:rsid w:val="006403FE"/>
    <w:rsid w:val="0064338C"/>
    <w:rsid w:val="00665D54"/>
    <w:rsid w:val="006728CE"/>
    <w:rsid w:val="00676059"/>
    <w:rsid w:val="0068771D"/>
    <w:rsid w:val="0069035D"/>
    <w:rsid w:val="00690492"/>
    <w:rsid w:val="00690B3E"/>
    <w:rsid w:val="00693E46"/>
    <w:rsid w:val="006A3A77"/>
    <w:rsid w:val="006A3B13"/>
    <w:rsid w:val="006A726C"/>
    <w:rsid w:val="006B0857"/>
    <w:rsid w:val="006B296E"/>
    <w:rsid w:val="006B73A1"/>
    <w:rsid w:val="006C0C5B"/>
    <w:rsid w:val="006C16F6"/>
    <w:rsid w:val="006C17A9"/>
    <w:rsid w:val="006C1C0C"/>
    <w:rsid w:val="006C573C"/>
    <w:rsid w:val="006D141D"/>
    <w:rsid w:val="006D23F6"/>
    <w:rsid w:val="006D7E27"/>
    <w:rsid w:val="006E0B98"/>
    <w:rsid w:val="006E0CCA"/>
    <w:rsid w:val="006E146E"/>
    <w:rsid w:val="006E1B16"/>
    <w:rsid w:val="006E46B6"/>
    <w:rsid w:val="006E5651"/>
    <w:rsid w:val="006E6CC1"/>
    <w:rsid w:val="006F0DBA"/>
    <w:rsid w:val="00703192"/>
    <w:rsid w:val="00705514"/>
    <w:rsid w:val="00710713"/>
    <w:rsid w:val="007126BF"/>
    <w:rsid w:val="007204EE"/>
    <w:rsid w:val="007216BF"/>
    <w:rsid w:val="00727D65"/>
    <w:rsid w:val="00727E21"/>
    <w:rsid w:val="00730E16"/>
    <w:rsid w:val="00730EE9"/>
    <w:rsid w:val="007431DD"/>
    <w:rsid w:val="00743A9D"/>
    <w:rsid w:val="00743AE0"/>
    <w:rsid w:val="0074540D"/>
    <w:rsid w:val="007462A7"/>
    <w:rsid w:val="0074738F"/>
    <w:rsid w:val="0075171D"/>
    <w:rsid w:val="007523FB"/>
    <w:rsid w:val="0075430C"/>
    <w:rsid w:val="00756B73"/>
    <w:rsid w:val="007574F9"/>
    <w:rsid w:val="00764CA1"/>
    <w:rsid w:val="00766043"/>
    <w:rsid w:val="0076676F"/>
    <w:rsid w:val="00771B64"/>
    <w:rsid w:val="007760F5"/>
    <w:rsid w:val="0077769F"/>
    <w:rsid w:val="00777926"/>
    <w:rsid w:val="007804F1"/>
    <w:rsid w:val="00781C0D"/>
    <w:rsid w:val="00782EB1"/>
    <w:rsid w:val="00784A0F"/>
    <w:rsid w:val="007878CB"/>
    <w:rsid w:val="007905AF"/>
    <w:rsid w:val="00792487"/>
    <w:rsid w:val="0079453C"/>
    <w:rsid w:val="007945CC"/>
    <w:rsid w:val="00797E2D"/>
    <w:rsid w:val="007A0A88"/>
    <w:rsid w:val="007A1341"/>
    <w:rsid w:val="007A2965"/>
    <w:rsid w:val="007A4EA3"/>
    <w:rsid w:val="007B1E74"/>
    <w:rsid w:val="007B3BE8"/>
    <w:rsid w:val="007C1606"/>
    <w:rsid w:val="007C2124"/>
    <w:rsid w:val="007C2C05"/>
    <w:rsid w:val="007C56F3"/>
    <w:rsid w:val="007C5803"/>
    <w:rsid w:val="007E21CB"/>
    <w:rsid w:val="007E39E5"/>
    <w:rsid w:val="007E52CD"/>
    <w:rsid w:val="007E7DDE"/>
    <w:rsid w:val="007F17FF"/>
    <w:rsid w:val="007F4234"/>
    <w:rsid w:val="007F489C"/>
    <w:rsid w:val="0080272C"/>
    <w:rsid w:val="00814BEE"/>
    <w:rsid w:val="00815DBF"/>
    <w:rsid w:val="0081629D"/>
    <w:rsid w:val="008222F8"/>
    <w:rsid w:val="008342C8"/>
    <w:rsid w:val="008370A3"/>
    <w:rsid w:val="00841ED7"/>
    <w:rsid w:val="00845D9F"/>
    <w:rsid w:val="0084614E"/>
    <w:rsid w:val="00846DA2"/>
    <w:rsid w:val="00851858"/>
    <w:rsid w:val="008544D2"/>
    <w:rsid w:val="00861E23"/>
    <w:rsid w:val="0086351D"/>
    <w:rsid w:val="00864C68"/>
    <w:rsid w:val="008652F5"/>
    <w:rsid w:val="008665DA"/>
    <w:rsid w:val="008705C5"/>
    <w:rsid w:val="0087265E"/>
    <w:rsid w:val="00875FBF"/>
    <w:rsid w:val="00881214"/>
    <w:rsid w:val="0089019C"/>
    <w:rsid w:val="0089153A"/>
    <w:rsid w:val="00891A9C"/>
    <w:rsid w:val="008941E5"/>
    <w:rsid w:val="008961B2"/>
    <w:rsid w:val="00896370"/>
    <w:rsid w:val="00897A1C"/>
    <w:rsid w:val="008A418F"/>
    <w:rsid w:val="008A61C3"/>
    <w:rsid w:val="008A6245"/>
    <w:rsid w:val="008A6998"/>
    <w:rsid w:val="008A7298"/>
    <w:rsid w:val="008B03C4"/>
    <w:rsid w:val="008C0E2E"/>
    <w:rsid w:val="008C1392"/>
    <w:rsid w:val="008C337C"/>
    <w:rsid w:val="008C5B02"/>
    <w:rsid w:val="008D08EE"/>
    <w:rsid w:val="008D2D23"/>
    <w:rsid w:val="008D54BF"/>
    <w:rsid w:val="008E129A"/>
    <w:rsid w:val="008E2425"/>
    <w:rsid w:val="008E4F5D"/>
    <w:rsid w:val="008E52E4"/>
    <w:rsid w:val="008E5FD2"/>
    <w:rsid w:val="008E7573"/>
    <w:rsid w:val="008F11D9"/>
    <w:rsid w:val="008F1569"/>
    <w:rsid w:val="008F2444"/>
    <w:rsid w:val="008F3109"/>
    <w:rsid w:val="008F6FF9"/>
    <w:rsid w:val="008F791F"/>
    <w:rsid w:val="009004C5"/>
    <w:rsid w:val="00906E03"/>
    <w:rsid w:val="00907782"/>
    <w:rsid w:val="00912301"/>
    <w:rsid w:val="00916D82"/>
    <w:rsid w:val="00917193"/>
    <w:rsid w:val="00917C5A"/>
    <w:rsid w:val="00921B8A"/>
    <w:rsid w:val="009221EC"/>
    <w:rsid w:val="00925C52"/>
    <w:rsid w:val="009309AE"/>
    <w:rsid w:val="009311A1"/>
    <w:rsid w:val="00931B06"/>
    <w:rsid w:val="00931B39"/>
    <w:rsid w:val="009437B6"/>
    <w:rsid w:val="00945F87"/>
    <w:rsid w:val="00946C6B"/>
    <w:rsid w:val="00951612"/>
    <w:rsid w:val="009533B9"/>
    <w:rsid w:val="00960599"/>
    <w:rsid w:val="009705F0"/>
    <w:rsid w:val="00970C77"/>
    <w:rsid w:val="009713E2"/>
    <w:rsid w:val="00976674"/>
    <w:rsid w:val="00977EC9"/>
    <w:rsid w:val="009820AA"/>
    <w:rsid w:val="00982C8B"/>
    <w:rsid w:val="00983756"/>
    <w:rsid w:val="00986914"/>
    <w:rsid w:val="00987B91"/>
    <w:rsid w:val="009910A6"/>
    <w:rsid w:val="009915C8"/>
    <w:rsid w:val="00995594"/>
    <w:rsid w:val="009A04FC"/>
    <w:rsid w:val="009A06FB"/>
    <w:rsid w:val="009A1FEB"/>
    <w:rsid w:val="009B2B33"/>
    <w:rsid w:val="009B5373"/>
    <w:rsid w:val="009B5979"/>
    <w:rsid w:val="009C14F8"/>
    <w:rsid w:val="009C1730"/>
    <w:rsid w:val="009C5B26"/>
    <w:rsid w:val="009C606A"/>
    <w:rsid w:val="009C6B23"/>
    <w:rsid w:val="009D1A2E"/>
    <w:rsid w:val="009D3DD0"/>
    <w:rsid w:val="009D3F94"/>
    <w:rsid w:val="009D51A1"/>
    <w:rsid w:val="009E1681"/>
    <w:rsid w:val="009E533E"/>
    <w:rsid w:val="009E78DE"/>
    <w:rsid w:val="009F0CAB"/>
    <w:rsid w:val="009F10EA"/>
    <w:rsid w:val="009F15BE"/>
    <w:rsid w:val="009F1FE0"/>
    <w:rsid w:val="009F4813"/>
    <w:rsid w:val="009F52E8"/>
    <w:rsid w:val="009F5B38"/>
    <w:rsid w:val="009F7166"/>
    <w:rsid w:val="00A07A0E"/>
    <w:rsid w:val="00A10C80"/>
    <w:rsid w:val="00A120F6"/>
    <w:rsid w:val="00A1252B"/>
    <w:rsid w:val="00A1306D"/>
    <w:rsid w:val="00A145D6"/>
    <w:rsid w:val="00A151B4"/>
    <w:rsid w:val="00A173FB"/>
    <w:rsid w:val="00A20FA1"/>
    <w:rsid w:val="00A233C4"/>
    <w:rsid w:val="00A24F6E"/>
    <w:rsid w:val="00A30C7E"/>
    <w:rsid w:val="00A31D52"/>
    <w:rsid w:val="00A33306"/>
    <w:rsid w:val="00A417FE"/>
    <w:rsid w:val="00A43FCB"/>
    <w:rsid w:val="00A51315"/>
    <w:rsid w:val="00A5216B"/>
    <w:rsid w:val="00A528C3"/>
    <w:rsid w:val="00A571B3"/>
    <w:rsid w:val="00A716CB"/>
    <w:rsid w:val="00A72754"/>
    <w:rsid w:val="00A7286C"/>
    <w:rsid w:val="00A75142"/>
    <w:rsid w:val="00A772E3"/>
    <w:rsid w:val="00A77B95"/>
    <w:rsid w:val="00A80653"/>
    <w:rsid w:val="00A8206C"/>
    <w:rsid w:val="00A831CA"/>
    <w:rsid w:val="00A93303"/>
    <w:rsid w:val="00A96137"/>
    <w:rsid w:val="00AA00FE"/>
    <w:rsid w:val="00AA0472"/>
    <w:rsid w:val="00AA3193"/>
    <w:rsid w:val="00AA595A"/>
    <w:rsid w:val="00AA5F8F"/>
    <w:rsid w:val="00AA64F6"/>
    <w:rsid w:val="00AA756D"/>
    <w:rsid w:val="00AB0359"/>
    <w:rsid w:val="00AB0B86"/>
    <w:rsid w:val="00AB4CDD"/>
    <w:rsid w:val="00AB61FF"/>
    <w:rsid w:val="00AC1EB1"/>
    <w:rsid w:val="00AC41D5"/>
    <w:rsid w:val="00AC64A2"/>
    <w:rsid w:val="00AC65D9"/>
    <w:rsid w:val="00AC770A"/>
    <w:rsid w:val="00AD0CB7"/>
    <w:rsid w:val="00AD4888"/>
    <w:rsid w:val="00AD6E00"/>
    <w:rsid w:val="00AE3145"/>
    <w:rsid w:val="00AE401D"/>
    <w:rsid w:val="00AE65B8"/>
    <w:rsid w:val="00AF3C84"/>
    <w:rsid w:val="00AF51C9"/>
    <w:rsid w:val="00B0166F"/>
    <w:rsid w:val="00B03FD5"/>
    <w:rsid w:val="00B0589C"/>
    <w:rsid w:val="00B07E6D"/>
    <w:rsid w:val="00B20833"/>
    <w:rsid w:val="00B22E3E"/>
    <w:rsid w:val="00B25788"/>
    <w:rsid w:val="00B27D6E"/>
    <w:rsid w:val="00B27F7B"/>
    <w:rsid w:val="00B4033F"/>
    <w:rsid w:val="00B428DE"/>
    <w:rsid w:val="00B45909"/>
    <w:rsid w:val="00B527C1"/>
    <w:rsid w:val="00B542D9"/>
    <w:rsid w:val="00B56A99"/>
    <w:rsid w:val="00B60443"/>
    <w:rsid w:val="00B61D46"/>
    <w:rsid w:val="00B6548B"/>
    <w:rsid w:val="00B65D7D"/>
    <w:rsid w:val="00B66058"/>
    <w:rsid w:val="00B701AD"/>
    <w:rsid w:val="00B710FB"/>
    <w:rsid w:val="00B71295"/>
    <w:rsid w:val="00B738D3"/>
    <w:rsid w:val="00B74CEC"/>
    <w:rsid w:val="00B76734"/>
    <w:rsid w:val="00B76B87"/>
    <w:rsid w:val="00B7709C"/>
    <w:rsid w:val="00B85E57"/>
    <w:rsid w:val="00B872E5"/>
    <w:rsid w:val="00B90E9B"/>
    <w:rsid w:val="00B90FD6"/>
    <w:rsid w:val="00B92B8C"/>
    <w:rsid w:val="00B93F25"/>
    <w:rsid w:val="00B95524"/>
    <w:rsid w:val="00BA2307"/>
    <w:rsid w:val="00BB06F6"/>
    <w:rsid w:val="00BB1C2A"/>
    <w:rsid w:val="00BB1EF8"/>
    <w:rsid w:val="00BB3560"/>
    <w:rsid w:val="00BB399A"/>
    <w:rsid w:val="00BB708C"/>
    <w:rsid w:val="00BC2E3C"/>
    <w:rsid w:val="00BD648E"/>
    <w:rsid w:val="00BF341D"/>
    <w:rsid w:val="00BF5264"/>
    <w:rsid w:val="00BF5286"/>
    <w:rsid w:val="00BF6745"/>
    <w:rsid w:val="00BF71E1"/>
    <w:rsid w:val="00C014E9"/>
    <w:rsid w:val="00C02E2B"/>
    <w:rsid w:val="00C04305"/>
    <w:rsid w:val="00C0785C"/>
    <w:rsid w:val="00C1583F"/>
    <w:rsid w:val="00C20D61"/>
    <w:rsid w:val="00C21887"/>
    <w:rsid w:val="00C26458"/>
    <w:rsid w:val="00C32268"/>
    <w:rsid w:val="00C34AAD"/>
    <w:rsid w:val="00C372E6"/>
    <w:rsid w:val="00C476B5"/>
    <w:rsid w:val="00C47B88"/>
    <w:rsid w:val="00C509FE"/>
    <w:rsid w:val="00C51F2E"/>
    <w:rsid w:val="00C52C00"/>
    <w:rsid w:val="00C57E5E"/>
    <w:rsid w:val="00C67233"/>
    <w:rsid w:val="00C6788A"/>
    <w:rsid w:val="00C74757"/>
    <w:rsid w:val="00C82667"/>
    <w:rsid w:val="00C85C0C"/>
    <w:rsid w:val="00C93EFC"/>
    <w:rsid w:val="00C95A84"/>
    <w:rsid w:val="00C973D6"/>
    <w:rsid w:val="00CB1A33"/>
    <w:rsid w:val="00CB6196"/>
    <w:rsid w:val="00CB7F4A"/>
    <w:rsid w:val="00CC0D09"/>
    <w:rsid w:val="00CC5513"/>
    <w:rsid w:val="00CC6A65"/>
    <w:rsid w:val="00CD052C"/>
    <w:rsid w:val="00CD260A"/>
    <w:rsid w:val="00CD70DB"/>
    <w:rsid w:val="00CE2883"/>
    <w:rsid w:val="00CE4B48"/>
    <w:rsid w:val="00CF05B8"/>
    <w:rsid w:val="00CF0A69"/>
    <w:rsid w:val="00CF40C0"/>
    <w:rsid w:val="00CF417D"/>
    <w:rsid w:val="00CF5321"/>
    <w:rsid w:val="00D0517B"/>
    <w:rsid w:val="00D072FC"/>
    <w:rsid w:val="00D121FC"/>
    <w:rsid w:val="00D203A3"/>
    <w:rsid w:val="00D2257C"/>
    <w:rsid w:val="00D2519D"/>
    <w:rsid w:val="00D25C81"/>
    <w:rsid w:val="00D26767"/>
    <w:rsid w:val="00D27002"/>
    <w:rsid w:val="00D27E43"/>
    <w:rsid w:val="00D30D97"/>
    <w:rsid w:val="00D326B5"/>
    <w:rsid w:val="00D32BE0"/>
    <w:rsid w:val="00D350C5"/>
    <w:rsid w:val="00D42A2D"/>
    <w:rsid w:val="00D442AB"/>
    <w:rsid w:val="00D4658A"/>
    <w:rsid w:val="00D5506D"/>
    <w:rsid w:val="00D565B1"/>
    <w:rsid w:val="00D57482"/>
    <w:rsid w:val="00D57B1A"/>
    <w:rsid w:val="00D6613C"/>
    <w:rsid w:val="00D7755D"/>
    <w:rsid w:val="00D813F4"/>
    <w:rsid w:val="00D85E2F"/>
    <w:rsid w:val="00D872AF"/>
    <w:rsid w:val="00D87554"/>
    <w:rsid w:val="00D92296"/>
    <w:rsid w:val="00D93DFB"/>
    <w:rsid w:val="00D942D7"/>
    <w:rsid w:val="00D96993"/>
    <w:rsid w:val="00DA1A61"/>
    <w:rsid w:val="00DA1F44"/>
    <w:rsid w:val="00DA44CB"/>
    <w:rsid w:val="00DB202A"/>
    <w:rsid w:val="00DC025F"/>
    <w:rsid w:val="00DC069D"/>
    <w:rsid w:val="00DC0966"/>
    <w:rsid w:val="00DC1E72"/>
    <w:rsid w:val="00DC3E06"/>
    <w:rsid w:val="00DC5AB9"/>
    <w:rsid w:val="00DD0B7C"/>
    <w:rsid w:val="00DD1A71"/>
    <w:rsid w:val="00DD2666"/>
    <w:rsid w:val="00DD448F"/>
    <w:rsid w:val="00DE0692"/>
    <w:rsid w:val="00DE53F3"/>
    <w:rsid w:val="00DF062A"/>
    <w:rsid w:val="00DF0AFE"/>
    <w:rsid w:val="00DF2856"/>
    <w:rsid w:val="00DF5DCE"/>
    <w:rsid w:val="00DF6FF6"/>
    <w:rsid w:val="00E01443"/>
    <w:rsid w:val="00E076D0"/>
    <w:rsid w:val="00E1115C"/>
    <w:rsid w:val="00E14574"/>
    <w:rsid w:val="00E14A9A"/>
    <w:rsid w:val="00E16970"/>
    <w:rsid w:val="00E22B6A"/>
    <w:rsid w:val="00E31768"/>
    <w:rsid w:val="00E33B7C"/>
    <w:rsid w:val="00E33E1D"/>
    <w:rsid w:val="00E35111"/>
    <w:rsid w:val="00E37006"/>
    <w:rsid w:val="00E375B8"/>
    <w:rsid w:val="00E46713"/>
    <w:rsid w:val="00E51CEC"/>
    <w:rsid w:val="00E52DDB"/>
    <w:rsid w:val="00E54E50"/>
    <w:rsid w:val="00E54EEB"/>
    <w:rsid w:val="00E62820"/>
    <w:rsid w:val="00E6445F"/>
    <w:rsid w:val="00E72C12"/>
    <w:rsid w:val="00E73E5C"/>
    <w:rsid w:val="00E74BE5"/>
    <w:rsid w:val="00E75579"/>
    <w:rsid w:val="00E77758"/>
    <w:rsid w:val="00E825E3"/>
    <w:rsid w:val="00E860B2"/>
    <w:rsid w:val="00E92671"/>
    <w:rsid w:val="00EA0595"/>
    <w:rsid w:val="00EA0D19"/>
    <w:rsid w:val="00EA3939"/>
    <w:rsid w:val="00EA769C"/>
    <w:rsid w:val="00EC11A2"/>
    <w:rsid w:val="00ED0D4D"/>
    <w:rsid w:val="00ED332F"/>
    <w:rsid w:val="00ED7C00"/>
    <w:rsid w:val="00EE0927"/>
    <w:rsid w:val="00EE4676"/>
    <w:rsid w:val="00EE7087"/>
    <w:rsid w:val="00EF3727"/>
    <w:rsid w:val="00EF6E42"/>
    <w:rsid w:val="00F03BE4"/>
    <w:rsid w:val="00F14C5D"/>
    <w:rsid w:val="00F170D7"/>
    <w:rsid w:val="00F21B46"/>
    <w:rsid w:val="00F32103"/>
    <w:rsid w:val="00F32161"/>
    <w:rsid w:val="00F36761"/>
    <w:rsid w:val="00F40EFE"/>
    <w:rsid w:val="00F531E5"/>
    <w:rsid w:val="00F56471"/>
    <w:rsid w:val="00F56B3D"/>
    <w:rsid w:val="00F6470B"/>
    <w:rsid w:val="00F66761"/>
    <w:rsid w:val="00F672A9"/>
    <w:rsid w:val="00F67CF2"/>
    <w:rsid w:val="00F715CF"/>
    <w:rsid w:val="00F840D8"/>
    <w:rsid w:val="00F8532F"/>
    <w:rsid w:val="00F906F0"/>
    <w:rsid w:val="00F9149F"/>
    <w:rsid w:val="00F91A3A"/>
    <w:rsid w:val="00F9301B"/>
    <w:rsid w:val="00F94863"/>
    <w:rsid w:val="00F9539D"/>
    <w:rsid w:val="00F973D7"/>
    <w:rsid w:val="00FA1977"/>
    <w:rsid w:val="00FA43D3"/>
    <w:rsid w:val="00FA66B6"/>
    <w:rsid w:val="00FA6E9C"/>
    <w:rsid w:val="00FA7403"/>
    <w:rsid w:val="00FA74EA"/>
    <w:rsid w:val="00FB01F0"/>
    <w:rsid w:val="00FB0896"/>
    <w:rsid w:val="00FB3F42"/>
    <w:rsid w:val="00FB7187"/>
    <w:rsid w:val="00FC5750"/>
    <w:rsid w:val="00FC5C68"/>
    <w:rsid w:val="00FC7632"/>
    <w:rsid w:val="00FD36D9"/>
    <w:rsid w:val="00FE04D5"/>
    <w:rsid w:val="00FE22D6"/>
    <w:rsid w:val="00FE2DF6"/>
    <w:rsid w:val="00FE3CB9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8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37B6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37B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437B6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437B6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437B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9437B6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33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5133F"/>
    <w:rPr>
      <w:b/>
      <w:sz w:val="44"/>
    </w:rPr>
  </w:style>
  <w:style w:type="paragraph" w:styleId="a3">
    <w:name w:val="Body Text"/>
    <w:basedOn w:val="a"/>
    <w:rsid w:val="009437B6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437B6"/>
    <w:pPr>
      <w:ind w:firstLine="567"/>
    </w:pPr>
    <w:rPr>
      <w:sz w:val="28"/>
      <w:szCs w:val="20"/>
    </w:rPr>
  </w:style>
  <w:style w:type="paragraph" w:styleId="20">
    <w:name w:val="Body Text Indent 2"/>
    <w:basedOn w:val="a"/>
    <w:rsid w:val="009437B6"/>
    <w:pPr>
      <w:ind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9437B6"/>
    <w:pPr>
      <w:ind w:firstLine="851"/>
    </w:pPr>
    <w:rPr>
      <w:sz w:val="28"/>
      <w:szCs w:val="20"/>
      <w:lang w:val="en-US"/>
    </w:rPr>
  </w:style>
  <w:style w:type="paragraph" w:styleId="a5">
    <w:name w:val="caption"/>
    <w:basedOn w:val="a"/>
    <w:next w:val="a"/>
    <w:qFormat/>
    <w:rsid w:val="009437B6"/>
    <w:pPr>
      <w:jc w:val="center"/>
    </w:pPr>
    <w:rPr>
      <w:b/>
      <w:sz w:val="32"/>
      <w:szCs w:val="20"/>
    </w:rPr>
  </w:style>
  <w:style w:type="paragraph" w:styleId="a6">
    <w:name w:val="Block Text"/>
    <w:basedOn w:val="a"/>
    <w:rsid w:val="009437B6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7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customStyle="1" w:styleId="ConsPlusCell">
    <w:name w:val="ConsPlusCell Знак"/>
    <w:basedOn w:val="a0"/>
    <w:link w:val="ConsPlusCell0"/>
    <w:uiPriority w:val="99"/>
    <w:locked/>
    <w:rsid w:val="0045133F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45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5133F"/>
    <w:rPr>
      <w:color w:val="0000FF"/>
      <w:u w:val="single"/>
    </w:rPr>
  </w:style>
  <w:style w:type="paragraph" w:customStyle="1" w:styleId="ConsPlusNormal">
    <w:name w:val="ConsPlusNormal"/>
    <w:rsid w:val="00451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4C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56943"/>
    <w:rsid w:val="00145C11"/>
    <w:rsid w:val="0018156D"/>
    <w:rsid w:val="001B5B85"/>
    <w:rsid w:val="00213952"/>
    <w:rsid w:val="00296781"/>
    <w:rsid w:val="002D22D0"/>
    <w:rsid w:val="002E650C"/>
    <w:rsid w:val="00324FEC"/>
    <w:rsid w:val="003573C5"/>
    <w:rsid w:val="00380990"/>
    <w:rsid w:val="003C1D1A"/>
    <w:rsid w:val="003D5D78"/>
    <w:rsid w:val="003F5287"/>
    <w:rsid w:val="00425ED4"/>
    <w:rsid w:val="004364D5"/>
    <w:rsid w:val="00466111"/>
    <w:rsid w:val="00490C9E"/>
    <w:rsid w:val="004D5322"/>
    <w:rsid w:val="004D625D"/>
    <w:rsid w:val="00516BC3"/>
    <w:rsid w:val="005176C7"/>
    <w:rsid w:val="00517719"/>
    <w:rsid w:val="00523971"/>
    <w:rsid w:val="005355FD"/>
    <w:rsid w:val="005C5A54"/>
    <w:rsid w:val="005D4409"/>
    <w:rsid w:val="005D5CD8"/>
    <w:rsid w:val="00611010"/>
    <w:rsid w:val="00617560"/>
    <w:rsid w:val="00660913"/>
    <w:rsid w:val="00666B28"/>
    <w:rsid w:val="0067629F"/>
    <w:rsid w:val="00687A43"/>
    <w:rsid w:val="00692B3D"/>
    <w:rsid w:val="006A1F5F"/>
    <w:rsid w:val="007013F9"/>
    <w:rsid w:val="00733A52"/>
    <w:rsid w:val="0075348B"/>
    <w:rsid w:val="007612E4"/>
    <w:rsid w:val="007638FB"/>
    <w:rsid w:val="007C2FF7"/>
    <w:rsid w:val="007E1CF5"/>
    <w:rsid w:val="007E4FB9"/>
    <w:rsid w:val="007F1F1F"/>
    <w:rsid w:val="008010AE"/>
    <w:rsid w:val="008059EF"/>
    <w:rsid w:val="008251AE"/>
    <w:rsid w:val="00851D00"/>
    <w:rsid w:val="00894A82"/>
    <w:rsid w:val="008B1471"/>
    <w:rsid w:val="008B20A7"/>
    <w:rsid w:val="008E1617"/>
    <w:rsid w:val="008E251E"/>
    <w:rsid w:val="008E515A"/>
    <w:rsid w:val="008F58F7"/>
    <w:rsid w:val="009021E9"/>
    <w:rsid w:val="00964DC8"/>
    <w:rsid w:val="00975EEE"/>
    <w:rsid w:val="009C3871"/>
    <w:rsid w:val="00A772BB"/>
    <w:rsid w:val="00A95D48"/>
    <w:rsid w:val="00A973C7"/>
    <w:rsid w:val="00A97586"/>
    <w:rsid w:val="00AD053F"/>
    <w:rsid w:val="00B063FC"/>
    <w:rsid w:val="00B14091"/>
    <w:rsid w:val="00B91AA0"/>
    <w:rsid w:val="00BC736E"/>
    <w:rsid w:val="00C244F0"/>
    <w:rsid w:val="00C6553A"/>
    <w:rsid w:val="00C75553"/>
    <w:rsid w:val="00C94E88"/>
    <w:rsid w:val="00CA3D1E"/>
    <w:rsid w:val="00CD4C2F"/>
    <w:rsid w:val="00D03E62"/>
    <w:rsid w:val="00D1758A"/>
    <w:rsid w:val="00D23702"/>
    <w:rsid w:val="00D73FD0"/>
    <w:rsid w:val="00D75E14"/>
    <w:rsid w:val="00D853D6"/>
    <w:rsid w:val="00DB12DC"/>
    <w:rsid w:val="00DD7F62"/>
    <w:rsid w:val="00DF6E9B"/>
    <w:rsid w:val="00E149A2"/>
    <w:rsid w:val="00E36EF8"/>
    <w:rsid w:val="00E64EE5"/>
    <w:rsid w:val="00E81A85"/>
    <w:rsid w:val="00E91575"/>
    <w:rsid w:val="00EA086C"/>
    <w:rsid w:val="00EA1B38"/>
    <w:rsid w:val="00EB74B3"/>
    <w:rsid w:val="00EE1012"/>
    <w:rsid w:val="00EE1B63"/>
    <w:rsid w:val="00EE2CDF"/>
    <w:rsid w:val="00F5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617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8E1617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7E90AA14454487CCC2C6264FE115">
    <w:name w:val="3F487E90AA14454487CCC2C6264FE115"/>
    <w:rsid w:val="00324FEC"/>
    <w:pPr>
      <w:spacing w:after="200" w:line="276" w:lineRule="auto"/>
    </w:pPr>
  </w:style>
  <w:style w:type="paragraph" w:customStyle="1" w:styleId="89B17EF1A0264E9D9E3DB4760E030E48">
    <w:name w:val="89B17EF1A0264E9D9E3DB4760E030E48"/>
    <w:rsid w:val="008E1617"/>
    <w:pPr>
      <w:spacing w:after="200" w:line="276" w:lineRule="auto"/>
    </w:pPr>
  </w:style>
  <w:style w:type="paragraph" w:customStyle="1" w:styleId="261FEF4D5D6E4FD494E586C1A96F2012">
    <w:name w:val="261FEF4D5D6E4FD494E586C1A96F2012"/>
    <w:rsid w:val="008E161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4CB5-871B-4064-9EED-6A7E835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42</cp:revision>
  <cp:lastPrinted>2024-02-02T06:20:00Z</cp:lastPrinted>
  <dcterms:created xsi:type="dcterms:W3CDTF">2024-01-29T14:01:00Z</dcterms:created>
  <dcterms:modified xsi:type="dcterms:W3CDTF">2024-02-20T08:46:00Z</dcterms:modified>
</cp:coreProperties>
</file>